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3B2A0" w14:textId="77777777" w:rsidR="00617329" w:rsidRDefault="00617329" w:rsidP="006D7E29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p w14:paraId="75786A2E" w14:textId="4DBD15C4" w:rsidR="00617329" w:rsidRPr="00617329" w:rsidRDefault="00402D0C" w:rsidP="006D7E2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ใบงานที่</w:t>
      </w:r>
      <w:r w:rsidR="00617329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AB6CD8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F6FD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B6C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สร้างและการใช้งาน </w:t>
      </w:r>
      <w:r w:rsidR="00AB6CD8">
        <w:rPr>
          <w:rFonts w:ascii="TH SarabunPSK" w:hAnsi="TH SarabunPSK" w:cs="TH SarabunPSK"/>
          <w:b/>
          <w:bCs/>
          <w:sz w:val="32"/>
          <w:szCs w:val="32"/>
        </w:rPr>
        <w:t>Parameters</w:t>
      </w:r>
      <w:r w:rsidR="00BB3BA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78E608C" w14:textId="77777777" w:rsidR="00617329" w:rsidRPr="003D430B" w:rsidRDefault="00617329" w:rsidP="006D7E29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3D430B">
        <w:rPr>
          <w:rFonts w:ascii="TH SarabunPSK" w:hAnsi="TH SarabunPSK" w:cs="TH SarabunPSK" w:hint="cs"/>
          <w:b/>
          <w:bCs/>
          <w:sz w:val="26"/>
          <w:szCs w:val="26"/>
          <w:cs/>
        </w:rPr>
        <w:t>วัตถุประสงค์</w:t>
      </w:r>
    </w:p>
    <w:p w14:paraId="1C1A9BD3" w14:textId="77777777" w:rsidR="002937A6" w:rsidRPr="00A37969" w:rsidRDefault="006D7E29" w:rsidP="002E03AE">
      <w:pPr>
        <w:pStyle w:val="ListParagraph"/>
        <w:numPr>
          <w:ilvl w:val="0"/>
          <w:numId w:val="20"/>
        </w:num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เพื่อให้นิสิต</w:t>
      </w:r>
      <w:r w:rsidR="008B6C0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สามารถสร้าง </w:t>
      </w:r>
      <w:r w:rsidR="008B6C0D">
        <w:rPr>
          <w:rFonts w:ascii="TH SarabunPSK" w:hAnsi="TH SarabunPSK" w:cs="TH SarabunPSK"/>
          <w:b/>
          <w:bCs/>
          <w:sz w:val="26"/>
          <w:szCs w:val="26"/>
        </w:rPr>
        <w:t xml:space="preserve">Parameters </w:t>
      </w:r>
      <w:r w:rsidR="008B6C0D">
        <w:rPr>
          <w:rFonts w:ascii="TH SarabunPSK" w:hAnsi="TH SarabunPSK" w:cs="TH SarabunPSK" w:hint="cs"/>
          <w:b/>
          <w:bCs/>
          <w:sz w:val="26"/>
          <w:szCs w:val="26"/>
          <w:cs/>
        </w:rPr>
        <w:t>ในรูปแบบต่างๆ ได้</w:t>
      </w:r>
      <w:r w:rsidR="00961423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</w:p>
    <w:p w14:paraId="43D8B3A3" w14:textId="77777777" w:rsidR="00F83B01" w:rsidRDefault="00107684" w:rsidP="002E03AE">
      <w:pPr>
        <w:pStyle w:val="ListParagraph"/>
        <w:numPr>
          <w:ilvl w:val="0"/>
          <w:numId w:val="20"/>
        </w:num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เพื่อให้นิสิตสามารถ</w:t>
      </w:r>
      <w:r w:rsidR="008B6C0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สร้างและเรียกใช้ </w:t>
      </w:r>
      <w:r w:rsidR="008B6C0D" w:rsidRPr="008B6C0D">
        <w:rPr>
          <w:rFonts w:ascii="TH SarabunPSK" w:hAnsi="TH SarabunPSK" w:cs="TH SarabunPSK"/>
          <w:b/>
          <w:bCs/>
          <w:sz w:val="26"/>
          <w:szCs w:val="26"/>
        </w:rPr>
        <w:t>Stored Procedure</w:t>
      </w:r>
      <w:r w:rsidR="008B6C0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8B6C0D"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ในรูปแบบการรับค่า </w:t>
      </w:r>
      <w:r w:rsidR="008B6C0D">
        <w:rPr>
          <w:rFonts w:ascii="TH SarabunPSK" w:hAnsi="TH SarabunPSK" w:cs="TH SarabunPSK"/>
          <w:b/>
          <w:bCs/>
          <w:sz w:val="26"/>
          <w:szCs w:val="26"/>
        </w:rPr>
        <w:t xml:space="preserve">Parameters </w:t>
      </w:r>
      <w:r w:rsidR="008B6C0D">
        <w:rPr>
          <w:rFonts w:ascii="TH SarabunPSK" w:hAnsi="TH SarabunPSK" w:cs="TH SarabunPSK" w:hint="cs"/>
          <w:b/>
          <w:bCs/>
          <w:sz w:val="26"/>
          <w:szCs w:val="26"/>
          <w:cs/>
        </w:rPr>
        <w:t>เข้าได้</w:t>
      </w:r>
    </w:p>
    <w:p w14:paraId="6B7040B7" w14:textId="77777777" w:rsidR="008B6C0D" w:rsidRPr="008B6C0D" w:rsidRDefault="008B6C0D" w:rsidP="008B6C0D">
      <w:pPr>
        <w:pStyle w:val="ListParagraph"/>
        <w:numPr>
          <w:ilvl w:val="0"/>
          <w:numId w:val="20"/>
        </w:num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เพื่อให้นิสิตสามารถสร้างและเรียกใช้ </w:t>
      </w:r>
      <w:r w:rsidRPr="008B6C0D">
        <w:rPr>
          <w:rFonts w:ascii="TH SarabunPSK" w:hAnsi="TH SarabunPSK" w:cs="TH SarabunPSK"/>
          <w:b/>
          <w:bCs/>
          <w:sz w:val="26"/>
          <w:szCs w:val="26"/>
        </w:rPr>
        <w:t>Stored Procedure</w:t>
      </w:r>
      <w:r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ในรูปแบบการส่งค่า </w:t>
      </w:r>
      <w:r>
        <w:rPr>
          <w:rFonts w:ascii="TH SarabunPSK" w:hAnsi="TH SarabunPSK" w:cs="TH SarabunPSK"/>
          <w:b/>
          <w:bCs/>
          <w:sz w:val="26"/>
          <w:szCs w:val="26"/>
        </w:rPr>
        <w:t>Parameters</w:t>
      </w:r>
      <w:r>
        <w:rPr>
          <w:rFonts w:ascii="TH SarabunPSK" w:hAnsi="TH SarabunPSK" w:cs="TH SarabunPSK" w:hint="cs"/>
          <w:b/>
          <w:bCs/>
          <w:sz w:val="26"/>
          <w:szCs w:val="26"/>
          <w:cs/>
        </w:rPr>
        <w:t xml:space="preserve"> กลับได้</w:t>
      </w:r>
    </w:p>
    <w:p w14:paraId="4C6F97C7" w14:textId="77777777" w:rsidR="004066AB" w:rsidRDefault="004066AB" w:rsidP="004066AB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01E8B53" w14:textId="77777777" w:rsidR="004066AB" w:rsidRPr="00E379A9" w:rsidRDefault="00E379A9" w:rsidP="00C64086">
      <w:pPr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u w:val="single"/>
        </w:rPr>
      </w:pPr>
      <w:r w:rsidRPr="00E379A9">
        <w:rPr>
          <w:rFonts w:ascii="TH SarabunPSK" w:hAnsi="TH SarabunPSK" w:cs="TH SarabunPSK" w:hint="cs"/>
          <w:b/>
          <w:bCs/>
          <w:sz w:val="26"/>
          <w:szCs w:val="26"/>
          <w:u w:val="single"/>
          <w:cs/>
        </w:rPr>
        <w:t>กำหนดให้</w:t>
      </w:r>
    </w:p>
    <w:p w14:paraId="5ED3EDC8" w14:textId="77777777" w:rsidR="00F86D35" w:rsidRDefault="00E379A9" w:rsidP="00F86D35">
      <w:pPr>
        <w:spacing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A</w:t>
      </w:r>
      <w:r w:rsidR="00F86D35">
        <w:rPr>
          <w:rFonts w:ascii="TH SarabunPSK" w:hAnsi="TH SarabunPSK" w:cs="TH SarabunPSK" w:hint="cs"/>
          <w:sz w:val="26"/>
          <w:szCs w:val="26"/>
          <w:cs/>
        </w:rPr>
        <w:t xml:space="preserve">. กำหนดให้นิสิตสร้างตารางฐานข้อมูล </w:t>
      </w:r>
      <w:r w:rsidR="00F86D35">
        <w:rPr>
          <w:rFonts w:ascii="TH SarabunPSK" w:hAnsi="TH SarabunPSK" w:cs="TH SarabunPSK"/>
          <w:sz w:val="26"/>
          <w:szCs w:val="26"/>
        </w:rPr>
        <w:t>“</w:t>
      </w:r>
      <w:r w:rsidR="00CE3CC9" w:rsidRPr="00CE3CC9">
        <w:rPr>
          <w:rFonts w:ascii="TH SarabunPSK" w:hAnsi="TH SarabunPSK" w:cs="TH SarabunPSK"/>
          <w:sz w:val="26"/>
          <w:szCs w:val="26"/>
        </w:rPr>
        <w:t>buyer</w:t>
      </w:r>
      <w:r w:rsidR="00F86D35">
        <w:rPr>
          <w:rFonts w:ascii="TH SarabunPSK" w:hAnsi="TH SarabunPSK" w:cs="TH SarabunPSK"/>
          <w:sz w:val="26"/>
          <w:szCs w:val="26"/>
        </w:rPr>
        <w:t xml:space="preserve">” </w:t>
      </w:r>
      <w:r w:rsidR="00F86D35">
        <w:rPr>
          <w:rFonts w:ascii="TH SarabunPSK" w:hAnsi="TH SarabunPSK" w:cs="TH SarabunPSK" w:hint="cs"/>
          <w:sz w:val="26"/>
          <w:szCs w:val="26"/>
          <w:cs/>
        </w:rPr>
        <w:t xml:space="preserve">ด้วยโปรแกรม </w:t>
      </w:r>
      <w:r w:rsidR="00F86D35" w:rsidRPr="00B00EE7">
        <w:rPr>
          <w:rFonts w:ascii="TH SarabunPSK" w:hAnsi="TH SarabunPSK" w:cs="TH SarabunPSK"/>
          <w:sz w:val="26"/>
          <w:szCs w:val="26"/>
        </w:rPr>
        <w:t>phpMyAdmin</w:t>
      </w:r>
      <w:r w:rsidR="00F86D35">
        <w:rPr>
          <w:rFonts w:ascii="TH SarabunPSK" w:hAnsi="TH SarabunPSK" w:cs="TH SarabunPSK" w:hint="cs"/>
          <w:sz w:val="26"/>
          <w:szCs w:val="26"/>
          <w:cs/>
        </w:rPr>
        <w:t xml:space="preserve"> โดยกำหนดให้คัดลอก </w:t>
      </w:r>
      <w:r w:rsidR="00F86D35">
        <w:rPr>
          <w:rFonts w:ascii="TH SarabunPSK" w:hAnsi="TH SarabunPSK" w:cs="TH SarabunPSK"/>
          <w:sz w:val="26"/>
          <w:szCs w:val="26"/>
        </w:rPr>
        <w:t xml:space="preserve">SQL </w:t>
      </w:r>
      <w:r w:rsidR="00F86D35" w:rsidRPr="00C252FE">
        <w:rPr>
          <w:rFonts w:ascii="TH SarabunPSK" w:hAnsi="TH SarabunPSK" w:cs="TH SarabunPSK"/>
          <w:sz w:val="26"/>
          <w:szCs w:val="26"/>
        </w:rPr>
        <w:t>statement</w:t>
      </w:r>
      <w:r w:rsidR="00F86D35" w:rsidRPr="00C252FE">
        <w:rPr>
          <w:rFonts w:ascii="TH SarabunPSK" w:hAnsi="TH SarabunPSK" w:cs="TH SarabunPSK" w:hint="cs"/>
          <w:sz w:val="26"/>
          <w:szCs w:val="26"/>
        </w:rPr>
        <w:t xml:space="preserve"> </w:t>
      </w:r>
      <w:r w:rsidR="00F86D35">
        <w:rPr>
          <w:rFonts w:ascii="TH SarabunPSK" w:hAnsi="TH SarabunPSK" w:cs="TH SarabunPSK" w:hint="cs"/>
          <w:sz w:val="26"/>
          <w:szCs w:val="26"/>
          <w:cs/>
        </w:rPr>
        <w:t>ต่อไปนี้พร้อมทำการรันคำสั่งโดยแสดงผลลัพธ์ลงในตารางด้านล่าง</w:t>
      </w:r>
    </w:p>
    <w:p w14:paraId="0355EA9A" w14:textId="77777777" w:rsidR="00F86D35" w:rsidRPr="00C97C24" w:rsidRDefault="00F86D35" w:rsidP="00F86D35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C97C24">
        <w:rPr>
          <w:rFonts w:ascii="TH SarabunPSK" w:hAnsi="TH SarabunPSK" w:cs="TH SarabunPSK"/>
          <w:sz w:val="26"/>
          <w:szCs w:val="26"/>
        </w:rPr>
        <w:t>SQL statemen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6D35" w14:paraId="5E69262A" w14:textId="77777777" w:rsidTr="00713E15">
        <w:tc>
          <w:tcPr>
            <w:tcW w:w="9016" w:type="dxa"/>
          </w:tcPr>
          <w:p w14:paraId="1215BA5D" w14:textId="77777777" w:rsidR="00F86D35" w:rsidRPr="00C252FE" w:rsidRDefault="00F86D35" w:rsidP="00713E1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>CREATE TABLE IF NOT EXISTS `</w:t>
            </w:r>
            <w:r w:rsidR="00CE3CC9" w:rsidRPr="00CE3CC9">
              <w:rPr>
                <w:rFonts w:ascii="TH SarabunPSK" w:hAnsi="TH SarabunPSK" w:cs="TH SarabunPSK"/>
                <w:sz w:val="26"/>
                <w:szCs w:val="26"/>
              </w:rPr>
              <w:t>buyer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` (</w:t>
            </w:r>
          </w:p>
          <w:p w14:paraId="669B3FE6" w14:textId="6DB9F593" w:rsidR="00F86D35" w:rsidRPr="00C252FE" w:rsidRDefault="00F86D35" w:rsidP="00713E1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 `</w:t>
            </w:r>
            <w:r w:rsidR="00627D40">
              <w:rPr>
                <w:rFonts w:ascii="TH SarabunPSK" w:hAnsi="TH SarabunPSK" w:cs="TH SarabunPSK"/>
                <w:sz w:val="26"/>
                <w:szCs w:val="26"/>
              </w:rPr>
              <w:t>BUYER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_ID` </w:t>
            </w:r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varchar(</w:t>
            </w:r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4) NOT NULL,</w:t>
            </w:r>
          </w:p>
          <w:p w14:paraId="6CEF4AA5" w14:textId="77777777" w:rsidR="00F86D35" w:rsidRPr="00C252FE" w:rsidRDefault="00F86D35" w:rsidP="00713E1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 `NAME` </w:t>
            </w:r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varchar(</w:t>
            </w:r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50) NOT NULL,</w:t>
            </w:r>
          </w:p>
          <w:p w14:paraId="330F91F4" w14:textId="77777777" w:rsidR="00F86D35" w:rsidRPr="00C252FE" w:rsidRDefault="00F86D35" w:rsidP="00713E1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 `EMAIL` </w:t>
            </w:r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varchar(</w:t>
            </w:r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50) NOT NULL,</w:t>
            </w:r>
          </w:p>
          <w:p w14:paraId="775F1AC6" w14:textId="77777777" w:rsidR="00F86D35" w:rsidRPr="00C252FE" w:rsidRDefault="00F86D35" w:rsidP="00713E1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 `COUNTRY_CODE` </w:t>
            </w:r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varchar(</w:t>
            </w:r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2) NOT NULL,</w:t>
            </w:r>
          </w:p>
          <w:p w14:paraId="169315AB" w14:textId="77777777" w:rsidR="00F86D35" w:rsidRPr="00C252FE" w:rsidRDefault="00F86D35" w:rsidP="00713E1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 `BUDGET` </w:t>
            </w:r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decimal(</w:t>
            </w:r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18,2) NOT NULL,</w:t>
            </w:r>
          </w:p>
          <w:p w14:paraId="23B2FECA" w14:textId="77777777" w:rsidR="00F86D35" w:rsidRPr="00C252FE" w:rsidRDefault="00F86D35" w:rsidP="00713E1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 `USED` </w:t>
            </w:r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decimal(</w:t>
            </w:r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18,2) NOT NULL,</w:t>
            </w:r>
          </w:p>
          <w:p w14:paraId="24E551AB" w14:textId="7ED1BD09" w:rsidR="00F86D35" w:rsidRPr="00C252FE" w:rsidRDefault="00F86D35" w:rsidP="00713E15">
            <w:p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 PRIMARY KEY (`</w:t>
            </w:r>
            <w:r w:rsidR="00627D40">
              <w:rPr>
                <w:rFonts w:ascii="TH SarabunPSK" w:hAnsi="TH SarabunPSK" w:cs="TH SarabunPSK"/>
                <w:sz w:val="26"/>
                <w:szCs w:val="26"/>
              </w:rPr>
              <w:t>BUYER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_ID`)</w:t>
            </w:r>
          </w:p>
          <w:p w14:paraId="0C7ACF23" w14:textId="77777777" w:rsidR="00F86D35" w:rsidRDefault="00F86D35" w:rsidP="00713E1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>) ENGINE=</w:t>
            </w:r>
            <w:proofErr w:type="spell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MyISAM</w:t>
            </w:r>
            <w:proofErr w:type="spellEnd"/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 DEFAULT CHARSET=utf8;</w:t>
            </w:r>
          </w:p>
        </w:tc>
      </w:tr>
    </w:tbl>
    <w:p w14:paraId="02E9F8CC" w14:textId="77777777" w:rsidR="00F86D35" w:rsidRDefault="00F86D35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4FA4DEC" w14:textId="77777777" w:rsidR="00F86D35" w:rsidRDefault="00E379A9" w:rsidP="00F86D35">
      <w:pPr>
        <w:spacing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B</w:t>
      </w:r>
      <w:r w:rsidR="00F86D35">
        <w:rPr>
          <w:rFonts w:ascii="TH SarabunPSK" w:hAnsi="TH SarabunPSK" w:cs="TH SarabunPSK" w:hint="cs"/>
          <w:sz w:val="26"/>
          <w:szCs w:val="26"/>
          <w:cs/>
        </w:rPr>
        <w:t xml:space="preserve">. กำหนดให้นิสิตเพิ่มข้อมูลลงในตารางฐานข้อมูล </w:t>
      </w:r>
      <w:r w:rsidR="00F86D35">
        <w:rPr>
          <w:rFonts w:ascii="TH SarabunPSK" w:hAnsi="TH SarabunPSK" w:cs="TH SarabunPSK"/>
          <w:sz w:val="26"/>
          <w:szCs w:val="26"/>
        </w:rPr>
        <w:t>“</w:t>
      </w:r>
      <w:r w:rsidR="00CE3CC9" w:rsidRPr="00CE3CC9">
        <w:rPr>
          <w:rFonts w:ascii="TH SarabunPSK" w:hAnsi="TH SarabunPSK" w:cs="TH SarabunPSK"/>
          <w:sz w:val="26"/>
          <w:szCs w:val="26"/>
        </w:rPr>
        <w:t>buyer</w:t>
      </w:r>
      <w:r w:rsidR="00F86D35">
        <w:rPr>
          <w:rFonts w:ascii="TH SarabunPSK" w:hAnsi="TH SarabunPSK" w:cs="TH SarabunPSK"/>
          <w:sz w:val="26"/>
          <w:szCs w:val="26"/>
        </w:rPr>
        <w:t xml:space="preserve">” </w:t>
      </w:r>
      <w:r w:rsidR="00F86D35">
        <w:rPr>
          <w:rFonts w:ascii="TH SarabunPSK" w:hAnsi="TH SarabunPSK" w:cs="TH SarabunPSK" w:hint="cs"/>
          <w:sz w:val="26"/>
          <w:szCs w:val="26"/>
          <w:cs/>
        </w:rPr>
        <w:t xml:space="preserve">ด้วยโปรแกรม </w:t>
      </w:r>
      <w:r w:rsidR="00F86D35" w:rsidRPr="00127085">
        <w:rPr>
          <w:rFonts w:ascii="TH SarabunPSK" w:hAnsi="TH SarabunPSK" w:cs="TH SarabunPSK"/>
          <w:sz w:val="26"/>
          <w:szCs w:val="26"/>
        </w:rPr>
        <w:t>phpMyAdmin</w:t>
      </w:r>
      <w:r w:rsidR="00F86D35">
        <w:rPr>
          <w:rFonts w:ascii="TH SarabunPSK" w:hAnsi="TH SarabunPSK" w:cs="TH SarabunPSK" w:hint="cs"/>
          <w:sz w:val="26"/>
          <w:szCs w:val="26"/>
          <w:cs/>
        </w:rPr>
        <w:t xml:space="preserve"> โดยกำหนดให้คัดลอก </w:t>
      </w:r>
      <w:r w:rsidR="00F86D35">
        <w:rPr>
          <w:rFonts w:ascii="TH SarabunPSK" w:hAnsi="TH SarabunPSK" w:cs="TH SarabunPSK"/>
          <w:sz w:val="26"/>
          <w:szCs w:val="26"/>
        </w:rPr>
        <w:t xml:space="preserve">SQL </w:t>
      </w:r>
      <w:r w:rsidR="00F86D35" w:rsidRPr="00C252FE">
        <w:rPr>
          <w:rFonts w:ascii="TH SarabunPSK" w:hAnsi="TH SarabunPSK" w:cs="TH SarabunPSK"/>
          <w:sz w:val="26"/>
          <w:szCs w:val="26"/>
        </w:rPr>
        <w:t>statement</w:t>
      </w:r>
      <w:r w:rsidR="00F86D35" w:rsidRPr="00C252FE">
        <w:rPr>
          <w:rFonts w:ascii="TH SarabunPSK" w:hAnsi="TH SarabunPSK" w:cs="TH SarabunPSK" w:hint="cs"/>
          <w:sz w:val="26"/>
          <w:szCs w:val="26"/>
        </w:rPr>
        <w:t xml:space="preserve"> </w:t>
      </w:r>
      <w:r w:rsidR="00F86D35">
        <w:rPr>
          <w:rFonts w:ascii="TH SarabunPSK" w:hAnsi="TH SarabunPSK" w:cs="TH SarabunPSK" w:hint="cs"/>
          <w:sz w:val="26"/>
          <w:szCs w:val="26"/>
          <w:cs/>
        </w:rPr>
        <w:t>ต่อไปนี้พร้อมทำการรันคำสั่งโดยแสดงผลลัพธ์ลงในตารางด้านล่าง</w:t>
      </w:r>
    </w:p>
    <w:p w14:paraId="718C5031" w14:textId="77777777" w:rsidR="00F86D35" w:rsidRPr="00C97C24" w:rsidRDefault="00F86D35" w:rsidP="00F86D35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C97C24">
        <w:rPr>
          <w:rFonts w:ascii="TH SarabunPSK" w:hAnsi="TH SarabunPSK" w:cs="TH SarabunPSK"/>
          <w:sz w:val="26"/>
          <w:szCs w:val="26"/>
        </w:rPr>
        <w:t>SQL statement 2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F86D35" w14:paraId="47D20B6E" w14:textId="77777777" w:rsidTr="00713E15">
        <w:tc>
          <w:tcPr>
            <w:tcW w:w="9209" w:type="dxa"/>
          </w:tcPr>
          <w:p w14:paraId="2EED6981" w14:textId="7DF6FFDF" w:rsidR="00F86D35" w:rsidRPr="00C252FE" w:rsidRDefault="00F86D35" w:rsidP="00713E15">
            <w:pPr>
              <w:numPr>
                <w:ilvl w:val="0"/>
                <w:numId w:val="29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>INSERT INTO `</w:t>
            </w:r>
            <w:r w:rsidR="00CE3CC9" w:rsidRPr="00CE3CC9">
              <w:rPr>
                <w:rFonts w:ascii="TH SarabunPSK" w:hAnsi="TH SarabunPSK" w:cs="TH SarabunPSK"/>
                <w:sz w:val="26"/>
                <w:szCs w:val="26"/>
              </w:rPr>
              <w:t>buyer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` (`</w:t>
            </w:r>
            <w:r w:rsidR="00627D40">
              <w:rPr>
                <w:rFonts w:ascii="TH SarabunPSK" w:hAnsi="TH SarabunPSK" w:cs="TH SarabunPSK"/>
                <w:sz w:val="26"/>
                <w:szCs w:val="26"/>
              </w:rPr>
              <w:t>BUYER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_ID`, `NAME`, `EMAIL`, `COUNTRY_CODE`, `BUDGET`, `USED`) VALUES</w:t>
            </w:r>
          </w:p>
          <w:p w14:paraId="64F53D86" w14:textId="77777777" w:rsidR="00F86D35" w:rsidRPr="00C252FE" w:rsidRDefault="00F86D35" w:rsidP="00713E15">
            <w:pPr>
              <w:numPr>
                <w:ilvl w:val="0"/>
                <w:numId w:val="29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>('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001', 'Win </w:t>
            </w:r>
            <w:r>
              <w:rPr>
                <w:rFonts w:ascii="TH SarabunPSK" w:hAnsi="TH SarabunPSK" w:cs="TH SarabunPSK"/>
                <w:sz w:val="26"/>
                <w:szCs w:val="26"/>
              </w:rPr>
              <w:t>Kai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', 'win.weerachai@</w:t>
            </w:r>
            <w:r>
              <w:rPr>
                <w:rFonts w:ascii="TH SarabunPSK" w:hAnsi="TH SarabunPSK" w:cs="TH SarabunPSK"/>
                <w:sz w:val="26"/>
                <w:szCs w:val="26"/>
              </w:rPr>
              <w:t>buu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.com', 'TH', </w:t>
            </w:r>
            <w:r>
              <w:rPr>
                <w:rFonts w:ascii="TH SarabunPSK" w:hAnsi="TH SarabunPSK" w:cs="TH SarabunPSK"/>
                <w:sz w:val="26"/>
                <w:szCs w:val="26"/>
              </w:rPr>
              <w:t>8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000000.00, 600000.00),</w:t>
            </w:r>
          </w:p>
          <w:p w14:paraId="2F461858" w14:textId="77777777" w:rsidR="00F86D35" w:rsidRPr="00C252FE" w:rsidRDefault="00F86D35" w:rsidP="00713E15">
            <w:pPr>
              <w:numPr>
                <w:ilvl w:val="0"/>
                <w:numId w:val="29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>('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002', '</w:t>
            </w:r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John  </w:t>
            </w:r>
            <w:r>
              <w:rPr>
                <w:rFonts w:ascii="TH SarabunPSK" w:hAnsi="TH SarabunPSK" w:cs="TH SarabunPSK"/>
                <w:sz w:val="26"/>
                <w:szCs w:val="26"/>
              </w:rPr>
              <w:t>Zion</w:t>
            </w:r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', '</w:t>
            </w:r>
            <w:proofErr w:type="spell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john.smith</w:t>
            </w:r>
            <w:proofErr w:type="spellEnd"/>
            <w:r w:rsidRPr="00C252FE">
              <w:rPr>
                <w:rFonts w:ascii="TH SarabunPSK" w:hAnsi="TH SarabunPSK" w:cs="TH SarabunPSK"/>
                <w:sz w:val="26"/>
                <w:szCs w:val="26"/>
              </w:rPr>
              <w:t>@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buu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.com', '</w:t>
            </w:r>
            <w:r w:rsidR="00F07088">
              <w:rPr>
                <w:rFonts w:ascii="TH SarabunPSK" w:hAnsi="TH SarabunPSK" w:cs="TH SarabunPSK"/>
                <w:sz w:val="26"/>
                <w:szCs w:val="26"/>
              </w:rPr>
              <w:t>TH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', </w:t>
            </w:r>
            <w:r>
              <w:rPr>
                <w:rFonts w:ascii="TH SarabunPSK" w:hAnsi="TH SarabunPSK" w:cs="TH SarabunPSK"/>
                <w:sz w:val="26"/>
                <w:szCs w:val="26"/>
              </w:rPr>
              <w:t>7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000000.00, 800000.00),</w:t>
            </w:r>
          </w:p>
          <w:p w14:paraId="2F20B991" w14:textId="77777777" w:rsidR="00F86D35" w:rsidRPr="00C252FE" w:rsidRDefault="00F86D35" w:rsidP="00713E15">
            <w:pPr>
              <w:numPr>
                <w:ilvl w:val="0"/>
                <w:numId w:val="29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>('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003', 'Jame </w:t>
            </w:r>
            <w:r>
              <w:rPr>
                <w:rFonts w:ascii="TH SarabunPSK" w:hAnsi="TH SarabunPSK" w:cs="TH SarabunPSK"/>
                <w:sz w:val="26"/>
                <w:szCs w:val="26"/>
              </w:rPr>
              <w:t>Luca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', '</w:t>
            </w:r>
            <w:proofErr w:type="spellStart"/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jame.born</w:t>
            </w:r>
            <w:proofErr w:type="spellEnd"/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@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buu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.com', 'US', </w:t>
            </w:r>
            <w:r>
              <w:rPr>
                <w:rFonts w:ascii="TH SarabunPSK" w:hAnsi="TH SarabunPSK" w:cs="TH SarabunPSK"/>
                <w:sz w:val="26"/>
                <w:szCs w:val="26"/>
              </w:rPr>
              <w:t>6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000000.00, 600000.00),</w:t>
            </w:r>
          </w:p>
          <w:p w14:paraId="157BC21A" w14:textId="77777777" w:rsidR="00F86D35" w:rsidRPr="00C252FE" w:rsidRDefault="00F86D35" w:rsidP="00713E15">
            <w:pPr>
              <w:numPr>
                <w:ilvl w:val="0"/>
                <w:numId w:val="29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C252FE">
              <w:rPr>
                <w:rFonts w:ascii="TH SarabunPSK" w:hAnsi="TH SarabunPSK" w:cs="TH SarabunPSK"/>
                <w:sz w:val="26"/>
                <w:szCs w:val="26"/>
              </w:rPr>
              <w:t>('</w:t>
            </w:r>
            <w:r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004', 'Chalee </w:t>
            </w:r>
            <w:r>
              <w:rPr>
                <w:rFonts w:ascii="TH SarabunPSK" w:hAnsi="TH SarabunPSK" w:cs="TH SarabunPSK"/>
                <w:sz w:val="26"/>
                <w:szCs w:val="26"/>
              </w:rPr>
              <w:t>Maeve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', '</w:t>
            </w:r>
            <w:proofErr w:type="spellStart"/>
            <w:proofErr w:type="gramStart"/>
            <w:r w:rsidRPr="00C252FE">
              <w:rPr>
                <w:rFonts w:ascii="TH SarabunPSK" w:hAnsi="TH SarabunPSK" w:cs="TH SarabunPSK"/>
                <w:sz w:val="26"/>
                <w:szCs w:val="26"/>
              </w:rPr>
              <w:t>chalee.angel</w:t>
            </w:r>
            <w:proofErr w:type="spellEnd"/>
            <w:proofErr w:type="gramEnd"/>
            <w:r w:rsidRPr="00C252FE">
              <w:rPr>
                <w:rFonts w:ascii="TH SarabunPSK" w:hAnsi="TH SarabunPSK" w:cs="TH SarabunPSK"/>
                <w:sz w:val="26"/>
                <w:szCs w:val="26"/>
              </w:rPr>
              <w:t>@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buu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 xml:space="preserve">.com', 'US', </w:t>
            </w:r>
            <w:r>
              <w:rPr>
                <w:rFonts w:ascii="TH SarabunPSK" w:hAnsi="TH SarabunPSK" w:cs="TH SarabunPSK"/>
                <w:sz w:val="26"/>
                <w:szCs w:val="26"/>
              </w:rPr>
              <w:t>5</w:t>
            </w:r>
            <w:r w:rsidRPr="00C252FE">
              <w:rPr>
                <w:rFonts w:ascii="TH SarabunPSK" w:hAnsi="TH SarabunPSK" w:cs="TH SarabunPSK"/>
                <w:sz w:val="26"/>
                <w:szCs w:val="26"/>
              </w:rPr>
              <w:t>000000.00, 100000.00);</w:t>
            </w:r>
          </w:p>
        </w:tc>
      </w:tr>
    </w:tbl>
    <w:p w14:paraId="600D4656" w14:textId="77777777" w:rsidR="004066AB" w:rsidRDefault="004066AB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850471A" w14:textId="77777777" w:rsidR="0032340F" w:rsidRDefault="0032340F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AC4A5EF" w14:textId="77777777" w:rsidR="0032340F" w:rsidRDefault="0032340F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51E9479" w14:textId="77777777" w:rsidR="0032340F" w:rsidRDefault="0032340F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132A6D9" w14:textId="77777777" w:rsidR="0032340F" w:rsidRDefault="0032340F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F3791D9" w14:textId="77777777" w:rsidR="0032340F" w:rsidRDefault="0032340F" w:rsidP="00F86D35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F44D2E3" w14:textId="77777777" w:rsidR="0011703E" w:rsidRDefault="0011703E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8E051A5" w14:textId="4EDD6A53" w:rsidR="00E379A9" w:rsidRDefault="00E379A9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1. </w:t>
      </w:r>
      <w:r w:rsidRPr="006E374A">
        <w:rPr>
          <w:rFonts w:ascii="TH SarabunPSK" w:hAnsi="TH SarabunPSK" w:cs="TH SarabunPSK"/>
          <w:sz w:val="26"/>
          <w:szCs w:val="26"/>
          <w:cs/>
        </w:rPr>
        <w:t>จงสร้าง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(</w:t>
      </w:r>
      <w:r w:rsidRPr="006E374A">
        <w:rPr>
          <w:rFonts w:ascii="TH SarabunPSK" w:hAnsi="TH SarabunPSK" w:cs="TH SarabunPSK"/>
          <w:sz w:val="26"/>
          <w:szCs w:val="26"/>
        </w:rPr>
        <w:t>Stored Procedure</w:t>
      </w:r>
      <w:r>
        <w:rPr>
          <w:rFonts w:ascii="TH SarabunPSK" w:hAnsi="TH SarabunPSK" w:cs="TH SarabunPSK"/>
          <w:sz w:val="26"/>
          <w:szCs w:val="26"/>
        </w:rPr>
        <w:t>: SP)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50A918C2" w14:textId="14767CB2" w:rsidR="00F02430" w:rsidRPr="00E379A9" w:rsidRDefault="00C76E35" w:rsidP="00004D77">
      <w:pPr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379A9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Pr="00E379A9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E379A9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="00344B5C">
        <w:rPr>
          <w:rFonts w:ascii="TH SarabunPSK" w:hAnsi="TH SarabunPSK" w:cs="TH SarabunPSK" w:hint="cs"/>
          <w:sz w:val="26"/>
          <w:szCs w:val="26"/>
          <w:cs/>
        </w:rPr>
        <w:t xml:space="preserve"> </w:t>
      </w:r>
    </w:p>
    <w:p w14:paraId="0227A106" w14:textId="5377794C" w:rsidR="00F02430" w:rsidRPr="00E379A9" w:rsidRDefault="00C76E35" w:rsidP="00004D77">
      <w:pPr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E379A9">
        <w:rPr>
          <w:rFonts w:ascii="TH SarabunPSK" w:hAnsi="TH SarabunPSK" w:cs="TH SarabunPSK"/>
          <w:sz w:val="26"/>
          <w:szCs w:val="26"/>
          <w:cs/>
        </w:rPr>
        <w:t xml:space="preserve">หากมีการสร้าง </w:t>
      </w:r>
      <w:r w:rsidRPr="00E379A9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E379A9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E379A9">
        <w:rPr>
          <w:rFonts w:ascii="TH SarabunPSK" w:hAnsi="TH SarabunPSK" w:cs="TH SarabunPSK"/>
          <w:sz w:val="26"/>
          <w:szCs w:val="26"/>
        </w:rPr>
        <w:t xml:space="preserve"> </w:t>
      </w:r>
      <w:r w:rsidRPr="00E379A9">
        <w:rPr>
          <w:rFonts w:ascii="TH SarabunPSK" w:hAnsi="TH SarabunPSK" w:cs="TH SarabunPSK"/>
          <w:sz w:val="26"/>
          <w:szCs w:val="26"/>
          <w:cs/>
        </w:rPr>
        <w:t>ก่อนนี้ให้ทำการลบ</w:t>
      </w:r>
      <w:r w:rsidR="00D2686D">
        <w:rPr>
          <w:rFonts w:ascii="TH SarabunPSK" w:hAnsi="TH SarabunPSK" w:cs="TH SarabunPSK" w:hint="cs"/>
          <w:sz w:val="26"/>
          <w:szCs w:val="26"/>
          <w:cs/>
        </w:rPr>
        <w:t>ออก</w:t>
      </w:r>
    </w:p>
    <w:p w14:paraId="45590ECA" w14:textId="6A796984" w:rsidR="00E379A9" w:rsidRPr="00E379A9" w:rsidRDefault="00C76E35" w:rsidP="00004D77">
      <w:pPr>
        <w:numPr>
          <w:ilvl w:val="0"/>
          <w:numId w:val="41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E379A9">
        <w:rPr>
          <w:rFonts w:ascii="TH SarabunPSK" w:hAnsi="TH SarabunPSK" w:cs="TH SarabunPSK"/>
          <w:sz w:val="26"/>
          <w:szCs w:val="26"/>
          <w:cs/>
        </w:rPr>
        <w:t xml:space="preserve">กำหนดให้ </w:t>
      </w:r>
      <w:r w:rsidRPr="00E379A9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="002467E6" w:rsidRPr="00E379A9">
        <w:rPr>
          <w:rFonts w:ascii="TH SarabunPSK" w:hAnsi="TH SarabunPSK" w:cs="TH SarabunPSK"/>
          <w:sz w:val="26"/>
          <w:szCs w:val="26"/>
        </w:rPr>
        <w:t>get</w:t>
      </w:r>
      <w:r w:rsidR="002467E6">
        <w:rPr>
          <w:rFonts w:ascii="TH SarabunPSK" w:hAnsi="TH SarabunPSK" w:cs="TH SarabunPSK"/>
          <w:sz w:val="26"/>
          <w:szCs w:val="26"/>
        </w:rPr>
        <w:t>B</w:t>
      </w:r>
      <w:r w:rsidR="002467E6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="002467E6" w:rsidRPr="00E379A9">
        <w:rPr>
          <w:rFonts w:ascii="TH SarabunPSK" w:hAnsi="TH SarabunPSK" w:cs="TH SarabunPSK"/>
          <w:sz w:val="26"/>
          <w:szCs w:val="26"/>
        </w:rPr>
        <w:t xml:space="preserve"> </w:t>
      </w:r>
      <w:r w:rsidRPr="00E379A9">
        <w:rPr>
          <w:rFonts w:ascii="TH SarabunPSK" w:hAnsi="TH SarabunPSK" w:cs="TH SarabunPSK"/>
          <w:sz w:val="26"/>
          <w:szCs w:val="26"/>
          <w:cs/>
        </w:rPr>
        <w:t xml:space="preserve">แสดงข้อมูลทุกคอลัมน์ในตาราง 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r w:rsidR="00CE3CC9">
        <w:rPr>
          <w:rFonts w:ascii="TH SarabunPSK" w:hAnsi="TH SarabunPSK" w:cs="TH SarabunPSK"/>
          <w:sz w:val="26"/>
          <w:szCs w:val="26"/>
        </w:rPr>
        <w:t xml:space="preserve"> </w:t>
      </w:r>
      <w:r w:rsidRPr="00E379A9">
        <w:rPr>
          <w:rFonts w:ascii="TH SarabunPSK" w:hAnsi="TH SarabunPSK" w:cs="TH SarabunPSK"/>
          <w:sz w:val="26"/>
          <w:szCs w:val="26"/>
          <w:cs/>
        </w:rPr>
        <w:t>โดยให้ผู้ใช้สามารถกำหนดข้อมูล</w:t>
      </w:r>
      <w:r w:rsidR="002467E6">
        <w:rPr>
          <w:rFonts w:ascii="TH SarabunPSK" w:hAnsi="TH SarabunPSK" w:cs="TH SarabunPSK" w:hint="cs"/>
          <w:sz w:val="26"/>
          <w:szCs w:val="26"/>
          <w:cs/>
        </w:rPr>
        <w:t>ใน</w:t>
      </w:r>
      <w:r w:rsidR="00D2686D">
        <w:rPr>
          <w:rFonts w:ascii="TH SarabunPSK" w:hAnsi="TH SarabunPSK" w:cs="TH SarabunPSK" w:hint="cs"/>
          <w:sz w:val="26"/>
          <w:szCs w:val="26"/>
          <w:cs/>
        </w:rPr>
        <w:t>คอลัม</w:t>
      </w:r>
      <w:r w:rsidR="002467E6">
        <w:rPr>
          <w:rFonts w:ascii="TH SarabunPSK" w:hAnsi="TH SarabunPSK" w:cs="TH SarabunPSK" w:hint="cs"/>
          <w:sz w:val="26"/>
          <w:szCs w:val="26"/>
          <w:cs/>
        </w:rPr>
        <w:t>น์</w:t>
      </w:r>
      <w:r w:rsidRPr="00E379A9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379A9">
        <w:rPr>
          <w:rFonts w:ascii="TH SarabunPSK" w:hAnsi="TH SarabunPSK" w:cs="TH SarabunPSK"/>
          <w:sz w:val="26"/>
          <w:szCs w:val="26"/>
        </w:rPr>
        <w:t>COUNTRY_CODE</w:t>
      </w:r>
      <w:r w:rsidRPr="00E379A9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2467E6">
        <w:rPr>
          <w:rFonts w:ascii="TH SarabunPSK" w:hAnsi="TH SarabunPSK" w:cs="TH SarabunPSK" w:hint="cs"/>
          <w:sz w:val="26"/>
          <w:szCs w:val="26"/>
          <w:cs/>
        </w:rPr>
        <w:t>เอง</w:t>
      </w:r>
      <w:r w:rsidRPr="00E379A9">
        <w:rPr>
          <w:rFonts w:ascii="TH SarabunPSK" w:hAnsi="TH SarabunPSK" w:cs="TH SarabunPSK"/>
          <w:sz w:val="26"/>
          <w:szCs w:val="26"/>
          <w:cs/>
        </w:rPr>
        <w:t xml:space="preserve">ได้  </w:t>
      </w:r>
    </w:p>
    <w:p w14:paraId="04992A4A" w14:textId="5496C7D8" w:rsidR="00E379A9" w:rsidRPr="00344B5C" w:rsidRDefault="00344B5C" w:rsidP="0032340F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344B5C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Pr="00344B5C">
        <w:rPr>
          <w:rFonts w:ascii="TH SarabunPSK" w:hAnsi="TH SarabunPSK" w:cs="TH SarabunPSK" w:hint="cs"/>
          <w:sz w:val="26"/>
          <w:szCs w:val="26"/>
          <w:cs/>
        </w:rPr>
        <w:t xml:space="preserve">โค้ด </w:t>
      </w:r>
      <w:r w:rsidR="00E34B7E" w:rsidRPr="00E379A9">
        <w:rPr>
          <w:rFonts w:ascii="TH SarabunPSK" w:hAnsi="TH SarabunPSK" w:cs="TH SarabunPSK"/>
          <w:sz w:val="26"/>
          <w:szCs w:val="26"/>
        </w:rPr>
        <w:t>SP</w:t>
      </w:r>
      <w:r w:rsidR="00E34B7E" w:rsidRPr="00344B5C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Pr="00344B5C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344B5C">
        <w:rPr>
          <w:rFonts w:ascii="TH SarabunPSK" w:hAnsi="TH SarabunPSK" w:cs="TH SarabunPSK" w:hint="cs"/>
          <w:sz w:val="26"/>
          <w:szCs w:val="26"/>
          <w:cs/>
        </w:rPr>
        <w:t xml:space="preserve"> ในตาร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344B5C" w14:paraId="05A60C8D" w14:textId="77777777" w:rsidTr="0070784D">
        <w:tc>
          <w:tcPr>
            <w:tcW w:w="622" w:type="dxa"/>
          </w:tcPr>
          <w:p w14:paraId="02F80744" w14:textId="77777777" w:rsidR="00344B5C" w:rsidRPr="00125721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003B7FE4" w14:textId="77777777" w:rsidR="00344B5C" w:rsidRPr="00D2686D" w:rsidRDefault="00D2686D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D2686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้ด</w:t>
            </w:r>
          </w:p>
        </w:tc>
      </w:tr>
      <w:tr w:rsidR="00344B5C" w14:paraId="26457A62" w14:textId="77777777" w:rsidTr="0070784D">
        <w:tc>
          <w:tcPr>
            <w:tcW w:w="622" w:type="dxa"/>
          </w:tcPr>
          <w:p w14:paraId="4E3C229B" w14:textId="77777777" w:rsidR="00344B5C" w:rsidRPr="001578EB" w:rsidRDefault="00344B5C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8394" w:type="dxa"/>
            <w:gridSpan w:val="4"/>
          </w:tcPr>
          <w:p w14:paraId="4B9E5FFA" w14:textId="77777777" w:rsidR="002D7E34" w:rsidRPr="002D7E34" w:rsidRDefault="002D7E34" w:rsidP="002D7E34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  <w:p w14:paraId="59155AA3" w14:textId="77777777" w:rsidR="00BD72EC" w:rsidRPr="00BD72EC" w:rsidRDefault="00BD72EC" w:rsidP="00BD72EC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D72EC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ROP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D72EC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D72EC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IF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D72EC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XISTS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getBuyer</w:t>
            </w:r>
            <w:proofErr w:type="spellEnd"/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2342F310" w14:textId="77777777" w:rsidR="00BD72EC" w:rsidRPr="00BD72EC" w:rsidRDefault="00BD72EC" w:rsidP="00BD72EC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D72EC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$$</w:t>
            </w:r>
          </w:p>
          <w:p w14:paraId="5A736A1A" w14:textId="77777777" w:rsidR="00BD72EC" w:rsidRPr="00BD72EC" w:rsidRDefault="00BD72EC" w:rsidP="00BD72EC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D72EC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D72EC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getBuyer</w:t>
            </w:r>
            <w:proofErr w:type="spellEnd"/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  <w:r w:rsidRPr="00BD72EC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CountryCode</w:t>
            </w:r>
            <w:proofErr w:type="spellEnd"/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D72EC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ARCHAR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BD72EC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2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))</w:t>
            </w:r>
          </w:p>
          <w:p w14:paraId="18BA579E" w14:textId="77777777" w:rsidR="00BD72EC" w:rsidRPr="00BD72EC" w:rsidRDefault="00BD72EC" w:rsidP="00BD72EC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D72EC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EGIN</w:t>
            </w:r>
          </w:p>
          <w:p w14:paraId="3FBFF8A7" w14:textId="77777777" w:rsidR="00BD72EC" w:rsidRPr="00BD72EC" w:rsidRDefault="00BD72EC" w:rsidP="00BD72EC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BD72EC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D72EC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*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D72EC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buyer </w:t>
            </w:r>
            <w:r w:rsidRPr="00BD72EC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WHERE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BD72EC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buyer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.</w:t>
            </w:r>
            <w:r w:rsidRPr="00BD72EC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COUNTRY</w:t>
            </w:r>
            <w:proofErr w:type="gramEnd"/>
            <w:r w:rsidRPr="00BD72EC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_CODE</w:t>
            </w:r>
            <w:proofErr w:type="spellEnd"/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BD72EC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CountryCode</w:t>
            </w:r>
            <w:proofErr w:type="spellEnd"/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</w:p>
          <w:p w14:paraId="42B2F79C" w14:textId="77777777" w:rsidR="00BD72EC" w:rsidRPr="00BD72EC" w:rsidRDefault="00BD72EC" w:rsidP="00BD72EC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BD72EC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ND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$$</w:t>
            </w:r>
          </w:p>
          <w:p w14:paraId="66D1E673" w14:textId="77777777" w:rsidR="00BD72EC" w:rsidRPr="00BD72EC" w:rsidRDefault="00BD72EC" w:rsidP="00BD72EC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proofErr w:type="gramStart"/>
            <w:r w:rsidRPr="00BD72EC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BD72EC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;</w:t>
            </w:r>
            <w:proofErr w:type="gramEnd"/>
          </w:p>
          <w:p w14:paraId="062A77E0" w14:textId="4B254B76" w:rsidR="002D7E34" w:rsidRPr="002D7E34" w:rsidRDefault="002D7E34" w:rsidP="002D7E3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</w:tc>
      </w:tr>
      <w:tr w:rsidR="00344B5C" w14:paraId="709A55A7" w14:textId="77777777" w:rsidTr="0070784D">
        <w:tc>
          <w:tcPr>
            <w:tcW w:w="2545" w:type="dxa"/>
            <w:gridSpan w:val="2"/>
          </w:tcPr>
          <w:p w14:paraId="5274C94F" w14:textId="77777777" w:rsidR="00344B5C" w:rsidRPr="00647D80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655BAF04" w14:textId="77777777" w:rsidR="00344B5C" w:rsidRPr="00647D80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09562C0F" w14:textId="77777777" w:rsidR="00344B5C" w:rsidRPr="00647D80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49E4FBBD" w14:textId="77777777" w:rsidR="00344B5C" w:rsidRPr="00647D80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344B5C" w14:paraId="0792B1B2" w14:textId="77777777" w:rsidTr="0070784D">
        <w:tc>
          <w:tcPr>
            <w:tcW w:w="2545" w:type="dxa"/>
            <w:gridSpan w:val="2"/>
          </w:tcPr>
          <w:p w14:paraId="6BD4D942" w14:textId="77777777" w:rsidR="00344B5C" w:rsidRDefault="00344B5C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761" w:type="dxa"/>
          </w:tcPr>
          <w:p w14:paraId="5F9FA0E7" w14:textId="77777777" w:rsidR="00344B5C" w:rsidRDefault="00344B5C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09EC955D" w14:textId="77777777" w:rsidR="00344B5C" w:rsidRDefault="00344B5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542AC349" w14:textId="77777777" w:rsidR="00344B5C" w:rsidRDefault="00344B5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1B7BBE7" w14:textId="77777777" w:rsidR="00E379A9" w:rsidRDefault="00E379A9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0B05646" w14:textId="249FAE00" w:rsidR="00E379A9" w:rsidRPr="00344B5C" w:rsidRDefault="00344B5C" w:rsidP="0032340F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344B5C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E379A9" w:rsidRPr="00344B5C">
        <w:rPr>
          <w:rFonts w:ascii="TH SarabunPSK" w:hAnsi="TH SarabunPSK" w:cs="TH SarabunPSK" w:hint="cs"/>
          <w:sz w:val="26"/>
          <w:szCs w:val="26"/>
          <w:cs/>
        </w:rPr>
        <w:t>คำสั่ง</w:t>
      </w:r>
      <w:r w:rsidR="00E379A9" w:rsidRPr="00344B5C">
        <w:rPr>
          <w:rFonts w:ascii="TH SarabunPSK" w:hAnsi="TH SarabunPSK" w:cs="TH SarabunPSK"/>
          <w:sz w:val="26"/>
          <w:szCs w:val="26"/>
          <w:cs/>
        </w:rPr>
        <w:t xml:space="preserve">เรียกใช้ </w:t>
      </w:r>
      <w:r w:rsidR="0013180B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344B5C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="00127085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344B5C">
        <w:rPr>
          <w:rFonts w:ascii="TH SarabunPSK" w:hAnsi="TH SarabunPSK" w:cs="TH SarabunPSK" w:hint="cs"/>
          <w:sz w:val="26"/>
          <w:szCs w:val="26"/>
          <w:cs/>
        </w:rPr>
        <w:t>ในตารางในเงื่อนไขแสดงข้อมูล</w:t>
      </w:r>
      <w:r w:rsidR="00E379A9" w:rsidRPr="00344B5C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379A9" w:rsidRPr="00344B5C">
        <w:rPr>
          <w:rFonts w:ascii="TH SarabunPSK" w:hAnsi="TH SarabunPSK" w:cs="TH SarabunPSK"/>
          <w:sz w:val="26"/>
          <w:szCs w:val="26"/>
        </w:rPr>
        <w:t>COUNTRY_CODE</w:t>
      </w:r>
      <w:r w:rsidR="00E379A9" w:rsidRPr="00344B5C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379A9" w:rsidRPr="00344B5C">
        <w:rPr>
          <w:rFonts w:ascii="TH SarabunPSK" w:hAnsi="TH SarabunPSK" w:cs="TH SarabunPSK"/>
          <w:sz w:val="26"/>
          <w:szCs w:val="26"/>
        </w:rPr>
        <w:t>= ‘TH’</w:t>
      </w:r>
      <w:r w:rsidRPr="00344B5C">
        <w:rPr>
          <w:rFonts w:ascii="TH SarabunPSK" w:hAnsi="TH SarabunPSK" w:cs="TH SarabunPSK"/>
          <w:sz w:val="26"/>
          <w:szCs w:val="26"/>
        </w:rPr>
        <w:t xml:space="preserve"> </w:t>
      </w:r>
      <w:r w:rsidRPr="00344B5C">
        <w:rPr>
          <w:rFonts w:ascii="TH SarabunPSK" w:hAnsi="TH SarabunPSK" w:cs="TH SarabunPSK" w:hint="cs"/>
          <w:sz w:val="26"/>
          <w:szCs w:val="26"/>
          <w:cs/>
        </w:rPr>
        <w:t>เท่านั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344B5C" w14:paraId="3E37E0C8" w14:textId="77777777" w:rsidTr="0070784D">
        <w:tc>
          <w:tcPr>
            <w:tcW w:w="622" w:type="dxa"/>
          </w:tcPr>
          <w:p w14:paraId="27EA8E9A" w14:textId="77777777" w:rsidR="00344B5C" w:rsidRPr="00125721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6C6D753F" w14:textId="77777777" w:rsidR="00344B5C" w:rsidRPr="00D2686D" w:rsidRDefault="00D2686D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D2686D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ำสั่ง</w:t>
            </w:r>
          </w:p>
        </w:tc>
      </w:tr>
      <w:tr w:rsidR="00344B5C" w14:paraId="1D04D506" w14:textId="77777777" w:rsidTr="0070784D">
        <w:tc>
          <w:tcPr>
            <w:tcW w:w="622" w:type="dxa"/>
          </w:tcPr>
          <w:p w14:paraId="00B72BE8" w14:textId="77777777" w:rsidR="00344B5C" w:rsidRPr="001578EB" w:rsidRDefault="00D2686D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394" w:type="dxa"/>
            <w:gridSpan w:val="4"/>
          </w:tcPr>
          <w:p w14:paraId="69A5E9BD" w14:textId="729165AA" w:rsidR="00344B5C" w:rsidRPr="00F310F7" w:rsidRDefault="00F310F7" w:rsidP="00F310F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F310F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ALL</w:t>
            </w:r>
            <w:r w:rsidRPr="00F310F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F310F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getBuyer</w:t>
            </w:r>
            <w:proofErr w:type="spellEnd"/>
            <w:r w:rsidRPr="00F310F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F310F7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F310F7">
              <w:rPr>
                <w:rFonts w:ascii="Hack" w:eastAsia="Times New Roman" w:hAnsi="Hack" w:cs="Times New Roman"/>
                <w:color w:val="F1FA8C"/>
                <w:sz w:val="18"/>
                <w:szCs w:val="18"/>
              </w:rPr>
              <w:t>TH</w:t>
            </w:r>
            <w:r w:rsidRPr="00F310F7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F310F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);</w:t>
            </w:r>
          </w:p>
        </w:tc>
      </w:tr>
      <w:tr w:rsidR="00344B5C" w14:paraId="74723141" w14:textId="77777777" w:rsidTr="0070784D">
        <w:tc>
          <w:tcPr>
            <w:tcW w:w="2545" w:type="dxa"/>
            <w:gridSpan w:val="2"/>
          </w:tcPr>
          <w:p w14:paraId="5D6D0718" w14:textId="77777777" w:rsidR="00344B5C" w:rsidRPr="00647D80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3AB5FB3C" w14:textId="77777777" w:rsidR="00344B5C" w:rsidRPr="00647D80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72740CA1" w14:textId="77777777" w:rsidR="00344B5C" w:rsidRPr="00647D80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6915628A" w14:textId="77777777" w:rsidR="00344B5C" w:rsidRPr="00647D80" w:rsidRDefault="00344B5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344B5C" w14:paraId="044C35D9" w14:textId="77777777" w:rsidTr="0070784D">
        <w:tc>
          <w:tcPr>
            <w:tcW w:w="2545" w:type="dxa"/>
            <w:gridSpan w:val="2"/>
          </w:tcPr>
          <w:p w14:paraId="5BD884BF" w14:textId="77777777" w:rsidR="00344B5C" w:rsidRDefault="00D2686D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761" w:type="dxa"/>
          </w:tcPr>
          <w:p w14:paraId="1C69703A" w14:textId="77777777" w:rsidR="00344B5C" w:rsidRDefault="00344B5C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14031692" w14:textId="77777777" w:rsidR="00344B5C" w:rsidRDefault="00344B5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5585AD0A" w14:textId="77777777" w:rsidR="00344B5C" w:rsidRDefault="00344B5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8077857" w14:textId="77777777" w:rsidR="00F310F7" w:rsidRDefault="00F310F7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E931FF5" w14:textId="1A1AF25D" w:rsidR="00E379A9" w:rsidRPr="00C97C24" w:rsidRDefault="00247B52" w:rsidP="00E379A9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344B5C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E379A9" w:rsidRPr="00C97C24">
        <w:rPr>
          <w:rFonts w:ascii="TH SarabunPSK" w:hAnsi="TH SarabunPSK" w:cs="TH SarabunPSK" w:hint="cs"/>
          <w:sz w:val="26"/>
          <w:szCs w:val="26"/>
          <w:cs/>
        </w:rPr>
        <w:t>ภาพหน้าจอผลลัพธ์การ</w:t>
      </w:r>
      <w:r w:rsidR="00D2686D">
        <w:rPr>
          <w:rFonts w:ascii="TH SarabunPSK" w:hAnsi="TH SarabunPSK" w:cs="TH SarabunPSK" w:hint="cs"/>
          <w:sz w:val="26"/>
          <w:szCs w:val="26"/>
          <w:cs/>
        </w:rPr>
        <w:t xml:space="preserve">เรียก </w:t>
      </w:r>
      <w:r w:rsidR="0013180B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="00D2686D" w:rsidRPr="00344B5C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="00127085">
        <w:rPr>
          <w:rFonts w:ascii="TH SarabunPSK" w:hAnsi="TH SarabunPSK" w:cs="TH SarabunPSK"/>
          <w:sz w:val="26"/>
          <w:szCs w:val="26"/>
        </w:rPr>
        <w:t xml:space="preserve"> </w:t>
      </w:r>
      <w:r w:rsidR="00D2686D">
        <w:rPr>
          <w:rFonts w:ascii="TH SarabunPSK" w:hAnsi="TH SarabunPSK" w:cs="TH SarabunPSK" w:hint="cs"/>
          <w:sz w:val="26"/>
          <w:szCs w:val="26"/>
          <w:cs/>
        </w:rPr>
        <w:t xml:space="preserve">ใช้จาก </w:t>
      </w:r>
      <w:r w:rsidR="00D2686D" w:rsidRPr="00402D0C">
        <w:rPr>
          <w:rFonts w:ascii="TH SarabunPSK" w:hAnsi="TH SarabunPSK" w:cs="TH SarabunPSK"/>
          <w:sz w:val="26"/>
          <w:szCs w:val="26"/>
        </w:rPr>
        <w:t>Item</w:t>
      </w:r>
      <w:r w:rsidR="00D2686D" w:rsidRPr="00D2686D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  <w:r w:rsidR="00D2686D" w:rsidRPr="00402D0C">
        <w:rPr>
          <w:rFonts w:ascii="TH SarabunPSK" w:hAnsi="TH SarabunPSK" w:cs="TH SarabunPSK"/>
          <w:sz w:val="26"/>
          <w:szCs w:val="2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1525"/>
        <w:gridCol w:w="2000"/>
        <w:gridCol w:w="2714"/>
        <w:gridCol w:w="2194"/>
      </w:tblGrid>
      <w:tr w:rsidR="00E379A9" w14:paraId="6ABC2198" w14:textId="77777777" w:rsidTr="00713E15">
        <w:tc>
          <w:tcPr>
            <w:tcW w:w="622" w:type="dxa"/>
          </w:tcPr>
          <w:p w14:paraId="4D3DD93D" w14:textId="77777777" w:rsidR="00E379A9" w:rsidRPr="00125721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58C3CDD4" w14:textId="77777777" w:rsidR="00E379A9" w:rsidRPr="00647D80" w:rsidRDefault="00E379A9" w:rsidP="00713E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พหน้าจอผลลัพธ์</w:t>
            </w:r>
          </w:p>
        </w:tc>
      </w:tr>
      <w:tr w:rsidR="00E379A9" w14:paraId="1CD34247" w14:textId="77777777" w:rsidTr="00713E15">
        <w:tc>
          <w:tcPr>
            <w:tcW w:w="622" w:type="dxa"/>
          </w:tcPr>
          <w:p w14:paraId="4E61AD6B" w14:textId="77777777" w:rsidR="00E379A9" w:rsidRPr="001578EB" w:rsidRDefault="00D2686D" w:rsidP="00713E1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8394" w:type="dxa"/>
            <w:gridSpan w:val="4"/>
          </w:tcPr>
          <w:p w14:paraId="15EF6A72" w14:textId="6A44D3CC" w:rsidR="00E379A9" w:rsidRPr="00407CB9" w:rsidRDefault="00BD72EC" w:rsidP="00713E15">
            <w:pPr>
              <w:rPr>
                <w:rFonts w:ascii="TH Sarabun New" w:hAnsi="TH Sarabun New" w:cs="TH Sarabun New"/>
                <w:sz w:val="28"/>
              </w:rPr>
            </w:pPr>
            <w:r w:rsidRPr="00BD72EC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6D7E223B" wp14:editId="1AF42B92">
                  <wp:extent cx="5731510" cy="2312035"/>
                  <wp:effectExtent l="0" t="0" r="2540" b="0"/>
                  <wp:docPr id="1793981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398140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9A9" w14:paraId="598C7F9F" w14:textId="77777777" w:rsidTr="00713E15">
        <w:tc>
          <w:tcPr>
            <w:tcW w:w="2545" w:type="dxa"/>
            <w:gridSpan w:val="2"/>
          </w:tcPr>
          <w:p w14:paraId="6FA24D5F" w14:textId="77777777" w:rsidR="00E379A9" w:rsidRPr="00647D80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407F1C77" w14:textId="77777777" w:rsidR="00E379A9" w:rsidRPr="00647D80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6773CAE2" w14:textId="77777777" w:rsidR="00E379A9" w:rsidRPr="00647D80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603B2F25" w14:textId="77777777" w:rsidR="00E379A9" w:rsidRPr="00647D80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E379A9" w14:paraId="1B183663" w14:textId="77777777" w:rsidTr="00713E15">
        <w:tc>
          <w:tcPr>
            <w:tcW w:w="2545" w:type="dxa"/>
            <w:gridSpan w:val="2"/>
          </w:tcPr>
          <w:p w14:paraId="7E08E727" w14:textId="77777777" w:rsidR="00E379A9" w:rsidRDefault="00E379A9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761" w:type="dxa"/>
          </w:tcPr>
          <w:p w14:paraId="3698AEB1" w14:textId="77777777" w:rsidR="00E379A9" w:rsidRDefault="00344B5C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676" w:type="dxa"/>
          </w:tcPr>
          <w:p w14:paraId="1A7288F4" w14:textId="77777777" w:rsidR="00E379A9" w:rsidRDefault="00E379A9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36FCCB83" w14:textId="77777777" w:rsidR="00E379A9" w:rsidRDefault="00E379A9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B901B74" w14:textId="77777777" w:rsidR="00BD72EC" w:rsidRDefault="00BD72EC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CEA77A3" w14:textId="24383684" w:rsidR="00E379A9" w:rsidRDefault="00E379A9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2. </w:t>
      </w:r>
      <w:r w:rsidRPr="006E374A">
        <w:rPr>
          <w:rFonts w:ascii="TH SarabunPSK" w:hAnsi="TH SarabunPSK" w:cs="TH SarabunPSK"/>
          <w:sz w:val="26"/>
          <w:szCs w:val="26"/>
          <w:cs/>
        </w:rPr>
        <w:t>จงสร้าง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(</w:t>
      </w:r>
      <w:r w:rsidRPr="006E374A">
        <w:rPr>
          <w:rFonts w:ascii="TH SarabunPSK" w:hAnsi="TH SarabunPSK" w:cs="TH SarabunPSK"/>
          <w:sz w:val="26"/>
          <w:szCs w:val="26"/>
        </w:rPr>
        <w:t>Stored Procedure</w:t>
      </w:r>
      <w:r>
        <w:rPr>
          <w:rFonts w:ascii="TH SarabunPSK" w:hAnsi="TH SarabunPSK" w:cs="TH SarabunPSK"/>
          <w:sz w:val="26"/>
          <w:szCs w:val="26"/>
        </w:rPr>
        <w:t>: SP)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69FC6893" w14:textId="672A0507" w:rsidR="00F02430" w:rsidRPr="00E379A9" w:rsidRDefault="00C76E35" w:rsidP="00004D77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379A9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Pr="00E379A9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E379A9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</w:p>
    <w:p w14:paraId="1344D0BB" w14:textId="5CCA60FE" w:rsidR="00F02430" w:rsidRPr="00E379A9" w:rsidRDefault="00C76E35" w:rsidP="00004D77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E379A9">
        <w:rPr>
          <w:rFonts w:ascii="TH SarabunPSK" w:hAnsi="TH SarabunPSK" w:cs="TH SarabunPSK"/>
          <w:sz w:val="26"/>
          <w:szCs w:val="26"/>
          <w:cs/>
        </w:rPr>
        <w:t xml:space="preserve">หากมีการสร้าง </w:t>
      </w:r>
      <w:r w:rsidRPr="00E379A9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E379A9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E379A9">
        <w:rPr>
          <w:rFonts w:ascii="TH SarabunPSK" w:hAnsi="TH SarabunPSK" w:cs="TH SarabunPSK"/>
          <w:sz w:val="26"/>
          <w:szCs w:val="26"/>
        </w:rPr>
        <w:t xml:space="preserve"> </w:t>
      </w:r>
      <w:r w:rsidRPr="00E379A9">
        <w:rPr>
          <w:rFonts w:ascii="TH SarabunPSK" w:hAnsi="TH SarabunPSK" w:cs="TH SarabunPSK"/>
          <w:sz w:val="26"/>
          <w:szCs w:val="26"/>
          <w:cs/>
        </w:rPr>
        <w:t>ก่อนนี้ให้ทำการลบ</w:t>
      </w:r>
      <w:r w:rsidR="00D2686D">
        <w:rPr>
          <w:rFonts w:ascii="TH SarabunPSK" w:hAnsi="TH SarabunPSK" w:cs="TH SarabunPSK" w:hint="cs"/>
          <w:sz w:val="26"/>
          <w:szCs w:val="26"/>
          <w:cs/>
        </w:rPr>
        <w:t>ออก</w:t>
      </w:r>
    </w:p>
    <w:p w14:paraId="52085D0A" w14:textId="0520E87C" w:rsidR="00F02430" w:rsidRDefault="00C76E35" w:rsidP="00004D77">
      <w:pPr>
        <w:pStyle w:val="ListParagraph"/>
        <w:numPr>
          <w:ilvl w:val="0"/>
          <w:numId w:val="42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379A9">
        <w:rPr>
          <w:rFonts w:ascii="TH SarabunPSK" w:hAnsi="TH SarabunPSK" w:cs="TH SarabunPSK"/>
          <w:sz w:val="26"/>
          <w:szCs w:val="26"/>
          <w:cs/>
        </w:rPr>
        <w:t xml:space="preserve">กำหนดให้ </w:t>
      </w:r>
      <w:r w:rsidRPr="00E379A9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="0013180B" w:rsidRPr="00E379A9">
        <w:rPr>
          <w:rFonts w:ascii="TH SarabunPSK" w:hAnsi="TH SarabunPSK" w:cs="TH SarabunPSK"/>
          <w:sz w:val="26"/>
          <w:szCs w:val="26"/>
        </w:rPr>
        <w:t>get</w:t>
      </w:r>
      <w:r w:rsidR="0013180B">
        <w:rPr>
          <w:rFonts w:ascii="TH SarabunPSK" w:hAnsi="TH SarabunPSK" w:cs="TH SarabunPSK"/>
          <w:sz w:val="26"/>
          <w:szCs w:val="26"/>
        </w:rPr>
        <w:t>B</w:t>
      </w:r>
      <w:r w:rsidR="0013180B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="0013180B" w:rsidRPr="00E379A9">
        <w:rPr>
          <w:rFonts w:ascii="TH SarabunPSK" w:hAnsi="TH SarabunPSK" w:cs="TH SarabunPSK"/>
          <w:sz w:val="26"/>
          <w:szCs w:val="26"/>
        </w:rPr>
        <w:t xml:space="preserve"> </w:t>
      </w:r>
      <w:r w:rsidRPr="00E379A9">
        <w:rPr>
          <w:rFonts w:ascii="TH SarabunPSK" w:hAnsi="TH SarabunPSK" w:cs="TH SarabunPSK"/>
          <w:sz w:val="26"/>
          <w:szCs w:val="26"/>
          <w:cs/>
        </w:rPr>
        <w:t xml:space="preserve">แสดงข้อมูลทุกคอลัมน์ในตาราง 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r w:rsidR="00CE3CC9">
        <w:rPr>
          <w:rFonts w:ascii="TH SarabunPSK" w:hAnsi="TH SarabunPSK" w:cs="TH SarabunPSK"/>
          <w:sz w:val="26"/>
          <w:szCs w:val="26"/>
        </w:rPr>
        <w:t xml:space="preserve"> </w:t>
      </w:r>
      <w:r w:rsidRPr="00E379A9">
        <w:rPr>
          <w:rFonts w:ascii="TH SarabunPSK" w:hAnsi="TH SarabunPSK" w:cs="TH SarabunPSK"/>
          <w:sz w:val="26"/>
          <w:szCs w:val="26"/>
          <w:cs/>
        </w:rPr>
        <w:t xml:space="preserve">โดยให้ผู้ใช้สามารถกำหนดข้อมูลในคอลัมน์ </w:t>
      </w:r>
      <w:r w:rsidRPr="00E379A9">
        <w:rPr>
          <w:rFonts w:ascii="TH SarabunPSK" w:hAnsi="TH SarabunPSK" w:cs="TH SarabunPSK"/>
          <w:sz w:val="26"/>
          <w:szCs w:val="26"/>
        </w:rPr>
        <w:t>COUNTRY_CODE</w:t>
      </w:r>
      <w:r w:rsidRPr="00E379A9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3180B">
        <w:rPr>
          <w:rFonts w:ascii="TH SarabunPSK" w:hAnsi="TH SarabunPSK" w:cs="TH SarabunPSK" w:hint="cs"/>
          <w:sz w:val="26"/>
          <w:szCs w:val="26"/>
          <w:cs/>
        </w:rPr>
        <w:t>เอง</w:t>
      </w:r>
      <w:r w:rsidRPr="00E379A9">
        <w:rPr>
          <w:rFonts w:ascii="TH SarabunPSK" w:hAnsi="TH SarabunPSK" w:cs="TH SarabunPSK"/>
          <w:sz w:val="26"/>
          <w:szCs w:val="26"/>
          <w:cs/>
        </w:rPr>
        <w:t>ได้ และสามารถกำหนดข้อมูลตัวเลขที่มีค่ามากกว่าหรือเท่ากับข้อมูลในคอลัมน์</w:t>
      </w:r>
      <w:r w:rsidRPr="00E379A9">
        <w:rPr>
          <w:rFonts w:ascii="TH SarabunPSK" w:hAnsi="TH SarabunPSK" w:cs="TH SarabunPSK"/>
          <w:sz w:val="26"/>
          <w:szCs w:val="26"/>
        </w:rPr>
        <w:t xml:space="preserve"> USED</w:t>
      </w:r>
      <w:r w:rsidRPr="00E379A9">
        <w:rPr>
          <w:rFonts w:ascii="TH SarabunPSK" w:hAnsi="TH SarabunPSK" w:cs="TH SarabunPSK"/>
          <w:sz w:val="26"/>
          <w:szCs w:val="26"/>
          <w:cs/>
        </w:rPr>
        <w:t xml:space="preserve"> ได้</w:t>
      </w:r>
    </w:p>
    <w:p w14:paraId="25E630EF" w14:textId="77777777" w:rsidR="00004D77" w:rsidRDefault="00004D77" w:rsidP="00004D77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AF014AC" w14:textId="6A737D74" w:rsidR="00E379A9" w:rsidRPr="00004D77" w:rsidRDefault="00247B52" w:rsidP="00004D77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344B5C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Pr="00344B5C">
        <w:rPr>
          <w:rFonts w:ascii="TH SarabunPSK" w:hAnsi="TH SarabunPSK" w:cs="TH SarabunPSK" w:hint="cs"/>
          <w:sz w:val="26"/>
          <w:szCs w:val="26"/>
          <w:cs/>
        </w:rPr>
        <w:t xml:space="preserve">โค้ด </w:t>
      </w:r>
      <w:r w:rsidR="0013180B" w:rsidRPr="00E379A9">
        <w:rPr>
          <w:rFonts w:ascii="TH SarabunPSK" w:hAnsi="TH SarabunPSK" w:cs="TH SarabunPSK"/>
          <w:sz w:val="26"/>
          <w:szCs w:val="26"/>
        </w:rPr>
        <w:t>SP</w:t>
      </w:r>
      <w:r w:rsidR="0013180B" w:rsidRPr="00247B52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Pr="00247B52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247B52" w14:paraId="0BF780B4" w14:textId="77777777" w:rsidTr="0070784D">
        <w:tc>
          <w:tcPr>
            <w:tcW w:w="622" w:type="dxa"/>
          </w:tcPr>
          <w:p w14:paraId="3755C7C7" w14:textId="77777777" w:rsidR="00247B52" w:rsidRPr="00125721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70DDE718" w14:textId="77777777" w:rsidR="00247B52" w:rsidRPr="000E67A5" w:rsidRDefault="00247B52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E6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้ด</w:t>
            </w:r>
          </w:p>
        </w:tc>
      </w:tr>
      <w:tr w:rsidR="00247B52" w14:paraId="609E1846" w14:textId="77777777" w:rsidTr="0070784D">
        <w:tc>
          <w:tcPr>
            <w:tcW w:w="622" w:type="dxa"/>
          </w:tcPr>
          <w:p w14:paraId="31112BF8" w14:textId="77777777" w:rsidR="00247B52" w:rsidRPr="001578EB" w:rsidRDefault="00247B52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8394" w:type="dxa"/>
            <w:gridSpan w:val="4"/>
          </w:tcPr>
          <w:p w14:paraId="19526640" w14:textId="77777777" w:rsidR="00916E07" w:rsidRPr="00916E07" w:rsidRDefault="00916E07" w:rsidP="00916E07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  <w:p w14:paraId="6EEE44AE" w14:textId="77777777" w:rsidR="007541B5" w:rsidRPr="007541B5" w:rsidRDefault="007541B5" w:rsidP="007541B5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ROP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41B5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IF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XISTS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getBuyer</w:t>
            </w:r>
            <w:proofErr w:type="spellEnd"/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45CDC5D7" w14:textId="77777777" w:rsidR="007541B5" w:rsidRPr="007541B5" w:rsidRDefault="007541B5" w:rsidP="007541B5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$$</w:t>
            </w:r>
          </w:p>
          <w:p w14:paraId="022BA20D" w14:textId="77777777" w:rsidR="007541B5" w:rsidRPr="007541B5" w:rsidRDefault="007541B5" w:rsidP="007541B5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getBuyer</w:t>
            </w:r>
            <w:proofErr w:type="spellEnd"/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CountryCode</w:t>
            </w:r>
            <w:proofErr w:type="spellEnd"/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ARCHAR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7541B5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2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),</w:t>
            </w: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Used</w:t>
            </w:r>
            <w:proofErr w:type="spellEnd"/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CIMAL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7541B5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10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,</w:t>
            </w:r>
            <w:r w:rsidRPr="007541B5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2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))</w:t>
            </w:r>
          </w:p>
          <w:p w14:paraId="5EF47123" w14:textId="77777777" w:rsidR="007541B5" w:rsidRPr="007541B5" w:rsidRDefault="007541B5" w:rsidP="007541B5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EGIN</w:t>
            </w:r>
          </w:p>
          <w:p w14:paraId="62A53032" w14:textId="77777777" w:rsidR="007541B5" w:rsidRPr="007541B5" w:rsidRDefault="007541B5" w:rsidP="007541B5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*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41B5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7541B5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buyer</w:t>
            </w:r>
            <w:r w:rsidRPr="007541B5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WHERE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OUNTRY_CODE </w:t>
            </w: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CountryCode</w:t>
            </w:r>
            <w:proofErr w:type="spellEnd"/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ND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USED </w:t>
            </w: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&gt;=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Used</w:t>
            </w:r>
            <w:proofErr w:type="spellEnd"/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7636CEE5" w14:textId="77777777" w:rsidR="007541B5" w:rsidRPr="007541B5" w:rsidRDefault="007541B5" w:rsidP="007541B5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ND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$$</w:t>
            </w:r>
          </w:p>
          <w:p w14:paraId="4D94CD8A" w14:textId="5E2E24AB" w:rsidR="00247B52" w:rsidRPr="00916E07" w:rsidRDefault="007541B5" w:rsidP="00E90600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proofErr w:type="gramStart"/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;</w:t>
            </w:r>
            <w:proofErr w:type="gramEnd"/>
          </w:p>
        </w:tc>
      </w:tr>
      <w:tr w:rsidR="00247B52" w14:paraId="2ED2FF6E" w14:textId="77777777" w:rsidTr="0070784D">
        <w:tc>
          <w:tcPr>
            <w:tcW w:w="2545" w:type="dxa"/>
            <w:gridSpan w:val="2"/>
          </w:tcPr>
          <w:p w14:paraId="2C1619E9" w14:textId="77777777" w:rsidR="00247B52" w:rsidRPr="00647D80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66ECC95F" w14:textId="77777777" w:rsidR="00247B52" w:rsidRPr="00647D80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24F63787" w14:textId="77777777" w:rsidR="00247B52" w:rsidRPr="00647D80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14BCECBE" w14:textId="77777777" w:rsidR="00247B52" w:rsidRPr="00647D80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247B52" w14:paraId="18DD96C5" w14:textId="77777777" w:rsidTr="0070784D">
        <w:tc>
          <w:tcPr>
            <w:tcW w:w="2545" w:type="dxa"/>
            <w:gridSpan w:val="2"/>
          </w:tcPr>
          <w:p w14:paraId="6F9DE098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761" w:type="dxa"/>
          </w:tcPr>
          <w:p w14:paraId="16BE2BEB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18A7A439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7253EDFA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7EDBC4A" w14:textId="77777777" w:rsidR="00E379A9" w:rsidRDefault="00E379A9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465D299D" w14:textId="2BD852CF" w:rsidR="00E379A9" w:rsidRPr="00247B52" w:rsidRDefault="00247B52" w:rsidP="00004D77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247B52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E379A9" w:rsidRPr="00247B52">
        <w:rPr>
          <w:rFonts w:ascii="TH SarabunPSK" w:hAnsi="TH SarabunPSK" w:cs="TH SarabunPSK" w:hint="cs"/>
          <w:sz w:val="26"/>
          <w:szCs w:val="26"/>
          <w:cs/>
        </w:rPr>
        <w:t>คำสั่ง</w:t>
      </w:r>
      <w:r w:rsidR="00E379A9" w:rsidRPr="00247B52">
        <w:rPr>
          <w:rFonts w:ascii="TH SarabunPSK" w:hAnsi="TH SarabunPSK" w:cs="TH SarabunPSK"/>
          <w:sz w:val="26"/>
          <w:szCs w:val="26"/>
          <w:cs/>
        </w:rPr>
        <w:t xml:space="preserve">เรียกใช้ </w:t>
      </w:r>
      <w:r w:rsidR="0013180B" w:rsidRPr="00E379A9">
        <w:rPr>
          <w:rFonts w:ascii="TH SarabunPSK" w:hAnsi="TH SarabunPSK" w:cs="TH SarabunPSK"/>
          <w:sz w:val="26"/>
          <w:szCs w:val="26"/>
        </w:rPr>
        <w:t>SP</w:t>
      </w:r>
      <w:r w:rsidR="0013180B" w:rsidRPr="00247B52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E379A9" w:rsidRPr="00247B52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="00E379A9" w:rsidRPr="00247B52">
        <w:rPr>
          <w:rFonts w:ascii="TH SarabunPSK" w:hAnsi="TH SarabunPSK" w:cs="TH SarabunPSK" w:hint="cs"/>
          <w:sz w:val="26"/>
          <w:szCs w:val="26"/>
          <w:cs/>
        </w:rPr>
        <w:t xml:space="preserve"> กรณีต้องการแสดง </w:t>
      </w:r>
      <w:r w:rsidR="00E379A9" w:rsidRPr="00247B52">
        <w:rPr>
          <w:rFonts w:ascii="TH SarabunPSK" w:hAnsi="TH SarabunPSK" w:cs="TH SarabunPSK"/>
          <w:sz w:val="26"/>
          <w:szCs w:val="26"/>
        </w:rPr>
        <w:t>COUNTRY_CODE</w:t>
      </w:r>
      <w:r w:rsidR="00E379A9" w:rsidRPr="00247B5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E379A9" w:rsidRPr="00247B52">
        <w:rPr>
          <w:rFonts w:ascii="TH SarabunPSK" w:hAnsi="TH SarabunPSK" w:cs="TH SarabunPSK"/>
          <w:sz w:val="26"/>
          <w:szCs w:val="26"/>
        </w:rPr>
        <w:t xml:space="preserve">= ‘TH’ </w:t>
      </w:r>
      <w:r w:rsidR="00E379A9" w:rsidRPr="00247B52">
        <w:rPr>
          <w:rFonts w:ascii="TH SarabunPSK" w:hAnsi="TH SarabunPSK" w:cs="TH SarabunPSK" w:hint="cs"/>
          <w:sz w:val="26"/>
          <w:szCs w:val="26"/>
          <w:cs/>
        </w:rPr>
        <w:t xml:space="preserve">และ </w:t>
      </w:r>
      <w:r w:rsidR="00E379A9" w:rsidRPr="00247B52">
        <w:rPr>
          <w:rFonts w:ascii="TH SarabunPSK" w:hAnsi="TH SarabunPSK" w:cs="TH SarabunPSK"/>
          <w:sz w:val="26"/>
          <w:szCs w:val="26"/>
        </w:rPr>
        <w:t>USED = ‘300000.00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247B52" w14:paraId="7CE70FA8" w14:textId="77777777" w:rsidTr="0070784D">
        <w:tc>
          <w:tcPr>
            <w:tcW w:w="622" w:type="dxa"/>
          </w:tcPr>
          <w:p w14:paraId="7F1257DA" w14:textId="77777777" w:rsidR="00247B52" w:rsidRPr="00125721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7DC15501" w14:textId="77777777" w:rsidR="00247B52" w:rsidRPr="00647D80" w:rsidRDefault="00247B52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04D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ำสั่ง</w:t>
            </w:r>
          </w:p>
        </w:tc>
      </w:tr>
      <w:tr w:rsidR="00247B52" w14:paraId="5A6A2276" w14:textId="77777777" w:rsidTr="0070784D">
        <w:tc>
          <w:tcPr>
            <w:tcW w:w="622" w:type="dxa"/>
          </w:tcPr>
          <w:p w14:paraId="47508975" w14:textId="77777777" w:rsidR="00247B52" w:rsidRPr="001578EB" w:rsidRDefault="00247B52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394" w:type="dxa"/>
            <w:gridSpan w:val="4"/>
          </w:tcPr>
          <w:p w14:paraId="27329425" w14:textId="3230A321" w:rsidR="00247B52" w:rsidRPr="007541B5" w:rsidRDefault="007541B5" w:rsidP="007541B5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541B5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ALL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getBuyer</w:t>
            </w:r>
            <w:proofErr w:type="spellEnd"/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7541B5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7541B5">
              <w:rPr>
                <w:rFonts w:ascii="Hack" w:eastAsia="Times New Roman" w:hAnsi="Hack" w:cs="Times New Roman"/>
                <w:color w:val="F1FA8C"/>
                <w:sz w:val="18"/>
                <w:szCs w:val="18"/>
              </w:rPr>
              <w:t>TH</w:t>
            </w:r>
            <w:r w:rsidRPr="007541B5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,</w:t>
            </w:r>
            <w:r w:rsidRPr="007541B5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7541B5">
              <w:rPr>
                <w:rFonts w:ascii="Hack" w:eastAsia="Times New Roman" w:hAnsi="Hack" w:cs="Times New Roman"/>
                <w:color w:val="F1FA8C"/>
                <w:sz w:val="18"/>
                <w:szCs w:val="18"/>
              </w:rPr>
              <w:t>300000.00</w:t>
            </w:r>
            <w:r w:rsidRPr="007541B5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7541B5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);</w:t>
            </w:r>
          </w:p>
        </w:tc>
      </w:tr>
      <w:tr w:rsidR="00247B52" w14:paraId="228B442D" w14:textId="77777777" w:rsidTr="0070784D">
        <w:tc>
          <w:tcPr>
            <w:tcW w:w="2545" w:type="dxa"/>
            <w:gridSpan w:val="2"/>
          </w:tcPr>
          <w:p w14:paraId="34B8EC99" w14:textId="77777777" w:rsidR="00247B52" w:rsidRPr="00647D80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35597A5B" w14:textId="77777777" w:rsidR="00247B52" w:rsidRPr="00647D80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44B7C78E" w14:textId="77777777" w:rsidR="00247B52" w:rsidRPr="00647D80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596F6BE6" w14:textId="77777777" w:rsidR="00247B52" w:rsidRPr="00647D80" w:rsidRDefault="00247B5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247B52" w14:paraId="42DCEDCF" w14:textId="77777777" w:rsidTr="0070784D">
        <w:tc>
          <w:tcPr>
            <w:tcW w:w="2545" w:type="dxa"/>
            <w:gridSpan w:val="2"/>
          </w:tcPr>
          <w:p w14:paraId="53C34238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761" w:type="dxa"/>
          </w:tcPr>
          <w:p w14:paraId="04D05050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46A5CB1A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616D8D91" w14:textId="77777777" w:rsidR="00247B52" w:rsidRDefault="00247B5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09BFAE3" w14:textId="77777777" w:rsidR="00E379A9" w:rsidRDefault="00E379A9" w:rsidP="00E379A9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AF4A463" w14:textId="49729939" w:rsidR="00E379A9" w:rsidRPr="00247B52" w:rsidRDefault="00247B52" w:rsidP="00E379A9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247B52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E379A9" w:rsidRPr="00247B52">
        <w:rPr>
          <w:rFonts w:ascii="TH SarabunPSK" w:hAnsi="TH SarabunPSK" w:cs="TH SarabunPSK" w:hint="cs"/>
          <w:sz w:val="26"/>
          <w:szCs w:val="26"/>
          <w:cs/>
        </w:rPr>
        <w:t>ภาพหน้าจอผลลัพธ์การ</w:t>
      </w:r>
      <w:r w:rsidRPr="00247B52">
        <w:rPr>
          <w:rFonts w:ascii="TH SarabunPSK" w:hAnsi="TH SarabunPSK" w:cs="TH SarabunPSK"/>
          <w:sz w:val="26"/>
          <w:szCs w:val="26"/>
          <w:cs/>
        </w:rPr>
        <w:t xml:space="preserve">เรียกใช้ </w:t>
      </w:r>
      <w:r w:rsidR="0013180B" w:rsidRPr="00E379A9">
        <w:rPr>
          <w:rFonts w:ascii="TH SarabunPSK" w:hAnsi="TH SarabunPSK" w:cs="TH SarabunPSK"/>
          <w:sz w:val="26"/>
          <w:szCs w:val="26"/>
        </w:rPr>
        <w:t>SP</w:t>
      </w:r>
      <w:r w:rsidR="0013180B" w:rsidRPr="00247B52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Pr="00247B52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247B52">
        <w:rPr>
          <w:rFonts w:ascii="TH SarabunPSK" w:hAnsi="TH SarabunPSK" w:cs="TH SarabunPSK" w:hint="cs"/>
          <w:sz w:val="26"/>
          <w:szCs w:val="26"/>
          <w:cs/>
        </w:rPr>
        <w:t xml:space="preserve"> จาก </w:t>
      </w:r>
      <w:r w:rsidRPr="00247B52">
        <w:rPr>
          <w:rFonts w:ascii="TH Sarabun New" w:hAnsi="TH Sarabun New" w:cs="TH Sarabun New"/>
          <w:sz w:val="28"/>
        </w:rPr>
        <w:t>Item</w:t>
      </w:r>
      <w:r w:rsidRPr="00247B52">
        <w:rPr>
          <w:rFonts w:ascii="TH Sarabun New" w:hAnsi="TH Sarabun New" w:cs="TH Sarabun New" w:hint="cs"/>
          <w:sz w:val="28"/>
          <w:cs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E379A9" w14:paraId="0298ACC2" w14:textId="77777777" w:rsidTr="00713E15">
        <w:tc>
          <w:tcPr>
            <w:tcW w:w="622" w:type="dxa"/>
          </w:tcPr>
          <w:p w14:paraId="46536692" w14:textId="77777777" w:rsidR="00E379A9" w:rsidRPr="00125721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0892CB94" w14:textId="77777777" w:rsidR="00E379A9" w:rsidRPr="00647D80" w:rsidRDefault="00E379A9" w:rsidP="00713E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พหน้าจอผลลัพธ์</w:t>
            </w:r>
          </w:p>
        </w:tc>
      </w:tr>
      <w:tr w:rsidR="00E379A9" w14:paraId="21048902" w14:textId="77777777" w:rsidTr="00713E15">
        <w:tc>
          <w:tcPr>
            <w:tcW w:w="622" w:type="dxa"/>
          </w:tcPr>
          <w:p w14:paraId="36284699" w14:textId="77777777" w:rsidR="00E379A9" w:rsidRPr="001578EB" w:rsidRDefault="00247B52" w:rsidP="00713E1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8394" w:type="dxa"/>
            <w:gridSpan w:val="4"/>
          </w:tcPr>
          <w:p w14:paraId="56309658" w14:textId="1EB30464" w:rsidR="00247B52" w:rsidRPr="00407CB9" w:rsidRDefault="00004B4F" w:rsidP="00713E15">
            <w:pPr>
              <w:rPr>
                <w:rFonts w:ascii="TH Sarabun New" w:hAnsi="TH Sarabun New" w:cs="TH Sarabun New"/>
                <w:sz w:val="28"/>
              </w:rPr>
            </w:pPr>
            <w:r w:rsidRPr="00004B4F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44BABF5E" wp14:editId="654D6E13">
                  <wp:extent cx="4030578" cy="1962150"/>
                  <wp:effectExtent l="0" t="0" r="8255" b="0"/>
                  <wp:docPr id="1763996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9961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444" cy="197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9A9" w14:paraId="265FE225" w14:textId="77777777" w:rsidTr="00713E15">
        <w:tc>
          <w:tcPr>
            <w:tcW w:w="2545" w:type="dxa"/>
            <w:gridSpan w:val="2"/>
          </w:tcPr>
          <w:p w14:paraId="4608DFCD" w14:textId="77777777" w:rsidR="00E379A9" w:rsidRPr="00647D80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5D7E9FA6" w14:textId="77777777" w:rsidR="00E379A9" w:rsidRPr="00647D80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5DBF9DE3" w14:textId="77777777" w:rsidR="00E379A9" w:rsidRPr="00647D80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1B18ED9A" w14:textId="77777777" w:rsidR="00E379A9" w:rsidRPr="00647D80" w:rsidRDefault="00E379A9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E379A9" w14:paraId="43860BD6" w14:textId="77777777" w:rsidTr="00713E15">
        <w:tc>
          <w:tcPr>
            <w:tcW w:w="2545" w:type="dxa"/>
            <w:gridSpan w:val="2"/>
          </w:tcPr>
          <w:p w14:paraId="47737DEE" w14:textId="77777777" w:rsidR="00E379A9" w:rsidRDefault="00247B52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761" w:type="dxa"/>
          </w:tcPr>
          <w:p w14:paraId="34B30128" w14:textId="77777777" w:rsidR="00E379A9" w:rsidRDefault="00247B52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676" w:type="dxa"/>
          </w:tcPr>
          <w:p w14:paraId="5240325F" w14:textId="77777777" w:rsidR="00E379A9" w:rsidRDefault="00E379A9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03D9545C" w14:textId="77777777" w:rsidR="00E379A9" w:rsidRDefault="00E379A9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8710062" w14:textId="77777777" w:rsidR="00F20431" w:rsidRDefault="00F20431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44532BB" w14:textId="77777777" w:rsidR="00F20431" w:rsidRDefault="00F20431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2926859" w14:textId="42286F5E" w:rsidR="00705BF2" w:rsidRDefault="00705BF2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3. </w:t>
      </w:r>
      <w:r w:rsidRPr="006E374A">
        <w:rPr>
          <w:rFonts w:ascii="TH SarabunPSK" w:hAnsi="TH SarabunPSK" w:cs="TH SarabunPSK"/>
          <w:sz w:val="26"/>
          <w:szCs w:val="26"/>
          <w:cs/>
        </w:rPr>
        <w:t>จงสร้าง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(</w:t>
      </w:r>
      <w:r w:rsidRPr="006E374A">
        <w:rPr>
          <w:rFonts w:ascii="TH SarabunPSK" w:hAnsi="TH SarabunPSK" w:cs="TH SarabunPSK"/>
          <w:sz w:val="26"/>
          <w:szCs w:val="26"/>
        </w:rPr>
        <w:t>Stored Procedure</w:t>
      </w:r>
      <w:r>
        <w:rPr>
          <w:rFonts w:ascii="TH SarabunPSK" w:hAnsi="TH SarabunPSK" w:cs="TH SarabunPSK"/>
          <w:sz w:val="26"/>
          <w:szCs w:val="26"/>
        </w:rPr>
        <w:t>: SP)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15B9DA47" w14:textId="0DFA39B0" w:rsidR="00F02430" w:rsidRPr="00E30D80" w:rsidRDefault="00C76E35" w:rsidP="00004D77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30D80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Pr="00E30D80">
        <w:rPr>
          <w:rFonts w:ascii="TH SarabunPSK" w:hAnsi="TH SarabunPSK" w:cs="TH SarabunPSK"/>
          <w:sz w:val="26"/>
          <w:szCs w:val="26"/>
        </w:rPr>
        <w:t>SP</w:t>
      </w:r>
      <w:r w:rsidRPr="00E30D80">
        <w:rPr>
          <w:rFonts w:ascii="TH SarabunPSK" w:hAnsi="TH SarabunPSK" w:cs="TH SarabunPSK"/>
          <w:sz w:val="26"/>
          <w:szCs w:val="26"/>
          <w:cs/>
        </w:rPr>
        <w:t xml:space="preserve">  </w:t>
      </w:r>
      <w:proofErr w:type="spellStart"/>
      <w:r w:rsidRPr="00E30D80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</w:p>
    <w:p w14:paraId="15F79543" w14:textId="206F656A" w:rsidR="00F02430" w:rsidRPr="00E30D80" w:rsidRDefault="00C76E35" w:rsidP="00004D77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E30D80">
        <w:rPr>
          <w:rFonts w:ascii="TH SarabunPSK" w:hAnsi="TH SarabunPSK" w:cs="TH SarabunPSK"/>
          <w:sz w:val="26"/>
          <w:szCs w:val="26"/>
          <w:cs/>
        </w:rPr>
        <w:t xml:space="preserve">หากมีการสร้าง </w:t>
      </w:r>
      <w:r w:rsidRPr="00E30D80">
        <w:rPr>
          <w:rFonts w:ascii="TH SarabunPSK" w:hAnsi="TH SarabunPSK" w:cs="TH SarabunPSK"/>
          <w:sz w:val="26"/>
          <w:szCs w:val="26"/>
        </w:rPr>
        <w:t>SP</w:t>
      </w:r>
      <w:r w:rsidRPr="00E30D80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Pr="00E30D80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E30D80">
        <w:rPr>
          <w:rFonts w:ascii="TH SarabunPSK" w:hAnsi="TH SarabunPSK" w:cs="TH SarabunPSK"/>
          <w:sz w:val="26"/>
          <w:szCs w:val="26"/>
        </w:rPr>
        <w:t xml:space="preserve"> </w:t>
      </w:r>
      <w:r w:rsidRPr="00E30D80">
        <w:rPr>
          <w:rFonts w:ascii="TH SarabunPSK" w:hAnsi="TH SarabunPSK" w:cs="TH SarabunPSK"/>
          <w:sz w:val="26"/>
          <w:szCs w:val="26"/>
          <w:cs/>
        </w:rPr>
        <w:t>ก่อนนี้ให้ทำการลบ</w:t>
      </w:r>
      <w:r w:rsidR="00A10EBC">
        <w:rPr>
          <w:rFonts w:ascii="TH SarabunPSK" w:hAnsi="TH SarabunPSK" w:cs="TH SarabunPSK" w:hint="cs"/>
          <w:sz w:val="26"/>
          <w:szCs w:val="26"/>
          <w:cs/>
        </w:rPr>
        <w:t>ออก</w:t>
      </w:r>
    </w:p>
    <w:p w14:paraId="5625D90C" w14:textId="70FF54FC" w:rsidR="00F02430" w:rsidRPr="00E30D80" w:rsidRDefault="00C76E35" w:rsidP="00004D77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E30D80">
        <w:rPr>
          <w:rFonts w:ascii="TH SarabunPSK" w:hAnsi="TH SarabunPSK" w:cs="TH SarabunPSK"/>
          <w:sz w:val="26"/>
          <w:szCs w:val="26"/>
          <w:cs/>
        </w:rPr>
        <w:t xml:space="preserve">กำหนดให้ </w:t>
      </w:r>
      <w:r w:rsidR="0013180B" w:rsidRPr="00E30D80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E30D80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E30D80">
        <w:rPr>
          <w:rFonts w:ascii="TH SarabunPSK" w:hAnsi="TH SarabunPSK" w:cs="TH SarabunPSK"/>
          <w:sz w:val="26"/>
          <w:szCs w:val="26"/>
          <w:cs/>
        </w:rPr>
        <w:t xml:space="preserve"> แสดงตัวเลขจำนวน</w:t>
      </w:r>
      <w:r w:rsidR="00C76A7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C76A77">
        <w:rPr>
          <w:rFonts w:ascii="TH SarabunPSK" w:hAnsi="TH SarabunPSK" w:cs="TH SarabunPSK"/>
          <w:sz w:val="26"/>
          <w:szCs w:val="26"/>
        </w:rPr>
        <w:t xml:space="preserve">row </w:t>
      </w:r>
      <w:r w:rsidRPr="00E30D80">
        <w:rPr>
          <w:rFonts w:ascii="TH SarabunPSK" w:hAnsi="TH SarabunPSK" w:cs="TH SarabunPSK"/>
          <w:sz w:val="26"/>
          <w:szCs w:val="26"/>
          <w:cs/>
        </w:rPr>
        <w:t xml:space="preserve">ในตาราง 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r w:rsidR="00CE3CC9">
        <w:rPr>
          <w:rFonts w:ascii="TH SarabunPSK" w:hAnsi="TH SarabunPSK" w:cs="TH SarabunPSK"/>
          <w:sz w:val="26"/>
          <w:szCs w:val="26"/>
        </w:rPr>
        <w:t xml:space="preserve"> </w:t>
      </w:r>
      <w:r w:rsidRPr="00E30D80">
        <w:rPr>
          <w:rFonts w:ascii="TH SarabunPSK" w:hAnsi="TH SarabunPSK" w:cs="TH SarabunPSK"/>
          <w:sz w:val="26"/>
          <w:szCs w:val="26"/>
          <w:cs/>
        </w:rPr>
        <w:t>โดยให้ผู้ใช้สามารถกำหนดข้อมูล</w:t>
      </w:r>
      <w:r w:rsidR="0013180B">
        <w:rPr>
          <w:rFonts w:ascii="TH SarabunPSK" w:hAnsi="TH SarabunPSK" w:cs="TH SarabunPSK" w:hint="cs"/>
          <w:sz w:val="26"/>
          <w:szCs w:val="26"/>
          <w:cs/>
        </w:rPr>
        <w:t>ในคอลัมน์</w:t>
      </w:r>
      <w:r w:rsidRPr="00E30D80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E30D80">
        <w:rPr>
          <w:rFonts w:ascii="TH SarabunPSK" w:hAnsi="TH SarabunPSK" w:cs="TH SarabunPSK"/>
          <w:sz w:val="26"/>
          <w:szCs w:val="26"/>
        </w:rPr>
        <w:t>COUNTRY_CODE</w:t>
      </w:r>
      <w:r w:rsidRPr="00E30D80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13180B">
        <w:rPr>
          <w:rFonts w:ascii="TH SarabunPSK" w:hAnsi="TH SarabunPSK" w:cs="TH SarabunPSK" w:hint="cs"/>
          <w:sz w:val="26"/>
          <w:szCs w:val="26"/>
          <w:cs/>
        </w:rPr>
        <w:t>เอง</w:t>
      </w:r>
      <w:r w:rsidRPr="00E30D80">
        <w:rPr>
          <w:rFonts w:ascii="TH SarabunPSK" w:hAnsi="TH SarabunPSK" w:cs="TH SarabunPSK"/>
          <w:sz w:val="26"/>
          <w:szCs w:val="26"/>
          <w:cs/>
        </w:rPr>
        <w:t>ได้</w:t>
      </w:r>
    </w:p>
    <w:p w14:paraId="0504738F" w14:textId="5F9B9EC0" w:rsidR="00F02430" w:rsidRDefault="00C76E35" w:rsidP="00004D77">
      <w:pPr>
        <w:pStyle w:val="ListParagraph"/>
        <w:numPr>
          <w:ilvl w:val="0"/>
          <w:numId w:val="43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E30D80">
        <w:rPr>
          <w:rFonts w:ascii="TH SarabunPSK" w:hAnsi="TH SarabunPSK" w:cs="TH SarabunPSK"/>
          <w:sz w:val="26"/>
          <w:szCs w:val="26"/>
          <w:cs/>
        </w:rPr>
        <w:t xml:space="preserve">กำหนดให้สร้าง </w:t>
      </w:r>
      <w:r w:rsidRPr="00E30D80">
        <w:rPr>
          <w:rFonts w:ascii="TH SarabunPSK" w:hAnsi="TH SarabunPSK" w:cs="TH SarabunPSK"/>
          <w:sz w:val="26"/>
          <w:szCs w:val="26"/>
        </w:rPr>
        <w:t>SP</w:t>
      </w:r>
      <w:r w:rsidRPr="00E30D80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Pr="00E30D80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r w:rsidRPr="00E30D80">
        <w:rPr>
          <w:rFonts w:ascii="TH SarabunPSK" w:hAnsi="TH SarabunPSK" w:cs="TH SarabunPSK"/>
          <w:sz w:val="26"/>
          <w:szCs w:val="26"/>
        </w:rPr>
        <w:t>Count</w:t>
      </w:r>
      <w:proofErr w:type="spellEnd"/>
      <w:r w:rsidRPr="00E30D80">
        <w:rPr>
          <w:rFonts w:ascii="TH SarabunPSK" w:hAnsi="TH SarabunPSK" w:cs="TH SarabunPSK"/>
          <w:sz w:val="26"/>
          <w:szCs w:val="26"/>
        </w:rPr>
        <w:t xml:space="preserve"> </w:t>
      </w:r>
      <w:r w:rsidR="0013180B">
        <w:rPr>
          <w:rFonts w:ascii="TH SarabunPSK" w:hAnsi="TH SarabunPSK" w:cs="TH SarabunPSK" w:hint="cs"/>
          <w:sz w:val="26"/>
          <w:szCs w:val="26"/>
          <w:cs/>
        </w:rPr>
        <w:t>เพื่อ</w:t>
      </w:r>
      <w:r w:rsidRPr="00E30D80">
        <w:rPr>
          <w:rFonts w:ascii="TH SarabunPSK" w:hAnsi="TH SarabunPSK" w:cs="TH SarabunPSK"/>
          <w:sz w:val="26"/>
          <w:szCs w:val="26"/>
          <w:cs/>
        </w:rPr>
        <w:t>ทำหน้าที่นับจำนวน</w:t>
      </w:r>
      <w:r w:rsidR="00C76A7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C76A77">
        <w:rPr>
          <w:rFonts w:ascii="TH SarabunPSK" w:hAnsi="TH SarabunPSK" w:cs="TH SarabunPSK"/>
          <w:sz w:val="26"/>
          <w:szCs w:val="26"/>
        </w:rPr>
        <w:t xml:space="preserve">row </w:t>
      </w:r>
      <w:r w:rsidRPr="00E30D80">
        <w:rPr>
          <w:rFonts w:ascii="TH SarabunPSK" w:hAnsi="TH SarabunPSK" w:cs="TH SarabunPSK"/>
          <w:sz w:val="26"/>
          <w:szCs w:val="26"/>
          <w:cs/>
        </w:rPr>
        <w:t xml:space="preserve">ในตาราง 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r w:rsidR="00CE3CC9">
        <w:rPr>
          <w:rFonts w:ascii="TH SarabunPSK" w:hAnsi="TH SarabunPSK" w:cs="TH SarabunPSK"/>
          <w:sz w:val="26"/>
          <w:szCs w:val="26"/>
        </w:rPr>
        <w:t xml:space="preserve"> </w:t>
      </w:r>
      <w:r w:rsidRPr="00E30D80">
        <w:rPr>
          <w:rFonts w:ascii="TH SarabunPSK" w:hAnsi="TH SarabunPSK" w:cs="TH SarabunPSK"/>
          <w:sz w:val="26"/>
          <w:szCs w:val="26"/>
          <w:cs/>
        </w:rPr>
        <w:t>พร้อมส่งค่าผลลัพธ์ตัวเลขจำนวน</w:t>
      </w:r>
      <w:r w:rsidR="00C76A77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C76A77">
        <w:rPr>
          <w:rFonts w:ascii="TH SarabunPSK" w:hAnsi="TH SarabunPSK" w:cs="TH SarabunPSK"/>
          <w:sz w:val="26"/>
          <w:szCs w:val="26"/>
        </w:rPr>
        <w:t xml:space="preserve">row </w:t>
      </w:r>
      <w:r w:rsidRPr="00E30D80">
        <w:rPr>
          <w:rFonts w:ascii="TH SarabunPSK" w:hAnsi="TH SarabunPSK" w:cs="TH SarabunPSK"/>
          <w:sz w:val="26"/>
          <w:szCs w:val="26"/>
          <w:cs/>
        </w:rPr>
        <w:t xml:space="preserve">กลับมาแสดงที่ </w:t>
      </w:r>
      <w:r w:rsidRPr="00E30D80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E30D80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</w:p>
    <w:p w14:paraId="16D1F265" w14:textId="77777777" w:rsidR="00E30D80" w:rsidRPr="00E30D80" w:rsidRDefault="00E30D80" w:rsidP="00E30D80">
      <w:p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</w:p>
    <w:p w14:paraId="0F4CBE13" w14:textId="0BA2C20D" w:rsidR="00705BF2" w:rsidRPr="00004D77" w:rsidRDefault="00A10EBC" w:rsidP="00004D77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47B52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Pr="00A10EBC">
        <w:rPr>
          <w:rFonts w:ascii="TH SarabunPSK" w:hAnsi="TH SarabunPSK" w:cs="TH SarabunPSK" w:hint="cs"/>
          <w:sz w:val="26"/>
          <w:szCs w:val="26"/>
          <w:cs/>
        </w:rPr>
        <w:t xml:space="preserve">โค้ด </w:t>
      </w:r>
      <w:r w:rsidR="0013180B" w:rsidRPr="00E30D80">
        <w:rPr>
          <w:rFonts w:ascii="TH SarabunPSK" w:hAnsi="TH SarabunPSK" w:cs="TH SarabunPSK"/>
          <w:sz w:val="26"/>
          <w:szCs w:val="26"/>
        </w:rPr>
        <w:t>SP</w:t>
      </w:r>
      <w:r w:rsidR="0013180B" w:rsidRPr="00A10EBC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E30D80" w:rsidRPr="00A10EBC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r w:rsidR="00E30D80" w:rsidRPr="00A10EBC">
        <w:rPr>
          <w:rFonts w:ascii="TH SarabunPSK" w:hAnsi="TH SarabunPSK" w:cs="TH SarabunPSK"/>
          <w:sz w:val="26"/>
          <w:szCs w:val="26"/>
        </w:rPr>
        <w:t>Count</w:t>
      </w:r>
      <w:proofErr w:type="spellEnd"/>
      <w:r w:rsidR="00E30D80" w:rsidRPr="00004D77">
        <w:rPr>
          <w:rFonts w:ascii="TH SarabunPSK" w:hAnsi="TH SarabunPSK" w:cs="TH SarabunPSK"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A10EBC" w14:paraId="23E6CEC4" w14:textId="77777777" w:rsidTr="0070784D">
        <w:tc>
          <w:tcPr>
            <w:tcW w:w="622" w:type="dxa"/>
          </w:tcPr>
          <w:p w14:paraId="0E2486EB" w14:textId="77777777" w:rsidR="00A10EBC" w:rsidRPr="00125721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2A5898B3" w14:textId="77777777" w:rsidR="00A10EBC" w:rsidRPr="00CE3CC9" w:rsidRDefault="00A10EBC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CE3CC9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โค้ด </w:t>
            </w:r>
          </w:p>
        </w:tc>
      </w:tr>
      <w:tr w:rsidR="00A10EBC" w14:paraId="293DD0A2" w14:textId="77777777" w:rsidTr="0070784D">
        <w:tc>
          <w:tcPr>
            <w:tcW w:w="622" w:type="dxa"/>
          </w:tcPr>
          <w:p w14:paraId="6896F078" w14:textId="77777777" w:rsidR="00A10EBC" w:rsidRPr="001578EB" w:rsidRDefault="00A10EBC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8394" w:type="dxa"/>
            <w:gridSpan w:val="4"/>
          </w:tcPr>
          <w:p w14:paraId="7EFBE932" w14:textId="77777777" w:rsidR="005B3937" w:rsidRPr="005B3937" w:rsidRDefault="005B3937" w:rsidP="005B3937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ROP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5B3937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IF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XISTS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getBuyerCount</w:t>
            </w:r>
            <w:proofErr w:type="spellEnd"/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212E1369" w14:textId="77777777" w:rsidR="005B3937" w:rsidRPr="005B3937" w:rsidRDefault="005B3937" w:rsidP="005B393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$$</w:t>
            </w:r>
          </w:p>
          <w:p w14:paraId="7FAB5A83" w14:textId="77777777" w:rsidR="005B3937" w:rsidRPr="005B3937" w:rsidRDefault="005B3937" w:rsidP="005B393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getBuyerCount</w:t>
            </w:r>
            <w:proofErr w:type="spellEnd"/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CountryCode</w:t>
            </w:r>
            <w:proofErr w:type="spellEnd"/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ARCHAR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5B3937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2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), </w:t>
            </w:r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UT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BuyerCount</w:t>
            </w:r>
            <w:proofErr w:type="spellEnd"/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T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)</w:t>
            </w:r>
          </w:p>
          <w:p w14:paraId="6BBC5CB5" w14:textId="77777777" w:rsidR="005B3937" w:rsidRPr="005B3937" w:rsidRDefault="005B3937" w:rsidP="005B393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EGIN</w:t>
            </w:r>
          </w:p>
          <w:p w14:paraId="343D752E" w14:textId="77777777" w:rsidR="005B3937" w:rsidRPr="005B3937" w:rsidRDefault="005B3937" w:rsidP="005B393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5B3937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 xml:space="preserve"># Count Customer by </w:t>
            </w:r>
            <w:proofErr w:type="spellStart"/>
            <w:r w:rsidRPr="005B3937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>CountryCode</w:t>
            </w:r>
            <w:proofErr w:type="spellEnd"/>
          </w:p>
          <w:p w14:paraId="34C52F11" w14:textId="77777777" w:rsidR="005B3937" w:rsidRPr="005B3937" w:rsidRDefault="005B3937" w:rsidP="005B393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5B3937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COUNT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*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) </w:t>
            </w:r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TO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BuyerCount</w:t>
            </w:r>
            <w:proofErr w:type="spellEnd"/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5B3937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5B3937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buyer</w:t>
            </w:r>
            <w:r w:rsidRPr="005B3937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WHERE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OUNTRY_CODE </w:t>
            </w:r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CountryCode</w:t>
            </w:r>
            <w:proofErr w:type="spellEnd"/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</w:p>
          <w:p w14:paraId="0BAB725A" w14:textId="77777777" w:rsidR="005B3937" w:rsidRPr="005B3937" w:rsidRDefault="005B3937" w:rsidP="005B393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ND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$$</w:t>
            </w:r>
          </w:p>
          <w:p w14:paraId="0D524C17" w14:textId="333B2677" w:rsidR="00C76A77" w:rsidRPr="005B3937" w:rsidRDefault="005B3937" w:rsidP="005B3937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proofErr w:type="gramStart"/>
            <w:r w:rsidRPr="005B3937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5B3937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;</w:t>
            </w:r>
            <w:proofErr w:type="gramEnd"/>
          </w:p>
        </w:tc>
      </w:tr>
      <w:tr w:rsidR="00A10EBC" w14:paraId="4BAEA63D" w14:textId="77777777" w:rsidTr="0070784D">
        <w:tc>
          <w:tcPr>
            <w:tcW w:w="2545" w:type="dxa"/>
            <w:gridSpan w:val="2"/>
          </w:tcPr>
          <w:p w14:paraId="43799082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29A9AF85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6DBF4CD7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5EF3D7E7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A10EBC" w14:paraId="2B783E48" w14:textId="77777777" w:rsidTr="0070784D">
        <w:tc>
          <w:tcPr>
            <w:tcW w:w="2545" w:type="dxa"/>
            <w:gridSpan w:val="2"/>
          </w:tcPr>
          <w:p w14:paraId="062C4C87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761" w:type="dxa"/>
          </w:tcPr>
          <w:p w14:paraId="6C808CC4" w14:textId="77777777" w:rsidR="00A10EBC" w:rsidRDefault="00C76A77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1AA51E1C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4B80E905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3EFA255A" w14:textId="77777777" w:rsidR="00705BF2" w:rsidRDefault="00705BF2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D77B554" w14:textId="28763A86" w:rsidR="00E30D80" w:rsidRPr="00A10EBC" w:rsidRDefault="00A10EBC" w:rsidP="00705BF2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247B52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Pr="00A10EBC">
        <w:rPr>
          <w:rFonts w:ascii="TH SarabunPSK" w:hAnsi="TH SarabunPSK" w:cs="TH SarabunPSK" w:hint="cs"/>
          <w:sz w:val="26"/>
          <w:szCs w:val="26"/>
          <w:cs/>
        </w:rPr>
        <w:t xml:space="preserve">โค้ด </w:t>
      </w:r>
      <w:r w:rsidR="0013180B" w:rsidRPr="00E30D80">
        <w:rPr>
          <w:rFonts w:ascii="TH SarabunPSK" w:hAnsi="TH SarabunPSK" w:cs="TH SarabunPSK"/>
          <w:sz w:val="26"/>
          <w:szCs w:val="26"/>
        </w:rPr>
        <w:t>SP</w:t>
      </w:r>
      <w:r w:rsidR="0013180B" w:rsidRPr="00A10EBC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E30D80" w:rsidRPr="00A10EBC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A10EBC" w14:paraId="3DE20801" w14:textId="77777777" w:rsidTr="0070784D">
        <w:tc>
          <w:tcPr>
            <w:tcW w:w="622" w:type="dxa"/>
          </w:tcPr>
          <w:p w14:paraId="147423DF" w14:textId="77777777" w:rsidR="00A10EBC" w:rsidRPr="00125721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4690D902" w14:textId="77777777" w:rsidR="00A10EBC" w:rsidRPr="000E67A5" w:rsidRDefault="00A10EBC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E6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โค้ด </w:t>
            </w:r>
          </w:p>
        </w:tc>
      </w:tr>
      <w:tr w:rsidR="00A10EBC" w14:paraId="5C2DB8B6" w14:textId="77777777" w:rsidTr="0070784D">
        <w:tc>
          <w:tcPr>
            <w:tcW w:w="622" w:type="dxa"/>
          </w:tcPr>
          <w:p w14:paraId="2359E5E2" w14:textId="77777777" w:rsidR="00A10EBC" w:rsidRPr="001578EB" w:rsidRDefault="00A10EBC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394" w:type="dxa"/>
            <w:gridSpan w:val="4"/>
          </w:tcPr>
          <w:p w14:paraId="67D9E2C7" w14:textId="77777777" w:rsidR="003A4EDB" w:rsidRPr="003A4EDB" w:rsidRDefault="003A4EDB" w:rsidP="003A4EDB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ROP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3A4EDB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IF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XISTS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getBuyer</w:t>
            </w:r>
            <w:proofErr w:type="spellEnd"/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2CDDCBAE" w14:textId="77777777" w:rsidR="003A4EDB" w:rsidRPr="003A4EDB" w:rsidRDefault="003A4EDB" w:rsidP="003A4EDB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//</w:t>
            </w:r>
          </w:p>
          <w:p w14:paraId="53DB8E74" w14:textId="77777777" w:rsidR="003A4EDB" w:rsidRPr="003A4EDB" w:rsidRDefault="003A4EDB" w:rsidP="003A4EDB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getBuyer</w:t>
            </w:r>
            <w:proofErr w:type="spellEnd"/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CountryCode</w:t>
            </w:r>
            <w:proofErr w:type="spellEnd"/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ARCHAR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3A4EDB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2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))</w:t>
            </w:r>
          </w:p>
          <w:p w14:paraId="28F4D37B" w14:textId="77777777" w:rsidR="003A4EDB" w:rsidRPr="003A4EDB" w:rsidRDefault="003A4EDB" w:rsidP="003A4EDB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EGIN</w:t>
            </w:r>
          </w:p>
          <w:p w14:paraId="5361D945" w14:textId="77777777" w:rsidR="003A4EDB" w:rsidRPr="003A4EDB" w:rsidRDefault="003A4EDB" w:rsidP="003A4EDB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3A4EDB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># Declare Variable</w:t>
            </w:r>
          </w:p>
          <w:p w14:paraId="6BD8FFC2" w14:textId="77777777" w:rsidR="003A4EDB" w:rsidRPr="003A4EDB" w:rsidRDefault="003A4EDB" w:rsidP="003A4EDB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CLARE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BuyerCount</w:t>
            </w:r>
            <w:proofErr w:type="spellEnd"/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T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FAULT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3A4EDB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0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7ED8B18E" w14:textId="77777777" w:rsidR="003A4EDB" w:rsidRPr="003A4EDB" w:rsidRDefault="003A4EDB" w:rsidP="003A4EDB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3A4EDB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 xml:space="preserve"># Call stored procedure </w:t>
            </w:r>
            <w:proofErr w:type="spellStart"/>
            <w:r w:rsidRPr="003A4EDB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>getCustomerCount</w:t>
            </w:r>
            <w:proofErr w:type="spellEnd"/>
          </w:p>
          <w:p w14:paraId="5A208CFF" w14:textId="77777777" w:rsidR="003A4EDB" w:rsidRPr="003A4EDB" w:rsidRDefault="003A4EDB" w:rsidP="003A4EDB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ALL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getBuyerCount</w:t>
            </w:r>
            <w:proofErr w:type="spellEnd"/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spellStart"/>
            <w:proofErr w:type="gramStart"/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CountryCode,pBuyerCount</w:t>
            </w:r>
            <w:proofErr w:type="spellEnd"/>
            <w:proofErr w:type="gramEnd"/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);</w:t>
            </w:r>
          </w:p>
          <w:p w14:paraId="2DCDE895" w14:textId="77777777" w:rsidR="003A4EDB" w:rsidRPr="003A4EDB" w:rsidRDefault="003A4EDB" w:rsidP="003A4EDB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3A4EDB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># Print</w:t>
            </w:r>
          </w:p>
          <w:p w14:paraId="4F605CB7" w14:textId="77777777" w:rsidR="003A4EDB" w:rsidRPr="003A4EDB" w:rsidRDefault="003A4EDB" w:rsidP="003A4EDB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3A4EDB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CONCAT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  <w:r w:rsidRPr="003A4EDB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3A4EDB">
              <w:rPr>
                <w:rFonts w:ascii="Hack" w:eastAsia="Times New Roman" w:hAnsi="Hack" w:cs="Times New Roman"/>
                <w:color w:val="F1FA8C"/>
                <w:sz w:val="18"/>
                <w:szCs w:val="18"/>
              </w:rPr>
              <w:t xml:space="preserve">Buyer Count = </w:t>
            </w:r>
            <w:r w:rsidRPr="003A4EDB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,</w:t>
            </w:r>
            <w:proofErr w:type="spellStart"/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BuyerCount</w:t>
            </w:r>
            <w:proofErr w:type="spellEnd"/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);</w:t>
            </w:r>
          </w:p>
          <w:p w14:paraId="3ED1C859" w14:textId="77777777" w:rsidR="003A4EDB" w:rsidRPr="003A4EDB" w:rsidRDefault="003A4EDB" w:rsidP="003A4EDB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ND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//</w:t>
            </w:r>
          </w:p>
          <w:p w14:paraId="30F5AE55" w14:textId="049D2620" w:rsidR="00A10EBC" w:rsidRPr="003A4EDB" w:rsidRDefault="003A4EDB" w:rsidP="003A4EDB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proofErr w:type="gramStart"/>
            <w:r w:rsidRPr="003A4EDB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3A4EDB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;</w:t>
            </w:r>
            <w:proofErr w:type="gramEnd"/>
          </w:p>
        </w:tc>
      </w:tr>
      <w:tr w:rsidR="00A10EBC" w14:paraId="3081D354" w14:textId="77777777" w:rsidTr="0070784D">
        <w:tc>
          <w:tcPr>
            <w:tcW w:w="2545" w:type="dxa"/>
            <w:gridSpan w:val="2"/>
          </w:tcPr>
          <w:p w14:paraId="6114030B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57C5B089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5612550E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1855D966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A10EBC" w14:paraId="45B77F8E" w14:textId="77777777" w:rsidTr="0070784D">
        <w:tc>
          <w:tcPr>
            <w:tcW w:w="2545" w:type="dxa"/>
            <w:gridSpan w:val="2"/>
          </w:tcPr>
          <w:p w14:paraId="7F951CF9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761" w:type="dxa"/>
          </w:tcPr>
          <w:p w14:paraId="16856609" w14:textId="77777777" w:rsidR="00A10EBC" w:rsidRDefault="00C76A77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16A81833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49B52775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98936CF" w14:textId="77777777" w:rsidR="00A8409D" w:rsidRDefault="00A8409D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0586317" w14:textId="2D10BFFD" w:rsidR="00705BF2" w:rsidRPr="00706322" w:rsidRDefault="00A10EBC" w:rsidP="00004D77">
      <w:pPr>
        <w:pStyle w:val="ListParagraph"/>
        <w:numPr>
          <w:ilvl w:val="0"/>
          <w:numId w:val="44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706322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705BF2" w:rsidRPr="00706322">
        <w:rPr>
          <w:rFonts w:ascii="TH SarabunPSK" w:hAnsi="TH SarabunPSK" w:cs="TH SarabunPSK" w:hint="cs"/>
          <w:sz w:val="26"/>
          <w:szCs w:val="26"/>
          <w:cs/>
        </w:rPr>
        <w:t>คำสั่ง</w:t>
      </w:r>
      <w:r w:rsidR="00705BF2" w:rsidRPr="00706322">
        <w:rPr>
          <w:rFonts w:ascii="TH SarabunPSK" w:hAnsi="TH SarabunPSK" w:cs="TH SarabunPSK"/>
          <w:sz w:val="26"/>
          <w:szCs w:val="26"/>
          <w:cs/>
        </w:rPr>
        <w:t xml:space="preserve">เรียกใช้ </w:t>
      </w:r>
      <w:r w:rsidR="0013180B" w:rsidRPr="00E30D80">
        <w:rPr>
          <w:rFonts w:ascii="TH SarabunPSK" w:hAnsi="TH SarabunPSK" w:cs="TH SarabunPSK"/>
          <w:sz w:val="26"/>
          <w:szCs w:val="26"/>
        </w:rPr>
        <w:t>SP</w:t>
      </w:r>
      <w:r w:rsidR="0013180B" w:rsidRPr="00A10EBC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705BF2" w:rsidRPr="00706322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="00705BF2" w:rsidRPr="00706322">
        <w:rPr>
          <w:rFonts w:ascii="TH SarabunPSK" w:hAnsi="TH SarabunPSK" w:cs="TH SarabunPSK" w:hint="cs"/>
          <w:sz w:val="26"/>
          <w:szCs w:val="26"/>
          <w:cs/>
        </w:rPr>
        <w:t xml:space="preserve"> กรณีต้องการแสดง </w:t>
      </w:r>
      <w:r w:rsidR="00705BF2" w:rsidRPr="00706322">
        <w:rPr>
          <w:rFonts w:ascii="TH SarabunPSK" w:hAnsi="TH SarabunPSK" w:cs="TH SarabunPSK"/>
          <w:sz w:val="26"/>
          <w:szCs w:val="26"/>
        </w:rPr>
        <w:t>COUNTRY_CODE</w:t>
      </w:r>
      <w:r w:rsidR="00705BF2" w:rsidRPr="0070632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05BF2" w:rsidRPr="00706322">
        <w:rPr>
          <w:rFonts w:ascii="TH SarabunPSK" w:hAnsi="TH SarabunPSK" w:cs="TH SarabunPSK"/>
          <w:sz w:val="26"/>
          <w:szCs w:val="26"/>
        </w:rPr>
        <w:t>= ‘TH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A10EBC" w14:paraId="14666714" w14:textId="77777777" w:rsidTr="0070784D">
        <w:tc>
          <w:tcPr>
            <w:tcW w:w="622" w:type="dxa"/>
          </w:tcPr>
          <w:p w14:paraId="59DE1902" w14:textId="77777777" w:rsidR="00A10EBC" w:rsidRPr="00125721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38724FA6" w14:textId="77777777" w:rsidR="00A10EBC" w:rsidRPr="00647D80" w:rsidRDefault="00A10EBC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04D77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ำสั่ง</w:t>
            </w:r>
          </w:p>
        </w:tc>
      </w:tr>
      <w:tr w:rsidR="00A10EBC" w14:paraId="242100D7" w14:textId="77777777" w:rsidTr="0070784D">
        <w:tc>
          <w:tcPr>
            <w:tcW w:w="622" w:type="dxa"/>
          </w:tcPr>
          <w:p w14:paraId="378D2097" w14:textId="77777777" w:rsidR="00A10EBC" w:rsidRPr="001578EB" w:rsidRDefault="00A10EBC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8394" w:type="dxa"/>
            <w:gridSpan w:val="4"/>
          </w:tcPr>
          <w:p w14:paraId="14192805" w14:textId="0EBA43B5" w:rsidR="00C76A77" w:rsidRPr="00A8409D" w:rsidRDefault="00A8409D" w:rsidP="00A8409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A8409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ALL</w:t>
            </w:r>
            <w:r w:rsidRPr="00A8409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A8409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getBuyer</w:t>
            </w:r>
            <w:proofErr w:type="spellEnd"/>
            <w:r w:rsidRPr="00A8409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A8409D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A8409D">
              <w:rPr>
                <w:rFonts w:ascii="Hack" w:eastAsia="Times New Roman" w:hAnsi="Hack" w:cs="Times New Roman"/>
                <w:color w:val="F1FA8C"/>
                <w:sz w:val="18"/>
                <w:szCs w:val="18"/>
              </w:rPr>
              <w:t>TH</w:t>
            </w:r>
            <w:r w:rsidRPr="00A8409D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A8409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);</w:t>
            </w:r>
          </w:p>
        </w:tc>
      </w:tr>
      <w:tr w:rsidR="00A10EBC" w14:paraId="4DF90484" w14:textId="77777777" w:rsidTr="0070784D">
        <w:tc>
          <w:tcPr>
            <w:tcW w:w="2545" w:type="dxa"/>
            <w:gridSpan w:val="2"/>
          </w:tcPr>
          <w:p w14:paraId="2129F45A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618FD5AB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6604EB11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65BAE53B" w14:textId="77777777" w:rsidR="00A10EBC" w:rsidRPr="00647D80" w:rsidRDefault="00A10EBC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A10EBC" w14:paraId="2312480E" w14:textId="77777777" w:rsidTr="0070784D">
        <w:tc>
          <w:tcPr>
            <w:tcW w:w="2545" w:type="dxa"/>
            <w:gridSpan w:val="2"/>
          </w:tcPr>
          <w:p w14:paraId="652F0DFF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761" w:type="dxa"/>
          </w:tcPr>
          <w:p w14:paraId="5938EBDE" w14:textId="77777777" w:rsidR="00A10EBC" w:rsidRDefault="00C76A77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77BD83A1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3C6FAB7A" w14:textId="77777777" w:rsidR="00A10EBC" w:rsidRDefault="00A10EBC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F6307AC" w14:textId="77777777" w:rsidR="00705BF2" w:rsidRDefault="00705BF2" w:rsidP="00705BF2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52A0901" w14:textId="455A3E48" w:rsidR="00705BF2" w:rsidRPr="00C97C24" w:rsidRDefault="00D66BE3" w:rsidP="00705BF2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706322">
        <w:rPr>
          <w:rFonts w:ascii="TH SarabunPSK" w:hAnsi="TH SarabunPSK" w:cs="TH SarabunPSK" w:hint="cs"/>
          <w:sz w:val="26"/>
          <w:szCs w:val="26"/>
          <w:cs/>
        </w:rPr>
        <w:t>จง</w:t>
      </w:r>
      <w:r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705BF2" w:rsidRPr="00C97C24">
        <w:rPr>
          <w:rFonts w:ascii="TH SarabunPSK" w:hAnsi="TH SarabunPSK" w:cs="TH SarabunPSK" w:hint="cs"/>
          <w:sz w:val="26"/>
          <w:szCs w:val="26"/>
          <w:cs/>
        </w:rPr>
        <w:t>ภาพหน้าจอผลลัพธ์การสร้างสำเร็จลงในตารางด้านล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705BF2" w14:paraId="74BA6F5A" w14:textId="77777777" w:rsidTr="00713E15">
        <w:tc>
          <w:tcPr>
            <w:tcW w:w="622" w:type="dxa"/>
          </w:tcPr>
          <w:p w14:paraId="18A85C0F" w14:textId="77777777" w:rsidR="00705BF2" w:rsidRPr="00125721" w:rsidRDefault="00705BF2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0DE0661F" w14:textId="77777777" w:rsidR="00705BF2" w:rsidRPr="00647D80" w:rsidRDefault="00705BF2" w:rsidP="00713E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พหน้าจอผลลัพธ์</w:t>
            </w:r>
          </w:p>
        </w:tc>
      </w:tr>
      <w:tr w:rsidR="00705BF2" w14:paraId="2C123C6C" w14:textId="77777777" w:rsidTr="00713E15">
        <w:tc>
          <w:tcPr>
            <w:tcW w:w="622" w:type="dxa"/>
          </w:tcPr>
          <w:p w14:paraId="2F4EC376" w14:textId="77777777" w:rsidR="00705BF2" w:rsidRPr="001578EB" w:rsidRDefault="00A10EBC" w:rsidP="00713E1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  <w:tc>
          <w:tcPr>
            <w:tcW w:w="8394" w:type="dxa"/>
            <w:gridSpan w:val="4"/>
          </w:tcPr>
          <w:p w14:paraId="427F6353" w14:textId="587E9A1E" w:rsidR="00C76A77" w:rsidRPr="00407CB9" w:rsidRDefault="00C37A1B" w:rsidP="00713E15">
            <w:pPr>
              <w:rPr>
                <w:rFonts w:ascii="TH Sarabun New" w:hAnsi="TH Sarabun New" w:cs="TH Sarabun New"/>
                <w:sz w:val="28"/>
              </w:rPr>
            </w:pPr>
            <w:r w:rsidRPr="00C37A1B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060E39F8" wp14:editId="55B33ED7">
                  <wp:extent cx="3790950" cy="2265435"/>
                  <wp:effectExtent l="0" t="0" r="0" b="1905"/>
                  <wp:docPr id="710406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40650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512" cy="226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BF2" w14:paraId="7C42B6DB" w14:textId="77777777" w:rsidTr="00713E15">
        <w:tc>
          <w:tcPr>
            <w:tcW w:w="2545" w:type="dxa"/>
            <w:gridSpan w:val="2"/>
          </w:tcPr>
          <w:p w14:paraId="52A4C9D5" w14:textId="77777777" w:rsidR="00705BF2" w:rsidRPr="00647D80" w:rsidRDefault="00705BF2" w:rsidP="00713E1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16DFDEFA" w14:textId="77777777" w:rsidR="00705BF2" w:rsidRPr="00647D80" w:rsidRDefault="00705BF2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2579D432" w14:textId="77777777" w:rsidR="00705BF2" w:rsidRPr="00647D80" w:rsidRDefault="00705BF2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4DCE3E8E" w14:textId="77777777" w:rsidR="00705BF2" w:rsidRPr="00647D80" w:rsidRDefault="00705BF2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705BF2" w14:paraId="1564D7A5" w14:textId="77777777" w:rsidTr="00713E15">
        <w:tc>
          <w:tcPr>
            <w:tcW w:w="2545" w:type="dxa"/>
            <w:gridSpan w:val="2"/>
          </w:tcPr>
          <w:p w14:paraId="266DF7A1" w14:textId="77777777" w:rsidR="00705BF2" w:rsidRDefault="00A10EBC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1761" w:type="dxa"/>
          </w:tcPr>
          <w:p w14:paraId="63C1AFEE" w14:textId="77777777" w:rsidR="00705BF2" w:rsidRDefault="00C76A77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18873280" w14:textId="77777777" w:rsidR="00705BF2" w:rsidRDefault="00705BF2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15A927B4" w14:textId="77777777" w:rsidR="00705BF2" w:rsidRDefault="00705BF2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EFAAB2C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E8A23E0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E6BD454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6A97BC3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78EC6CB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D880C5E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9E086AF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75FC2C1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3B54B76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80BAFB4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EEF1446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58E22D9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AD64EE1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0EE449F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38F7A9D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F43ABAD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37538E5D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0E6E623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D3DE54B" w14:textId="77777777" w:rsidR="00BD72EC" w:rsidRDefault="00BD72EC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2EB2179" w14:textId="77777777" w:rsidR="00BD72EC" w:rsidRDefault="00BD72EC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9562499" w14:textId="77777777" w:rsidR="00BD72EC" w:rsidRDefault="00BD72EC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0A7E8DBA" w14:textId="77777777" w:rsidR="00BD72EC" w:rsidRDefault="00BD72EC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F0223C9" w14:textId="77777777" w:rsidR="00BD72EC" w:rsidRDefault="00BD72EC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270F7AB6" w14:textId="77777777" w:rsidR="00BD72EC" w:rsidRDefault="00BD72EC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06A174F" w14:textId="77777777" w:rsidR="00C37A1B" w:rsidRDefault="00C37A1B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8B191B5" w14:textId="3517782D" w:rsidR="00684CE6" w:rsidRDefault="00684CE6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4. </w:t>
      </w:r>
      <w:r w:rsidRPr="006E374A">
        <w:rPr>
          <w:rFonts w:ascii="TH SarabunPSK" w:hAnsi="TH SarabunPSK" w:cs="TH SarabunPSK"/>
          <w:sz w:val="26"/>
          <w:szCs w:val="26"/>
          <w:cs/>
        </w:rPr>
        <w:t>จงสร้าง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(</w:t>
      </w:r>
      <w:r w:rsidRPr="006E374A">
        <w:rPr>
          <w:rFonts w:ascii="TH SarabunPSK" w:hAnsi="TH SarabunPSK" w:cs="TH SarabunPSK"/>
          <w:sz w:val="26"/>
          <w:szCs w:val="26"/>
        </w:rPr>
        <w:t>Stored Procedure</w:t>
      </w:r>
      <w:r>
        <w:rPr>
          <w:rFonts w:ascii="TH SarabunPSK" w:hAnsi="TH SarabunPSK" w:cs="TH SarabunPSK"/>
          <w:sz w:val="26"/>
          <w:szCs w:val="26"/>
        </w:rPr>
        <w:t>: SP)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2F2FB282" w14:textId="51F42E63" w:rsidR="00F02430" w:rsidRPr="00684CE6" w:rsidRDefault="00C76E35" w:rsidP="00004D77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684CE6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Pr="00684CE6">
        <w:rPr>
          <w:rFonts w:ascii="TH SarabunPSK" w:hAnsi="TH SarabunPSK" w:cs="TH SarabunPSK"/>
          <w:sz w:val="26"/>
          <w:szCs w:val="26"/>
        </w:rPr>
        <w:t>SP</w:t>
      </w:r>
      <w:r w:rsidRPr="00684CE6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Pr="00684CE6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</w:p>
    <w:p w14:paraId="53DFF254" w14:textId="3B6A5F25" w:rsidR="00F02430" w:rsidRPr="00684CE6" w:rsidRDefault="00C76E35" w:rsidP="00004D77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684CE6">
        <w:rPr>
          <w:rFonts w:ascii="TH SarabunPSK" w:hAnsi="TH SarabunPSK" w:cs="TH SarabunPSK"/>
          <w:sz w:val="26"/>
          <w:szCs w:val="26"/>
          <w:cs/>
        </w:rPr>
        <w:t xml:space="preserve">หากมีการสร้าง </w:t>
      </w:r>
      <w:r w:rsidRPr="00684CE6">
        <w:rPr>
          <w:rFonts w:ascii="TH SarabunPSK" w:hAnsi="TH SarabunPSK" w:cs="TH SarabunPSK"/>
          <w:sz w:val="26"/>
          <w:szCs w:val="26"/>
        </w:rPr>
        <w:t>SP</w:t>
      </w:r>
      <w:r w:rsidRPr="00684CE6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Pr="00684CE6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684CE6">
        <w:rPr>
          <w:rFonts w:ascii="TH SarabunPSK" w:hAnsi="TH SarabunPSK" w:cs="TH SarabunPSK"/>
          <w:sz w:val="26"/>
          <w:szCs w:val="26"/>
        </w:rPr>
        <w:t xml:space="preserve"> </w:t>
      </w:r>
      <w:r w:rsidRPr="00684CE6">
        <w:rPr>
          <w:rFonts w:ascii="TH SarabunPSK" w:hAnsi="TH SarabunPSK" w:cs="TH SarabunPSK"/>
          <w:sz w:val="26"/>
          <w:szCs w:val="26"/>
          <w:cs/>
        </w:rPr>
        <w:t>ก่อนนี้ให้ทำการลบ</w:t>
      </w:r>
      <w:r w:rsidR="00706322">
        <w:rPr>
          <w:rFonts w:ascii="TH SarabunPSK" w:hAnsi="TH SarabunPSK" w:cs="TH SarabunPSK" w:hint="cs"/>
          <w:sz w:val="26"/>
          <w:szCs w:val="26"/>
          <w:cs/>
        </w:rPr>
        <w:t>ออก</w:t>
      </w:r>
    </w:p>
    <w:p w14:paraId="516056D5" w14:textId="7306F507" w:rsidR="00F02430" w:rsidRPr="00684CE6" w:rsidRDefault="00C76E35" w:rsidP="00004D77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684CE6">
        <w:rPr>
          <w:rFonts w:ascii="TH SarabunPSK" w:hAnsi="TH SarabunPSK" w:cs="TH SarabunPSK"/>
          <w:sz w:val="26"/>
          <w:szCs w:val="26"/>
          <w:cs/>
        </w:rPr>
        <w:t xml:space="preserve">กำหนดให้ </w:t>
      </w:r>
      <w:r w:rsidR="007C67F6" w:rsidRPr="00684CE6">
        <w:rPr>
          <w:rFonts w:ascii="TH SarabunPSK" w:hAnsi="TH SarabunPSK" w:cs="TH SarabunPSK"/>
          <w:sz w:val="26"/>
          <w:szCs w:val="26"/>
        </w:rPr>
        <w:t>SP</w:t>
      </w:r>
      <w:r w:rsidR="007C67F6" w:rsidRPr="00684CE6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Pr="00684CE6">
        <w:rPr>
          <w:rFonts w:ascii="TH SarabunPSK" w:hAnsi="TH SarabunPSK" w:cs="TH SarabunPSK"/>
          <w:sz w:val="26"/>
          <w:szCs w:val="26"/>
        </w:rPr>
        <w:t>get</w:t>
      </w:r>
      <w:r w:rsidR="00127085">
        <w:rPr>
          <w:rFonts w:ascii="TH SarabunPSK" w:hAnsi="TH SarabunPSK" w:cs="TH SarabunPSK"/>
          <w:sz w:val="26"/>
          <w:szCs w:val="26"/>
        </w:rPr>
        <w:t>B</w:t>
      </w:r>
      <w:r w:rsidR="00127085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684CE6">
        <w:rPr>
          <w:rFonts w:ascii="TH SarabunPSK" w:hAnsi="TH SarabunPSK" w:cs="TH SarabunPSK"/>
          <w:sz w:val="26"/>
          <w:szCs w:val="26"/>
          <w:cs/>
        </w:rPr>
        <w:t xml:space="preserve"> แสดงตัวเลขจำนวน</w:t>
      </w:r>
      <w:r w:rsidR="0070632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706322">
        <w:rPr>
          <w:rFonts w:ascii="TH SarabunPSK" w:hAnsi="TH SarabunPSK" w:cs="TH SarabunPSK"/>
          <w:sz w:val="26"/>
          <w:szCs w:val="26"/>
        </w:rPr>
        <w:t xml:space="preserve">row </w:t>
      </w:r>
      <w:r w:rsidRPr="00684CE6">
        <w:rPr>
          <w:rFonts w:ascii="TH SarabunPSK" w:hAnsi="TH SarabunPSK" w:cs="TH SarabunPSK"/>
          <w:sz w:val="26"/>
          <w:szCs w:val="26"/>
          <w:cs/>
        </w:rPr>
        <w:t xml:space="preserve">ในตาราง 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r w:rsidR="00CE3CC9">
        <w:rPr>
          <w:rFonts w:ascii="TH SarabunPSK" w:hAnsi="TH SarabunPSK" w:cs="TH SarabunPSK"/>
          <w:sz w:val="26"/>
          <w:szCs w:val="26"/>
        </w:rPr>
        <w:t xml:space="preserve"> </w:t>
      </w:r>
      <w:r w:rsidRPr="00684CE6">
        <w:rPr>
          <w:rFonts w:ascii="TH SarabunPSK" w:hAnsi="TH SarabunPSK" w:cs="TH SarabunPSK"/>
          <w:sz w:val="26"/>
          <w:szCs w:val="26"/>
          <w:cs/>
        </w:rPr>
        <w:t>โดยให้ผู้ใช้สามารถกำหนดข้อมู</w:t>
      </w:r>
      <w:r w:rsidR="007C67F6">
        <w:rPr>
          <w:rFonts w:ascii="TH SarabunPSK" w:hAnsi="TH SarabunPSK" w:cs="TH SarabunPSK" w:hint="cs"/>
          <w:sz w:val="26"/>
          <w:szCs w:val="26"/>
          <w:cs/>
        </w:rPr>
        <w:t>ลในคอลัมน์</w:t>
      </w:r>
      <w:r w:rsidRPr="00684CE6">
        <w:rPr>
          <w:rFonts w:ascii="TH SarabunPSK" w:hAnsi="TH SarabunPSK" w:cs="TH SarabunPSK"/>
          <w:sz w:val="26"/>
          <w:szCs w:val="26"/>
          <w:cs/>
        </w:rPr>
        <w:t xml:space="preserve"> </w:t>
      </w:r>
      <w:r w:rsidRPr="00684CE6">
        <w:rPr>
          <w:rFonts w:ascii="TH SarabunPSK" w:hAnsi="TH SarabunPSK" w:cs="TH SarabunPSK"/>
          <w:sz w:val="26"/>
          <w:szCs w:val="26"/>
        </w:rPr>
        <w:t>COUNTRY_CODE</w:t>
      </w:r>
      <w:r w:rsidRPr="00684CE6">
        <w:rPr>
          <w:rFonts w:ascii="TH SarabunPSK" w:hAnsi="TH SarabunPSK" w:cs="TH SarabunPSK"/>
          <w:sz w:val="26"/>
          <w:szCs w:val="26"/>
          <w:cs/>
        </w:rPr>
        <w:t xml:space="preserve"> </w:t>
      </w:r>
      <w:r w:rsidR="007C67F6">
        <w:rPr>
          <w:rFonts w:ascii="TH SarabunPSK" w:hAnsi="TH SarabunPSK" w:cs="TH SarabunPSK" w:hint="cs"/>
          <w:sz w:val="26"/>
          <w:szCs w:val="26"/>
          <w:cs/>
        </w:rPr>
        <w:t>เอง</w:t>
      </w:r>
      <w:r w:rsidRPr="00684CE6">
        <w:rPr>
          <w:rFonts w:ascii="TH SarabunPSK" w:hAnsi="TH SarabunPSK" w:cs="TH SarabunPSK"/>
          <w:sz w:val="26"/>
          <w:szCs w:val="26"/>
          <w:cs/>
        </w:rPr>
        <w:t>ได้</w:t>
      </w:r>
    </w:p>
    <w:p w14:paraId="77F00CCE" w14:textId="2489103A" w:rsidR="00F02430" w:rsidRPr="00684CE6" w:rsidRDefault="00C76E35" w:rsidP="00004D77">
      <w:pPr>
        <w:numPr>
          <w:ilvl w:val="0"/>
          <w:numId w:val="36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684CE6">
        <w:rPr>
          <w:rFonts w:ascii="TH SarabunPSK" w:hAnsi="TH SarabunPSK" w:cs="TH SarabunPSK"/>
          <w:sz w:val="26"/>
          <w:szCs w:val="26"/>
          <w:cs/>
        </w:rPr>
        <w:t xml:space="preserve">กำหนดให้ส่งค่าตัวแปรกลับไปยังตัวแปรที่เรียกใช้งาน </w:t>
      </w:r>
      <w:r w:rsidRPr="00684CE6">
        <w:rPr>
          <w:rFonts w:ascii="TH SarabunPSK" w:hAnsi="TH SarabunPSK" w:cs="TH SarabunPSK"/>
          <w:sz w:val="26"/>
          <w:szCs w:val="26"/>
        </w:rPr>
        <w:t>SP</w:t>
      </w:r>
      <w:r w:rsidR="00D47C4F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D47C4F" w:rsidRPr="00684CE6">
        <w:rPr>
          <w:rFonts w:ascii="TH SarabunPSK" w:hAnsi="TH SarabunPSK" w:cs="TH SarabunPSK"/>
          <w:sz w:val="26"/>
          <w:szCs w:val="26"/>
        </w:rPr>
        <w:t>get</w:t>
      </w:r>
      <w:r w:rsidR="00D47C4F">
        <w:rPr>
          <w:rFonts w:ascii="TH SarabunPSK" w:hAnsi="TH SarabunPSK" w:cs="TH SarabunPSK"/>
          <w:sz w:val="26"/>
          <w:szCs w:val="26"/>
        </w:rPr>
        <w:t>B</w:t>
      </w:r>
      <w:r w:rsidR="00D47C4F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684CE6">
        <w:rPr>
          <w:rFonts w:ascii="TH SarabunPSK" w:hAnsi="TH SarabunPSK" w:cs="TH SarabunPSK"/>
          <w:sz w:val="26"/>
          <w:szCs w:val="26"/>
        </w:rPr>
        <w:t xml:space="preserve"> </w:t>
      </w:r>
      <w:r w:rsidR="00D47C4F">
        <w:rPr>
          <w:rFonts w:ascii="TH SarabunPSK" w:hAnsi="TH SarabunPSK" w:cs="TH SarabunPSK" w:hint="cs"/>
          <w:sz w:val="26"/>
          <w:szCs w:val="26"/>
          <w:cs/>
        </w:rPr>
        <w:t>พร้อมแสดงผลหน้าจอ</w:t>
      </w:r>
    </w:p>
    <w:p w14:paraId="4F283C76" w14:textId="77777777" w:rsidR="00684CE6" w:rsidRDefault="00684CE6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5A45DFF" w14:textId="40685012" w:rsidR="00684CE6" w:rsidRPr="00706322" w:rsidRDefault="00D66BE3" w:rsidP="00004D77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706322">
        <w:rPr>
          <w:rFonts w:ascii="TH SarabunPSK" w:hAnsi="TH SarabunPSK" w:cs="TH SarabunPSK" w:hint="cs"/>
          <w:sz w:val="26"/>
          <w:szCs w:val="26"/>
          <w:cs/>
        </w:rPr>
        <w:t>จง</w:t>
      </w:r>
      <w:r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706322" w:rsidRPr="00706322">
        <w:rPr>
          <w:rFonts w:ascii="TH SarabunPSK" w:hAnsi="TH SarabunPSK" w:cs="TH SarabunPSK" w:hint="cs"/>
          <w:sz w:val="26"/>
          <w:szCs w:val="26"/>
          <w:cs/>
        </w:rPr>
        <w:t xml:space="preserve">โค้ด </w:t>
      </w:r>
      <w:r w:rsidRPr="00684CE6">
        <w:rPr>
          <w:rFonts w:ascii="TH SarabunPSK" w:hAnsi="TH SarabunPSK" w:cs="TH SarabunPSK"/>
          <w:sz w:val="26"/>
          <w:szCs w:val="26"/>
        </w:rPr>
        <w:t>SP</w:t>
      </w:r>
      <w:r w:rsidRPr="00706322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684CE6" w:rsidRPr="00706322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706322" w14:paraId="4AB62447" w14:textId="77777777" w:rsidTr="0070784D">
        <w:tc>
          <w:tcPr>
            <w:tcW w:w="622" w:type="dxa"/>
          </w:tcPr>
          <w:p w14:paraId="1DB6E564" w14:textId="77777777" w:rsidR="00706322" w:rsidRPr="00125721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0C8AFA6F" w14:textId="77777777" w:rsidR="00706322" w:rsidRPr="000E67A5" w:rsidRDefault="000E67A5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E6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 xml:space="preserve">โค้ด </w:t>
            </w:r>
          </w:p>
        </w:tc>
      </w:tr>
      <w:tr w:rsidR="00706322" w14:paraId="2815450A" w14:textId="77777777" w:rsidTr="0070784D">
        <w:tc>
          <w:tcPr>
            <w:tcW w:w="622" w:type="dxa"/>
          </w:tcPr>
          <w:p w14:paraId="489A9B39" w14:textId="77777777" w:rsidR="00706322" w:rsidRPr="001578EB" w:rsidRDefault="00706322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8394" w:type="dxa"/>
            <w:gridSpan w:val="4"/>
          </w:tcPr>
          <w:p w14:paraId="4E516C55" w14:textId="77777777" w:rsidR="00766602" w:rsidRPr="00766602" w:rsidRDefault="00766602" w:rsidP="00766602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ROP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66602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IF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XISTS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getBuyer</w:t>
            </w:r>
            <w:proofErr w:type="spellEnd"/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24B5E7ED" w14:textId="77777777" w:rsidR="00766602" w:rsidRPr="00766602" w:rsidRDefault="00766602" w:rsidP="00766602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$$</w:t>
            </w:r>
          </w:p>
          <w:p w14:paraId="718F29EA" w14:textId="77777777" w:rsidR="00766602" w:rsidRPr="00766602" w:rsidRDefault="00766602" w:rsidP="00766602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getBuyer</w:t>
            </w:r>
            <w:proofErr w:type="spellEnd"/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CountryCode</w:t>
            </w:r>
            <w:proofErr w:type="spellEnd"/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ARCHAR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766602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2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), </w:t>
            </w: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UT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RowFound</w:t>
            </w:r>
            <w:proofErr w:type="spellEnd"/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T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)</w:t>
            </w:r>
          </w:p>
          <w:p w14:paraId="1C47E667" w14:textId="77777777" w:rsidR="00766602" w:rsidRPr="00766602" w:rsidRDefault="00766602" w:rsidP="00766602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EGIN</w:t>
            </w:r>
          </w:p>
          <w:p w14:paraId="0D5EC295" w14:textId="77777777" w:rsidR="00766602" w:rsidRPr="00766602" w:rsidRDefault="00766602" w:rsidP="00766602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66602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># Return SELECT</w:t>
            </w:r>
          </w:p>
          <w:p w14:paraId="075B7459" w14:textId="77777777" w:rsidR="00766602" w:rsidRPr="00766602" w:rsidRDefault="00766602" w:rsidP="00766602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*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ROM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66602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766602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buyer</w:t>
            </w:r>
            <w:r w:rsidRPr="00766602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WHERE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COUNTRY_CODE </w:t>
            </w: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CountryCode</w:t>
            </w:r>
            <w:proofErr w:type="spellEnd"/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5A8B1FDF" w14:textId="77777777" w:rsidR="00766602" w:rsidRPr="00766602" w:rsidRDefault="00766602" w:rsidP="00766602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66602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 xml:space="preserve"># Return </w:t>
            </w:r>
            <w:proofErr w:type="spellStart"/>
            <w:r w:rsidRPr="00766602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>pRowFound</w:t>
            </w:r>
            <w:proofErr w:type="spellEnd"/>
          </w:p>
          <w:p w14:paraId="265287ED" w14:textId="77777777" w:rsidR="00766602" w:rsidRPr="00766602" w:rsidRDefault="00766602" w:rsidP="00766602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T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RowFound</w:t>
            </w:r>
            <w:proofErr w:type="spellEnd"/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766602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FOUND_</w:t>
            </w:r>
            <w:proofErr w:type="gramStart"/>
            <w:r w:rsidRPr="00766602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ROWS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);</w:t>
            </w:r>
          </w:p>
          <w:p w14:paraId="473567BD" w14:textId="77777777" w:rsidR="00766602" w:rsidRPr="00766602" w:rsidRDefault="00766602" w:rsidP="00766602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ND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$$</w:t>
            </w:r>
          </w:p>
          <w:p w14:paraId="56EB9DE5" w14:textId="416A7124" w:rsidR="00706322" w:rsidRPr="00766602" w:rsidRDefault="00766602" w:rsidP="00766602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proofErr w:type="gramStart"/>
            <w:r w:rsidRPr="00766602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766602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;</w:t>
            </w:r>
            <w:proofErr w:type="gramEnd"/>
          </w:p>
        </w:tc>
      </w:tr>
      <w:tr w:rsidR="00706322" w14:paraId="2350542D" w14:textId="77777777" w:rsidTr="0070784D">
        <w:tc>
          <w:tcPr>
            <w:tcW w:w="2545" w:type="dxa"/>
            <w:gridSpan w:val="2"/>
          </w:tcPr>
          <w:p w14:paraId="53066B38" w14:textId="77777777" w:rsidR="00706322" w:rsidRPr="00647D80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384C3456" w14:textId="77777777" w:rsidR="00706322" w:rsidRPr="00647D80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5E809DC8" w14:textId="77777777" w:rsidR="00706322" w:rsidRPr="00647D80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0731F9FF" w14:textId="77777777" w:rsidR="00706322" w:rsidRPr="00647D80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706322" w14:paraId="4D012683" w14:textId="77777777" w:rsidTr="0070784D">
        <w:tc>
          <w:tcPr>
            <w:tcW w:w="2545" w:type="dxa"/>
            <w:gridSpan w:val="2"/>
          </w:tcPr>
          <w:p w14:paraId="5BBA0016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761" w:type="dxa"/>
          </w:tcPr>
          <w:p w14:paraId="09A23F9C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306F0190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2D9BCC80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02F4B87" w14:textId="77777777" w:rsidR="00684CE6" w:rsidRDefault="00684CE6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71714F02" w14:textId="7580CA6B" w:rsidR="00684CE6" w:rsidRPr="00004D77" w:rsidRDefault="00706322" w:rsidP="00004D77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47B52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684CE6" w:rsidRPr="00706322">
        <w:rPr>
          <w:rFonts w:ascii="TH SarabunPSK" w:hAnsi="TH SarabunPSK" w:cs="TH SarabunPSK" w:hint="cs"/>
          <w:sz w:val="26"/>
          <w:szCs w:val="26"/>
          <w:cs/>
        </w:rPr>
        <w:t>คำสั่ง</w:t>
      </w:r>
      <w:r w:rsidR="00684CE6" w:rsidRPr="00706322">
        <w:rPr>
          <w:rFonts w:ascii="TH SarabunPSK" w:hAnsi="TH SarabunPSK" w:cs="TH SarabunPSK"/>
          <w:sz w:val="26"/>
          <w:szCs w:val="26"/>
          <w:cs/>
        </w:rPr>
        <w:t xml:space="preserve">เรียกใช้ </w:t>
      </w:r>
      <w:r w:rsidR="004F673E" w:rsidRPr="00684CE6">
        <w:rPr>
          <w:rFonts w:ascii="TH SarabunPSK" w:hAnsi="TH SarabunPSK" w:cs="TH SarabunPSK"/>
          <w:sz w:val="26"/>
          <w:szCs w:val="26"/>
        </w:rPr>
        <w:t>SP</w:t>
      </w:r>
      <w:r w:rsidR="004F673E" w:rsidRPr="00706322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684CE6" w:rsidRPr="00706322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="00684CE6" w:rsidRPr="00706322">
        <w:rPr>
          <w:rFonts w:ascii="TH SarabunPSK" w:hAnsi="TH SarabunPSK" w:cs="TH SarabunPSK" w:hint="cs"/>
          <w:sz w:val="26"/>
          <w:szCs w:val="26"/>
          <w:cs/>
        </w:rPr>
        <w:t xml:space="preserve"> กรณีต้องการแสดง </w:t>
      </w:r>
      <w:r w:rsidR="00684CE6" w:rsidRPr="00706322">
        <w:rPr>
          <w:rFonts w:ascii="TH SarabunPSK" w:hAnsi="TH SarabunPSK" w:cs="TH SarabunPSK"/>
          <w:sz w:val="26"/>
          <w:szCs w:val="26"/>
        </w:rPr>
        <w:t>COUNTRY_CODE</w:t>
      </w:r>
      <w:r w:rsidR="00684CE6" w:rsidRPr="00706322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684CE6" w:rsidRPr="00706322">
        <w:rPr>
          <w:rFonts w:ascii="TH SarabunPSK" w:hAnsi="TH SarabunPSK" w:cs="TH SarabunPSK"/>
          <w:sz w:val="26"/>
          <w:szCs w:val="26"/>
        </w:rPr>
        <w:t>= ‘TH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706322" w14:paraId="7BD4F1B4" w14:textId="77777777" w:rsidTr="0070784D">
        <w:tc>
          <w:tcPr>
            <w:tcW w:w="622" w:type="dxa"/>
          </w:tcPr>
          <w:p w14:paraId="22F0FF2F" w14:textId="77777777" w:rsidR="00706322" w:rsidRPr="00125721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127A6081" w14:textId="77777777" w:rsidR="00706322" w:rsidRPr="000E67A5" w:rsidRDefault="000E67A5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0E67A5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คำสั่ง</w:t>
            </w:r>
          </w:p>
        </w:tc>
      </w:tr>
      <w:tr w:rsidR="00706322" w14:paraId="3FA7C7D6" w14:textId="77777777" w:rsidTr="0070784D">
        <w:tc>
          <w:tcPr>
            <w:tcW w:w="622" w:type="dxa"/>
          </w:tcPr>
          <w:p w14:paraId="3349731D" w14:textId="77777777" w:rsidR="00706322" w:rsidRPr="001578EB" w:rsidRDefault="00706322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394" w:type="dxa"/>
            <w:gridSpan w:val="4"/>
          </w:tcPr>
          <w:p w14:paraId="1024A2E4" w14:textId="77777777" w:rsidR="009E2654" w:rsidRPr="009E2654" w:rsidRDefault="009E2654" w:rsidP="009E2654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E265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T</w:t>
            </w:r>
            <w:r w:rsidRPr="009E265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@p0</w:t>
            </w:r>
            <w:r w:rsidRPr="009E265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9E265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9E2654">
              <w:rPr>
                <w:rFonts w:ascii="Hack" w:eastAsia="Times New Roman" w:hAnsi="Hack" w:cs="Times New Roman"/>
                <w:color w:val="F1FA8C"/>
                <w:sz w:val="18"/>
                <w:szCs w:val="18"/>
              </w:rPr>
              <w:t>TH</w:t>
            </w:r>
            <w:proofErr w:type="gramStart"/>
            <w:r w:rsidRPr="009E265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9E265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6889BD52" w14:textId="77777777" w:rsidR="009E2654" w:rsidRPr="009E2654" w:rsidRDefault="009E2654" w:rsidP="009E265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E265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ALL</w:t>
            </w:r>
            <w:r w:rsidRPr="009E265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E265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proofErr w:type="spellStart"/>
            <w:r w:rsidRPr="009E2654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getBuyer</w:t>
            </w:r>
            <w:proofErr w:type="spellEnd"/>
            <w:proofErr w:type="gramStart"/>
            <w:r w:rsidRPr="009E265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9E265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  <w:r w:rsidRPr="009E265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@p0, @p1);</w:t>
            </w:r>
          </w:p>
          <w:p w14:paraId="695A136A" w14:textId="00B98F42" w:rsidR="00706322" w:rsidRPr="009E2654" w:rsidRDefault="009E2654" w:rsidP="009E2654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9E265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LECT</w:t>
            </w:r>
            <w:r w:rsidRPr="009E265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@p1 </w:t>
            </w:r>
            <w:r w:rsidRPr="009E2654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AS</w:t>
            </w:r>
            <w:r w:rsidRPr="009E265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9E265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proofErr w:type="spellStart"/>
            <w:r w:rsidRPr="009E2654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pRowFound</w:t>
            </w:r>
            <w:proofErr w:type="spellEnd"/>
            <w:r w:rsidRPr="009E2654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9E2654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</w:p>
        </w:tc>
      </w:tr>
      <w:tr w:rsidR="00706322" w14:paraId="418DB1B5" w14:textId="77777777" w:rsidTr="0070784D">
        <w:tc>
          <w:tcPr>
            <w:tcW w:w="2545" w:type="dxa"/>
            <w:gridSpan w:val="2"/>
          </w:tcPr>
          <w:p w14:paraId="22AA4006" w14:textId="77777777" w:rsidR="00706322" w:rsidRPr="00647D80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7866F381" w14:textId="77777777" w:rsidR="00706322" w:rsidRPr="00647D80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20988717" w14:textId="77777777" w:rsidR="00706322" w:rsidRPr="00647D80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16832E23" w14:textId="77777777" w:rsidR="00706322" w:rsidRPr="00647D80" w:rsidRDefault="00706322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706322" w14:paraId="420DD77C" w14:textId="77777777" w:rsidTr="0070784D">
        <w:tc>
          <w:tcPr>
            <w:tcW w:w="2545" w:type="dxa"/>
            <w:gridSpan w:val="2"/>
          </w:tcPr>
          <w:p w14:paraId="73E7410C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761" w:type="dxa"/>
          </w:tcPr>
          <w:p w14:paraId="09B75077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0.5</w:t>
            </w:r>
          </w:p>
        </w:tc>
        <w:tc>
          <w:tcPr>
            <w:tcW w:w="2676" w:type="dxa"/>
          </w:tcPr>
          <w:p w14:paraId="5896964F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24112D91" w14:textId="77777777" w:rsidR="00706322" w:rsidRDefault="00706322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7F8E6C4" w14:textId="77777777" w:rsidR="009E2654" w:rsidRDefault="009E2654" w:rsidP="00684CE6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1FBCE1A9" w14:textId="5180263B" w:rsidR="00684CE6" w:rsidRPr="00C97C24" w:rsidRDefault="00706322" w:rsidP="00684CE6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247B52">
        <w:rPr>
          <w:rFonts w:ascii="TH SarabunPSK" w:hAnsi="TH SarabunPSK" w:cs="TH SarabunPSK" w:hint="cs"/>
          <w:sz w:val="26"/>
          <w:szCs w:val="26"/>
          <w:cs/>
        </w:rPr>
        <w:t>จง</w:t>
      </w:r>
      <w:r w:rsidR="00D66BE3"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684CE6" w:rsidRPr="00C97C24">
        <w:rPr>
          <w:rFonts w:ascii="TH SarabunPSK" w:hAnsi="TH SarabunPSK" w:cs="TH SarabunPSK" w:hint="cs"/>
          <w:sz w:val="26"/>
          <w:szCs w:val="26"/>
          <w:cs/>
        </w:rPr>
        <w:t>ภาพหน้าจอผลลัพธ์การ</w:t>
      </w:r>
      <w:r w:rsidRPr="00706322">
        <w:rPr>
          <w:rFonts w:ascii="TH SarabunPSK" w:hAnsi="TH SarabunPSK" w:cs="TH SarabunPSK"/>
          <w:sz w:val="26"/>
          <w:szCs w:val="26"/>
          <w:cs/>
        </w:rPr>
        <w:t xml:space="preserve">เรียกใช้ </w:t>
      </w:r>
      <w:r w:rsidR="004F673E" w:rsidRPr="00684CE6">
        <w:rPr>
          <w:rFonts w:ascii="TH SarabunPSK" w:hAnsi="TH SarabunPSK" w:cs="TH SarabunPSK"/>
          <w:sz w:val="26"/>
          <w:szCs w:val="26"/>
        </w:rPr>
        <w:t>SP</w:t>
      </w:r>
      <w:r w:rsidR="004F673E" w:rsidRPr="00706322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Pr="00706322">
        <w:rPr>
          <w:rFonts w:ascii="TH SarabunPSK" w:hAnsi="TH SarabunPSK" w:cs="TH SarabunPSK"/>
          <w:sz w:val="26"/>
          <w:szCs w:val="26"/>
        </w:rPr>
        <w:t>ge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684CE6" w14:paraId="0CF4F1B8" w14:textId="77777777" w:rsidTr="00713E15">
        <w:tc>
          <w:tcPr>
            <w:tcW w:w="622" w:type="dxa"/>
          </w:tcPr>
          <w:p w14:paraId="2C29E391" w14:textId="77777777" w:rsidR="00684CE6" w:rsidRPr="00125721" w:rsidRDefault="00684CE6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5E0BFCFA" w14:textId="77777777" w:rsidR="00684CE6" w:rsidRPr="00647D80" w:rsidRDefault="00684CE6" w:rsidP="00713E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พหน้าจอผลลัพธ์</w:t>
            </w:r>
          </w:p>
        </w:tc>
      </w:tr>
      <w:tr w:rsidR="00684CE6" w14:paraId="43D33DA9" w14:textId="77777777" w:rsidTr="00713E15">
        <w:tc>
          <w:tcPr>
            <w:tcW w:w="622" w:type="dxa"/>
          </w:tcPr>
          <w:p w14:paraId="2BE9CCBA" w14:textId="77777777" w:rsidR="00684CE6" w:rsidRPr="001578EB" w:rsidRDefault="00706322" w:rsidP="00713E1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  <w:tc>
          <w:tcPr>
            <w:tcW w:w="8394" w:type="dxa"/>
            <w:gridSpan w:val="4"/>
          </w:tcPr>
          <w:p w14:paraId="7A06276D" w14:textId="77777777" w:rsidR="00706322" w:rsidRDefault="00C6654D" w:rsidP="00713E15">
            <w:pPr>
              <w:rPr>
                <w:rFonts w:ascii="TH Sarabun New" w:hAnsi="TH Sarabun New" w:cs="TH Sarabun New"/>
                <w:sz w:val="28"/>
              </w:rPr>
            </w:pPr>
            <w:r w:rsidRPr="00C6654D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033151A6" wp14:editId="1FAEDC71">
                  <wp:extent cx="3743325" cy="1261599"/>
                  <wp:effectExtent l="0" t="0" r="0" b="0"/>
                  <wp:docPr id="3603263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3263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654" cy="1268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9D027" w14:textId="1BDC7CDB" w:rsidR="00C6654D" w:rsidRPr="00407CB9" w:rsidRDefault="00C6654D" w:rsidP="00713E15">
            <w:pPr>
              <w:rPr>
                <w:rFonts w:ascii="TH Sarabun New" w:hAnsi="TH Sarabun New" w:cs="TH Sarabun New"/>
                <w:sz w:val="28"/>
              </w:rPr>
            </w:pPr>
            <w:r w:rsidRPr="00C6654D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74AE8B43" wp14:editId="515857CC">
                  <wp:extent cx="1047750" cy="553733"/>
                  <wp:effectExtent l="0" t="0" r="0" b="0"/>
                  <wp:docPr id="1382013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01372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288" cy="56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4CE6" w14:paraId="449A605C" w14:textId="77777777" w:rsidTr="00713E15">
        <w:tc>
          <w:tcPr>
            <w:tcW w:w="2545" w:type="dxa"/>
            <w:gridSpan w:val="2"/>
          </w:tcPr>
          <w:p w14:paraId="19F15FE7" w14:textId="77777777" w:rsidR="00684CE6" w:rsidRPr="00647D80" w:rsidRDefault="00684CE6" w:rsidP="00713E1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5BF8DCC9" w14:textId="77777777" w:rsidR="00684CE6" w:rsidRPr="00647D80" w:rsidRDefault="00684CE6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753AE9E0" w14:textId="77777777" w:rsidR="00684CE6" w:rsidRPr="00647D80" w:rsidRDefault="00684CE6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702B34ED" w14:textId="77777777" w:rsidR="00684CE6" w:rsidRPr="00647D80" w:rsidRDefault="00684CE6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684CE6" w14:paraId="428633BA" w14:textId="77777777" w:rsidTr="00713E15">
        <w:tc>
          <w:tcPr>
            <w:tcW w:w="2545" w:type="dxa"/>
            <w:gridSpan w:val="2"/>
          </w:tcPr>
          <w:p w14:paraId="716F716D" w14:textId="77777777" w:rsidR="00684CE6" w:rsidRDefault="00706322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</w:p>
        </w:tc>
        <w:tc>
          <w:tcPr>
            <w:tcW w:w="1761" w:type="dxa"/>
          </w:tcPr>
          <w:p w14:paraId="5B5F51CA" w14:textId="77777777" w:rsidR="00684CE6" w:rsidRDefault="00706322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676" w:type="dxa"/>
          </w:tcPr>
          <w:p w14:paraId="72D1A180" w14:textId="77777777" w:rsidR="00684CE6" w:rsidRDefault="00684CE6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6F2D93A6" w14:textId="77777777" w:rsidR="00684CE6" w:rsidRDefault="00684CE6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1A63E581" w14:textId="77777777" w:rsidR="009C00BB" w:rsidRDefault="009C00BB" w:rsidP="009C00BB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lastRenderedPageBreak/>
        <w:t xml:space="preserve">5. </w:t>
      </w:r>
      <w:r w:rsidRPr="006E374A">
        <w:rPr>
          <w:rFonts w:ascii="TH SarabunPSK" w:hAnsi="TH SarabunPSK" w:cs="TH SarabunPSK"/>
          <w:sz w:val="26"/>
          <w:szCs w:val="26"/>
          <w:cs/>
        </w:rPr>
        <w:t>จงสร้าง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/>
          <w:sz w:val="26"/>
          <w:szCs w:val="26"/>
        </w:rPr>
        <w:t>(</w:t>
      </w:r>
      <w:r w:rsidRPr="006E374A">
        <w:rPr>
          <w:rFonts w:ascii="TH SarabunPSK" w:hAnsi="TH SarabunPSK" w:cs="TH SarabunPSK"/>
          <w:sz w:val="26"/>
          <w:szCs w:val="26"/>
        </w:rPr>
        <w:t>Stored Procedure</w:t>
      </w:r>
      <w:r>
        <w:rPr>
          <w:rFonts w:ascii="TH SarabunPSK" w:hAnsi="TH SarabunPSK" w:cs="TH SarabunPSK"/>
          <w:sz w:val="26"/>
          <w:szCs w:val="26"/>
        </w:rPr>
        <w:t>: SP)</w:t>
      </w:r>
      <w:r w:rsidRPr="006E374A"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>โดยมีเงื่อนไขดังนี้</w:t>
      </w:r>
    </w:p>
    <w:p w14:paraId="0568349F" w14:textId="31CAB716" w:rsidR="00F02430" w:rsidRPr="009C00BB" w:rsidRDefault="00C76E35" w:rsidP="00004D77">
      <w:pPr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26"/>
          <w:szCs w:val="26"/>
        </w:rPr>
      </w:pPr>
      <w:r w:rsidRPr="009C00BB">
        <w:rPr>
          <w:rFonts w:ascii="TH SarabunPSK" w:hAnsi="TH SarabunPSK" w:cs="TH SarabunPSK"/>
          <w:sz w:val="26"/>
          <w:szCs w:val="26"/>
          <w:cs/>
        </w:rPr>
        <w:t xml:space="preserve">จงสร้าง </w:t>
      </w:r>
      <w:r w:rsidRPr="009C00BB">
        <w:rPr>
          <w:rFonts w:ascii="TH SarabunPSK" w:hAnsi="TH SarabunPSK" w:cs="TH SarabunPSK"/>
          <w:sz w:val="26"/>
          <w:szCs w:val="26"/>
        </w:rPr>
        <w:t>SP</w:t>
      </w:r>
      <w:r w:rsidRPr="009C00BB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Pr="009C00BB">
        <w:rPr>
          <w:rFonts w:ascii="TH SarabunPSK" w:hAnsi="TH SarabunPSK" w:cs="TH SarabunPSK"/>
          <w:sz w:val="26"/>
          <w:szCs w:val="26"/>
        </w:rPr>
        <w:t>inser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</w:p>
    <w:p w14:paraId="09B7786E" w14:textId="6E708BD3" w:rsidR="00F02430" w:rsidRPr="009C00BB" w:rsidRDefault="00C76E35" w:rsidP="00004D77">
      <w:pPr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9C00BB">
        <w:rPr>
          <w:rFonts w:ascii="TH SarabunPSK" w:hAnsi="TH SarabunPSK" w:cs="TH SarabunPSK"/>
          <w:sz w:val="26"/>
          <w:szCs w:val="26"/>
          <w:cs/>
        </w:rPr>
        <w:t xml:space="preserve">หากมีการสร้าง </w:t>
      </w:r>
      <w:r w:rsidRPr="009C00BB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9C00BB">
        <w:rPr>
          <w:rFonts w:ascii="TH SarabunPSK" w:hAnsi="TH SarabunPSK" w:cs="TH SarabunPSK"/>
          <w:sz w:val="26"/>
          <w:szCs w:val="26"/>
        </w:rPr>
        <w:t>inser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9C00BB">
        <w:rPr>
          <w:rFonts w:ascii="TH SarabunPSK" w:hAnsi="TH SarabunPSK" w:cs="TH SarabunPSK"/>
          <w:sz w:val="26"/>
          <w:szCs w:val="26"/>
        </w:rPr>
        <w:t xml:space="preserve"> </w:t>
      </w:r>
      <w:r w:rsidRPr="009C00BB">
        <w:rPr>
          <w:rFonts w:ascii="TH SarabunPSK" w:hAnsi="TH SarabunPSK" w:cs="TH SarabunPSK"/>
          <w:sz w:val="26"/>
          <w:szCs w:val="26"/>
          <w:cs/>
        </w:rPr>
        <w:t>ก่อนนี้ให้ทำการลบ</w:t>
      </w:r>
      <w:r w:rsidR="000A7A80">
        <w:rPr>
          <w:rFonts w:ascii="TH SarabunPSK" w:hAnsi="TH SarabunPSK" w:cs="TH SarabunPSK" w:hint="cs"/>
          <w:sz w:val="26"/>
          <w:szCs w:val="26"/>
          <w:cs/>
        </w:rPr>
        <w:t>ออก</w:t>
      </w:r>
    </w:p>
    <w:p w14:paraId="5E93BE12" w14:textId="75142CB1" w:rsidR="00F02430" w:rsidRPr="009C00BB" w:rsidRDefault="00C76E35" w:rsidP="00004D77">
      <w:pPr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9C00BB">
        <w:rPr>
          <w:rFonts w:ascii="TH SarabunPSK" w:hAnsi="TH SarabunPSK" w:cs="TH SarabunPSK"/>
          <w:sz w:val="26"/>
          <w:szCs w:val="26"/>
          <w:cs/>
        </w:rPr>
        <w:t xml:space="preserve">กำหนดให้ </w:t>
      </w:r>
      <w:r w:rsidR="0046666A">
        <w:rPr>
          <w:rFonts w:ascii="TH SarabunPSK" w:hAnsi="TH SarabunPSK" w:cs="TH SarabunPSK"/>
          <w:sz w:val="26"/>
          <w:szCs w:val="26"/>
        </w:rPr>
        <w:t xml:space="preserve">SP </w:t>
      </w:r>
      <w:proofErr w:type="spellStart"/>
      <w:r w:rsidRPr="009C00BB">
        <w:rPr>
          <w:rFonts w:ascii="TH SarabunPSK" w:hAnsi="TH SarabunPSK" w:cs="TH SarabunPSK"/>
          <w:sz w:val="26"/>
          <w:szCs w:val="26"/>
        </w:rPr>
        <w:t>inser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9C00BB">
        <w:rPr>
          <w:rFonts w:ascii="TH SarabunPSK" w:hAnsi="TH SarabunPSK" w:cs="TH SarabunPSK"/>
          <w:sz w:val="26"/>
          <w:szCs w:val="26"/>
        </w:rPr>
        <w:t xml:space="preserve"> </w:t>
      </w:r>
      <w:r w:rsidRPr="009C00BB">
        <w:rPr>
          <w:rFonts w:ascii="TH SarabunPSK" w:hAnsi="TH SarabunPSK" w:cs="TH SarabunPSK"/>
          <w:sz w:val="26"/>
          <w:szCs w:val="26"/>
          <w:cs/>
        </w:rPr>
        <w:t xml:space="preserve">มีหน้าที่ในการเพิ่มข้อมูลลงในตาราง 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</w:p>
    <w:p w14:paraId="56481F7A" w14:textId="4408B55C" w:rsidR="000A7A80" w:rsidRPr="00936A24" w:rsidRDefault="00C76E35" w:rsidP="000A7A80">
      <w:pPr>
        <w:numPr>
          <w:ilvl w:val="0"/>
          <w:numId w:val="39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9C00BB">
        <w:rPr>
          <w:rFonts w:ascii="TH SarabunPSK" w:hAnsi="TH SarabunPSK" w:cs="TH SarabunPSK"/>
          <w:sz w:val="26"/>
          <w:szCs w:val="26"/>
          <w:cs/>
        </w:rPr>
        <w:t xml:space="preserve">หากเพิ่มข้อมูลได้สำเร็จให้แสดงข้อความ </w:t>
      </w:r>
      <w:r w:rsidR="004F673E">
        <w:rPr>
          <w:rFonts w:ascii="TH SarabunPSK" w:hAnsi="TH SarabunPSK" w:cs="TH SarabunPSK"/>
          <w:sz w:val="26"/>
          <w:szCs w:val="26"/>
        </w:rPr>
        <w:t>‘</w:t>
      </w:r>
      <w:r w:rsidRPr="009C00BB">
        <w:rPr>
          <w:rFonts w:ascii="TH SarabunPSK" w:hAnsi="TH SarabunPSK" w:cs="TH SarabunPSK"/>
          <w:sz w:val="26"/>
          <w:szCs w:val="26"/>
        </w:rPr>
        <w:t>Insert Data Successfully</w:t>
      </w:r>
      <w:r w:rsidR="004F673E">
        <w:rPr>
          <w:rFonts w:ascii="TH SarabunPSK" w:hAnsi="TH SarabunPSK" w:cs="TH SarabunPSK"/>
          <w:sz w:val="26"/>
          <w:szCs w:val="26"/>
        </w:rPr>
        <w:t>’</w:t>
      </w:r>
      <w:r w:rsidRPr="009C00BB">
        <w:rPr>
          <w:rFonts w:ascii="TH SarabunPSK" w:hAnsi="TH SarabunPSK" w:cs="TH SarabunPSK"/>
          <w:sz w:val="26"/>
          <w:szCs w:val="26"/>
          <w:cs/>
        </w:rPr>
        <w:t xml:space="preserve"> พร้อมแสดง</w:t>
      </w:r>
      <w:r w:rsidR="00936A24">
        <w:rPr>
          <w:rFonts w:ascii="TH SarabunPSK" w:hAnsi="TH SarabunPSK" w:cs="TH SarabunPSK" w:hint="cs"/>
          <w:sz w:val="26"/>
          <w:szCs w:val="26"/>
          <w:cs/>
        </w:rPr>
        <w:t>ตัวเลข</w:t>
      </w:r>
      <w:r w:rsidRPr="009C00BB">
        <w:rPr>
          <w:rFonts w:ascii="TH SarabunPSK" w:hAnsi="TH SarabunPSK" w:cs="TH SarabunPSK"/>
          <w:sz w:val="26"/>
          <w:szCs w:val="26"/>
          <w:cs/>
        </w:rPr>
        <w:t xml:space="preserve">จำนวนของชุดข้อมูลที่เพิ่มเข้าไปใหม่ </w:t>
      </w:r>
    </w:p>
    <w:p w14:paraId="27EC7772" w14:textId="0DF44F0E" w:rsidR="009C00BB" w:rsidRPr="00004D77" w:rsidRDefault="005B3E1F" w:rsidP="00004D77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b/>
          <w:bCs/>
          <w:sz w:val="26"/>
          <w:szCs w:val="26"/>
          <w:cs/>
        </w:rPr>
      </w:pPr>
      <w:r w:rsidRPr="00247B52">
        <w:rPr>
          <w:rFonts w:ascii="TH SarabunPSK" w:hAnsi="TH SarabunPSK" w:cs="TH SarabunPSK" w:hint="cs"/>
          <w:sz w:val="26"/>
          <w:szCs w:val="26"/>
          <w:cs/>
        </w:rPr>
        <w:t>จง</w:t>
      </w:r>
      <w:r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0A7A80" w:rsidRPr="000A7A80">
        <w:rPr>
          <w:rFonts w:ascii="TH SarabunPSK" w:hAnsi="TH SarabunPSK" w:cs="TH SarabunPSK" w:hint="cs"/>
          <w:sz w:val="26"/>
          <w:szCs w:val="26"/>
          <w:cs/>
        </w:rPr>
        <w:t xml:space="preserve">โค้ด </w:t>
      </w:r>
      <w:r w:rsidR="008F4394" w:rsidRPr="00E379A9">
        <w:rPr>
          <w:rFonts w:ascii="TH SarabunPSK" w:hAnsi="TH SarabunPSK" w:cs="TH SarabunPSK"/>
          <w:sz w:val="26"/>
          <w:szCs w:val="26"/>
        </w:rPr>
        <w:t>SP</w:t>
      </w:r>
      <w:r w:rsidR="008F4394" w:rsidRPr="000A7A80">
        <w:rPr>
          <w:rFonts w:ascii="TH SarabunPSK" w:hAnsi="TH SarabunPSK" w:cs="TH SarabunPSK"/>
          <w:sz w:val="26"/>
          <w:szCs w:val="26"/>
        </w:rPr>
        <w:t xml:space="preserve"> </w:t>
      </w:r>
      <w:proofErr w:type="spellStart"/>
      <w:r w:rsidR="009C00BB" w:rsidRPr="000A7A80">
        <w:rPr>
          <w:rFonts w:ascii="TH SarabunPSK" w:hAnsi="TH SarabunPSK" w:cs="TH SarabunPSK"/>
          <w:sz w:val="26"/>
          <w:szCs w:val="26"/>
        </w:rPr>
        <w:t>inser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="009C00BB" w:rsidRPr="00004D77">
        <w:rPr>
          <w:rFonts w:ascii="TH SarabunPSK" w:hAnsi="TH SarabunPSK" w:cs="TH SarabunPSK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0A7A80" w14:paraId="3E5AAEE0" w14:textId="77777777" w:rsidTr="0070784D">
        <w:tc>
          <w:tcPr>
            <w:tcW w:w="622" w:type="dxa"/>
          </w:tcPr>
          <w:p w14:paraId="35AF0803" w14:textId="77777777" w:rsidR="000A7A80" w:rsidRPr="00125721" w:rsidRDefault="000A7A80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16D32C64" w14:textId="77777777" w:rsidR="000A7A80" w:rsidRPr="00647D80" w:rsidRDefault="000A7A80" w:rsidP="0070784D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โค้ด</w:t>
            </w:r>
          </w:p>
        </w:tc>
      </w:tr>
      <w:tr w:rsidR="000A7A80" w14:paraId="39856EB1" w14:textId="77777777" w:rsidTr="0070784D">
        <w:tc>
          <w:tcPr>
            <w:tcW w:w="622" w:type="dxa"/>
          </w:tcPr>
          <w:p w14:paraId="37F3AA35" w14:textId="77777777" w:rsidR="000A7A80" w:rsidRPr="001578EB" w:rsidRDefault="000A7A80" w:rsidP="0070784D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</w:t>
            </w:r>
          </w:p>
        </w:tc>
        <w:tc>
          <w:tcPr>
            <w:tcW w:w="8394" w:type="dxa"/>
            <w:gridSpan w:val="4"/>
          </w:tcPr>
          <w:p w14:paraId="73A3E683" w14:textId="77777777" w:rsidR="00C6654D" w:rsidRPr="00C6654D" w:rsidRDefault="00C6654D" w:rsidP="00C6654D">
            <w:pPr>
              <w:shd w:val="clear" w:color="auto" w:fill="282A36"/>
              <w:spacing w:after="0"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ROP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IF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XISTS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insertBuyer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71CF3230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  <w:p w14:paraId="34C54C5B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$$</w:t>
            </w:r>
          </w:p>
          <w:p w14:paraId="100F0EB6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</w:p>
          <w:p w14:paraId="2CB412D1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REATE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PROCEDURE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insertBuyer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BuyerID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ARCHAR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C6654D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4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)</w:t>
            </w:r>
          </w:p>
          <w:p w14:paraId="1342A655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Name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ARCHAR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  <w:r w:rsidRPr="00C6654D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150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),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Email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ARCHAR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C6654D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150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),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CountryCode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</w:p>
          <w:p w14:paraId="7EF3CC83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proofErr w:type="gramStart"/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ARCHAR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  <w:r w:rsidRPr="00C6654D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2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),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Budget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CIMAL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C6654D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18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r w:rsidRPr="00C6654D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2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),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Used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CIMAL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r w:rsidRPr="00C6654D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18</w:t>
            </w:r>
          </w:p>
          <w:p w14:paraId="69F9C249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r w:rsidRPr="00C6654D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2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),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UT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Result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T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OUT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Message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VARCHAR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  <w:r w:rsidRPr="00C6654D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500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)) </w:t>
            </w:r>
          </w:p>
          <w:p w14:paraId="2D9F5EBC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EGIN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</w:p>
          <w:p w14:paraId="56022192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C6654D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># Declare Variable</w:t>
            </w:r>
          </w:p>
          <w:p w14:paraId="2ACEBEA0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CLARE</w:t>
            </w:r>
          </w:p>
          <w:p w14:paraId="5873B8C5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errCode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HAR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  <w:r w:rsidRPr="00C6654D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5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)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FAULT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C6654D">
              <w:rPr>
                <w:rFonts w:ascii="Hack" w:eastAsia="Times New Roman" w:hAnsi="Hack" w:cs="Times New Roman"/>
                <w:color w:val="F1FA8C"/>
                <w:sz w:val="18"/>
                <w:szCs w:val="18"/>
              </w:rPr>
              <w:t>00000</w:t>
            </w:r>
            <w:r w:rsidRPr="00C6654D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</w:p>
          <w:p w14:paraId="6A8443B1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CLARE</w:t>
            </w:r>
          </w:p>
          <w:p w14:paraId="6F25CD3E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errMsg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TEXT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183FAB9A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CLARE</w:t>
            </w:r>
          </w:p>
          <w:p w14:paraId="5DA6F1F5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effRows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T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689D3AFD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C6654D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># Declare Handler Exception</w:t>
            </w:r>
          </w:p>
          <w:p w14:paraId="72ECE6D4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CLARE</w:t>
            </w:r>
          </w:p>
          <w:p w14:paraId="05605AF1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ONTINUE</w:t>
            </w:r>
          </w:p>
          <w:p w14:paraId="5C8D6FD8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HANDLER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FOR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QLEXCEPTION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BEGIN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GET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IAGNOSTICS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ONDITION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1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errCode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RETURNED_SQLSTATE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errMsg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MESSAGE_</w:t>
            </w:r>
            <w:proofErr w:type="gramStart"/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TEXT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39089653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proofErr w:type="gramStart"/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ND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197BB45D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C6654D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># Statement</w:t>
            </w:r>
          </w:p>
          <w:p w14:paraId="39C30ED4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SERT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INTO</w:t>
            </w:r>
          </w:p>
          <w:p w14:paraId="0B1CB9F4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    </w:t>
            </w:r>
            <w:r w:rsidRPr="00C6654D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C6654D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buyer</w:t>
            </w:r>
            <w:r w:rsidRPr="00C6654D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`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(</w:t>
            </w:r>
          </w:p>
          <w:p w14:paraId="68167E6F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        BUYER_ID,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NAME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, EMAIL, COUNTRY_CODE, BUDGET, USED</w:t>
            </w:r>
          </w:p>
          <w:p w14:paraId="41FD5C63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        )</w:t>
            </w:r>
          </w:p>
          <w:p w14:paraId="2FCE29AB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C6654D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VALUES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(</w:t>
            </w:r>
          </w:p>
          <w:p w14:paraId="13214796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       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BuyerID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Name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Email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CountryCode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Budget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Used</w:t>
            </w:r>
            <w:proofErr w:type="spellEnd"/>
          </w:p>
          <w:p w14:paraId="7EC3FD63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        );</w:t>
            </w:r>
          </w:p>
          <w:p w14:paraId="3FDCAC23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C6654D">
              <w:rPr>
                <w:rFonts w:ascii="Hack" w:eastAsia="Times New Roman" w:hAnsi="Hack" w:cs="Times New Roman"/>
                <w:color w:val="6272A4"/>
                <w:sz w:val="18"/>
                <w:szCs w:val="18"/>
              </w:rPr>
              <w:t># Set Result</w:t>
            </w:r>
          </w:p>
          <w:p w14:paraId="0FC48738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C6654D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IF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errCode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C6654D">
              <w:rPr>
                <w:rFonts w:ascii="Hack" w:eastAsia="Times New Roman" w:hAnsi="Hack" w:cs="Times New Roman"/>
                <w:color w:val="F1FA8C"/>
                <w:sz w:val="18"/>
                <w:szCs w:val="18"/>
              </w:rPr>
              <w:t>00000</w:t>
            </w:r>
            <w:r w:rsidRPr="00C6654D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THEN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GET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IAGNOSTICS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effRows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ROW_</w:t>
            </w:r>
            <w:proofErr w:type="gramStart"/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COUNT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01843448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T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Result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effRows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47D665D4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T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Message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C6654D">
              <w:rPr>
                <w:rFonts w:ascii="Hack" w:eastAsia="Times New Roman" w:hAnsi="Hack" w:cs="Times New Roman"/>
                <w:color w:val="F1FA8C"/>
                <w:sz w:val="18"/>
                <w:szCs w:val="18"/>
              </w:rPr>
              <w:t>Insert Data Successfully</w:t>
            </w:r>
            <w:proofErr w:type="gramStart"/>
            <w:r w:rsidRPr="00C6654D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070D4E49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LSE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T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Result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C6654D">
              <w:rPr>
                <w:rFonts w:ascii="Hack" w:eastAsia="Times New Roman" w:hAnsi="Hack" w:cs="Times New Roman"/>
                <w:color w:val="BD93F9"/>
                <w:sz w:val="18"/>
                <w:szCs w:val="18"/>
              </w:rPr>
              <w:t>0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2481046A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SET</w:t>
            </w:r>
          </w:p>
          <w:p w14:paraId="04930B56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   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pMessage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=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</w:t>
            </w:r>
            <w:proofErr w:type="gramStart"/>
            <w:r w:rsidRPr="00C6654D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CONCAT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(</w:t>
            </w:r>
            <w:proofErr w:type="gramEnd"/>
          </w:p>
          <w:p w14:paraId="182697E5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        </w:t>
            </w:r>
            <w:r w:rsidRPr="00C6654D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C6654D">
              <w:rPr>
                <w:rFonts w:ascii="Hack" w:eastAsia="Times New Roman" w:hAnsi="Hack" w:cs="Times New Roman"/>
                <w:color w:val="F1FA8C"/>
                <w:sz w:val="18"/>
                <w:szCs w:val="18"/>
              </w:rPr>
              <w:t xml:space="preserve">Error, Code = </w:t>
            </w:r>
            <w:r w:rsidRPr="00C6654D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errCode</w:t>
            </w:r>
            <w:proofErr w:type="spellEnd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r w:rsidRPr="00C6654D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C6654D">
              <w:rPr>
                <w:rFonts w:ascii="Hack" w:eastAsia="Times New Roman" w:hAnsi="Hack" w:cs="Times New Roman"/>
                <w:color w:val="F1FA8C"/>
                <w:sz w:val="18"/>
                <w:szCs w:val="18"/>
              </w:rPr>
              <w:t xml:space="preserve">, Message = </w:t>
            </w:r>
            <w:r w:rsidRPr="00C6654D">
              <w:rPr>
                <w:rFonts w:ascii="Hack" w:eastAsia="Times New Roman" w:hAnsi="Hack" w:cs="Times New Roman"/>
                <w:color w:val="E9F284"/>
                <w:sz w:val="18"/>
                <w:szCs w:val="18"/>
              </w:rPr>
              <w:t>'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, </w:t>
            </w:r>
            <w:proofErr w:type="spellStart"/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errMsg</w:t>
            </w:r>
            <w:proofErr w:type="spellEnd"/>
          </w:p>
          <w:p w14:paraId="1B9DE1C5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        );</w:t>
            </w:r>
          </w:p>
          <w:p w14:paraId="12EAF12D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ND</w:t>
            </w:r>
          </w:p>
          <w:p w14:paraId="5A32FE13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    </w:t>
            </w:r>
            <w:proofErr w:type="gramStart"/>
            <w:r w:rsidRPr="00C6654D">
              <w:rPr>
                <w:rFonts w:ascii="Hack" w:eastAsia="Times New Roman" w:hAnsi="Hack" w:cs="Times New Roman"/>
                <w:color w:val="8BE9FD"/>
                <w:sz w:val="18"/>
                <w:szCs w:val="18"/>
              </w:rPr>
              <w:t>IF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>;</w:t>
            </w:r>
            <w:proofErr w:type="gramEnd"/>
          </w:p>
          <w:p w14:paraId="7149F79D" w14:textId="77777777" w:rsidR="00C6654D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END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$$ </w:t>
            </w:r>
          </w:p>
          <w:p w14:paraId="5CE78926" w14:textId="231C8097" w:rsidR="000A7A80" w:rsidRPr="00C6654D" w:rsidRDefault="00C6654D" w:rsidP="00C6654D">
            <w:pPr>
              <w:shd w:val="clear" w:color="auto" w:fill="282A36"/>
              <w:spacing w:line="240" w:lineRule="atLeast"/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</w:pPr>
            <w:proofErr w:type="gramStart"/>
            <w:r w:rsidRPr="00C6654D">
              <w:rPr>
                <w:rFonts w:ascii="Hack" w:eastAsia="Times New Roman" w:hAnsi="Hack" w:cs="Times New Roman"/>
                <w:color w:val="FF79C6"/>
                <w:sz w:val="18"/>
                <w:szCs w:val="18"/>
              </w:rPr>
              <w:t>DELIMITER</w:t>
            </w:r>
            <w:r w:rsidRPr="00C6654D">
              <w:rPr>
                <w:rFonts w:ascii="Hack" w:eastAsia="Times New Roman" w:hAnsi="Hack" w:cs="Times New Roman"/>
                <w:color w:val="F8F8F2"/>
                <w:sz w:val="18"/>
                <w:szCs w:val="18"/>
              </w:rPr>
              <w:t xml:space="preserve"> ;</w:t>
            </w:r>
            <w:proofErr w:type="gramEnd"/>
          </w:p>
        </w:tc>
      </w:tr>
      <w:tr w:rsidR="000A7A80" w14:paraId="2255973E" w14:textId="77777777" w:rsidTr="0070784D">
        <w:tc>
          <w:tcPr>
            <w:tcW w:w="2545" w:type="dxa"/>
            <w:gridSpan w:val="2"/>
          </w:tcPr>
          <w:p w14:paraId="4EF447C1" w14:textId="77777777" w:rsidR="000A7A80" w:rsidRPr="00647D80" w:rsidRDefault="000A7A80" w:rsidP="0070784D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0C718D96" w14:textId="77777777" w:rsidR="000A7A80" w:rsidRPr="00647D80" w:rsidRDefault="000A7A80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7B515821" w14:textId="77777777" w:rsidR="000A7A80" w:rsidRPr="00647D80" w:rsidRDefault="000A7A80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7AAEE35E" w14:textId="77777777" w:rsidR="000A7A80" w:rsidRPr="00647D80" w:rsidRDefault="000A7A80" w:rsidP="0070784D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0A7A80" w14:paraId="42E54058" w14:textId="77777777" w:rsidTr="0070784D">
        <w:tc>
          <w:tcPr>
            <w:tcW w:w="2545" w:type="dxa"/>
            <w:gridSpan w:val="2"/>
          </w:tcPr>
          <w:p w14:paraId="4897F65F" w14:textId="77777777" w:rsidR="000A7A80" w:rsidRDefault="000A7A80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761" w:type="dxa"/>
          </w:tcPr>
          <w:p w14:paraId="08D373FB" w14:textId="77777777" w:rsidR="000A7A80" w:rsidRDefault="000A7A80" w:rsidP="0070784D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676" w:type="dxa"/>
          </w:tcPr>
          <w:p w14:paraId="33151304" w14:textId="77777777" w:rsidR="000A7A80" w:rsidRDefault="000A7A80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4A874816" w14:textId="77777777" w:rsidR="000A7A80" w:rsidRDefault="000A7A80" w:rsidP="0070784D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FE24D54" w14:textId="77777777" w:rsidR="009C00BB" w:rsidRDefault="009C00BB" w:rsidP="009C00BB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57BD75CB" w14:textId="77777777" w:rsidR="009C00BB" w:rsidRPr="006250B1" w:rsidRDefault="000A7A80" w:rsidP="00004D77">
      <w:pPr>
        <w:pStyle w:val="ListParagraph"/>
        <w:numPr>
          <w:ilvl w:val="0"/>
          <w:numId w:val="46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6250B1">
        <w:rPr>
          <w:rFonts w:ascii="TH SarabunPSK" w:hAnsi="TH SarabunPSK" w:cs="TH SarabunPSK" w:hint="cs"/>
          <w:sz w:val="26"/>
          <w:szCs w:val="26"/>
          <w:cs/>
        </w:rPr>
        <w:t>กำหนด</w:t>
      </w:r>
      <w:r w:rsidR="009C00BB" w:rsidRPr="006250B1">
        <w:rPr>
          <w:rFonts w:ascii="TH SarabunPSK" w:hAnsi="TH SarabunPSK" w:cs="TH SarabunPSK" w:hint="cs"/>
          <w:sz w:val="26"/>
          <w:szCs w:val="26"/>
          <w:cs/>
        </w:rPr>
        <w:t>คำสั่ง</w:t>
      </w:r>
      <w:r w:rsidR="009C00BB" w:rsidRPr="006250B1">
        <w:rPr>
          <w:rFonts w:ascii="TH SarabunPSK" w:hAnsi="TH SarabunPSK" w:cs="TH SarabunPSK"/>
          <w:sz w:val="26"/>
          <w:szCs w:val="26"/>
          <w:cs/>
        </w:rPr>
        <w:t>เรียกใช้</w:t>
      </w:r>
      <w:r w:rsidRPr="006250B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250B1">
        <w:rPr>
          <w:rFonts w:ascii="TH SarabunPSK" w:hAnsi="TH SarabunPSK" w:cs="TH SarabunPSK"/>
          <w:sz w:val="26"/>
          <w:szCs w:val="26"/>
        </w:rPr>
        <w:t>SP</w:t>
      </w:r>
      <w:r w:rsidR="009C00BB" w:rsidRPr="006250B1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="009C00BB" w:rsidRPr="006250B1">
        <w:rPr>
          <w:rFonts w:ascii="TH SarabunPSK" w:hAnsi="TH SarabunPSK" w:cs="TH SarabunPSK"/>
          <w:sz w:val="26"/>
          <w:szCs w:val="26"/>
        </w:rPr>
        <w:t>insert</w:t>
      </w:r>
      <w:r w:rsidR="00CE3CC9">
        <w:rPr>
          <w:rFonts w:ascii="TH SarabunPSK" w:hAnsi="TH SarabunPSK" w:cs="TH SarabunPSK"/>
          <w:sz w:val="26"/>
          <w:szCs w:val="26"/>
        </w:rPr>
        <w:t>B</w:t>
      </w:r>
      <w:r w:rsidR="00CE3CC9" w:rsidRPr="00CE3CC9">
        <w:rPr>
          <w:rFonts w:ascii="TH SarabunPSK" w:hAnsi="TH SarabunPSK" w:cs="TH SarabunPSK"/>
          <w:sz w:val="26"/>
          <w:szCs w:val="26"/>
        </w:rPr>
        <w:t>uyer</w:t>
      </w:r>
      <w:proofErr w:type="spellEnd"/>
      <w:r w:rsidRPr="006250B1">
        <w:rPr>
          <w:rFonts w:ascii="TH SarabunPSK" w:hAnsi="TH SarabunPSK" w:cs="TH SarabunPSK"/>
          <w:sz w:val="26"/>
          <w:szCs w:val="26"/>
        </w:rPr>
        <w:t xml:space="preserve"> </w:t>
      </w:r>
      <w:r w:rsidRPr="006250B1">
        <w:rPr>
          <w:rFonts w:ascii="TH SarabunPSK" w:hAnsi="TH SarabunPSK" w:cs="TH SarabunPSK" w:hint="cs"/>
          <w:sz w:val="26"/>
          <w:szCs w:val="26"/>
          <w:cs/>
        </w:rPr>
        <w:t>นี้</w:t>
      </w:r>
      <w:r w:rsidR="009C00BB" w:rsidRPr="006250B1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6250B1">
        <w:rPr>
          <w:rFonts w:ascii="TH SarabunPSK" w:hAnsi="TH SarabunPSK" w:cs="TH SarabunPSK" w:hint="cs"/>
          <w:sz w:val="26"/>
          <w:szCs w:val="26"/>
          <w:cs/>
        </w:rPr>
        <w:t xml:space="preserve">พร้อมนำผลลัพธ์ไปใส่ใน </w:t>
      </w:r>
      <w:r w:rsidRPr="006250B1">
        <w:rPr>
          <w:rFonts w:ascii="TH SarabunPSK" w:hAnsi="TH SarabunPSK" w:cs="TH SarabunPSK"/>
          <w:sz w:val="26"/>
          <w:szCs w:val="26"/>
        </w:rPr>
        <w:t>Item 2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9C00BB" w14:paraId="60E26BF5" w14:textId="77777777" w:rsidTr="00713E15">
        <w:tc>
          <w:tcPr>
            <w:tcW w:w="9209" w:type="dxa"/>
          </w:tcPr>
          <w:p w14:paraId="1A5CC457" w14:textId="2A132CE3" w:rsidR="00F02430" w:rsidRPr="009C00BB" w:rsidRDefault="00C76E35" w:rsidP="009C00BB">
            <w:pPr>
              <w:numPr>
                <w:ilvl w:val="0"/>
                <w:numId w:val="40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9C00BB">
              <w:rPr>
                <w:rFonts w:ascii="TH SarabunPSK" w:hAnsi="TH SarabunPSK" w:cs="TH SarabunPSK"/>
                <w:sz w:val="26"/>
                <w:szCs w:val="26"/>
              </w:rPr>
              <w:t>SET @p0='</w:t>
            </w:r>
            <w:r w:rsidR="00290EBC">
              <w:rPr>
                <w:rFonts w:ascii="TH SarabunPSK" w:hAnsi="TH SarabunPSK" w:cs="TH SarabunPSK"/>
                <w:sz w:val="26"/>
                <w:szCs w:val="26"/>
              </w:rPr>
              <w:t>A</w:t>
            </w:r>
            <w:r w:rsidRPr="009C00BB">
              <w:rPr>
                <w:rFonts w:ascii="TH SarabunPSK" w:hAnsi="TH SarabunPSK" w:cs="TH SarabunPSK"/>
                <w:sz w:val="26"/>
                <w:szCs w:val="26"/>
              </w:rPr>
              <w:t xml:space="preserve">005'; SET @p1='Fun Wipa'; SET @p2='fun.wipa@thaicreate.com'; </w:t>
            </w:r>
          </w:p>
          <w:p w14:paraId="73E4FE0A" w14:textId="77777777" w:rsidR="00F02430" w:rsidRPr="009C00BB" w:rsidRDefault="00C76E35" w:rsidP="009C00BB">
            <w:pPr>
              <w:numPr>
                <w:ilvl w:val="0"/>
                <w:numId w:val="40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C00BB">
              <w:rPr>
                <w:rFonts w:ascii="TH SarabunPSK" w:hAnsi="TH SarabunPSK" w:cs="TH SarabunPSK"/>
                <w:sz w:val="26"/>
                <w:szCs w:val="26"/>
              </w:rPr>
              <w:t xml:space="preserve">SET @p3='TH'; SET @p4='100000'; SET @p5='0'; </w:t>
            </w:r>
          </w:p>
          <w:p w14:paraId="32F2CDEE" w14:textId="77777777" w:rsidR="00F02430" w:rsidRPr="009C00BB" w:rsidRDefault="00C76E35" w:rsidP="009C00BB">
            <w:pPr>
              <w:numPr>
                <w:ilvl w:val="0"/>
                <w:numId w:val="40"/>
              </w:numPr>
              <w:rPr>
                <w:rFonts w:ascii="TH SarabunPSK" w:hAnsi="TH SarabunPSK" w:cs="TH SarabunPSK"/>
                <w:sz w:val="26"/>
                <w:szCs w:val="26"/>
                <w:cs/>
              </w:rPr>
            </w:pPr>
            <w:r w:rsidRPr="009C00BB">
              <w:rPr>
                <w:rFonts w:ascii="TH SarabunPSK" w:hAnsi="TH SarabunPSK" w:cs="TH SarabunPSK"/>
                <w:sz w:val="26"/>
                <w:szCs w:val="26"/>
              </w:rPr>
              <w:t>CALL `</w:t>
            </w:r>
            <w:proofErr w:type="spellStart"/>
            <w:r w:rsidRPr="009C00BB">
              <w:rPr>
                <w:rFonts w:ascii="TH SarabunPSK" w:hAnsi="TH SarabunPSK" w:cs="TH SarabunPSK"/>
                <w:sz w:val="26"/>
                <w:szCs w:val="26"/>
              </w:rPr>
              <w:t>insert</w:t>
            </w:r>
            <w:r w:rsidR="00CE3CC9">
              <w:rPr>
                <w:rFonts w:ascii="TH SarabunPSK" w:hAnsi="TH SarabunPSK" w:cs="TH SarabunPSK"/>
                <w:sz w:val="26"/>
                <w:szCs w:val="26"/>
              </w:rPr>
              <w:t>B</w:t>
            </w:r>
            <w:r w:rsidR="00CE3CC9" w:rsidRPr="00CE3CC9">
              <w:rPr>
                <w:rFonts w:ascii="TH SarabunPSK" w:hAnsi="TH SarabunPSK" w:cs="TH SarabunPSK"/>
                <w:sz w:val="26"/>
                <w:szCs w:val="26"/>
              </w:rPr>
              <w:t>uyer</w:t>
            </w:r>
            <w:proofErr w:type="spellEnd"/>
            <w:proofErr w:type="gramStart"/>
            <w:r w:rsidRPr="009C00BB">
              <w:rPr>
                <w:rFonts w:ascii="TH SarabunPSK" w:hAnsi="TH SarabunPSK" w:cs="TH SarabunPSK"/>
                <w:sz w:val="26"/>
                <w:szCs w:val="26"/>
              </w:rPr>
              <w:t>`(</w:t>
            </w:r>
            <w:proofErr w:type="gramEnd"/>
            <w:r w:rsidRPr="009C00BB">
              <w:rPr>
                <w:rFonts w:ascii="TH SarabunPSK" w:hAnsi="TH SarabunPSK" w:cs="TH SarabunPSK"/>
                <w:sz w:val="26"/>
                <w:szCs w:val="26"/>
              </w:rPr>
              <w:t xml:space="preserve">@p0, @p1, @p2, @p3, @p4, @p5, @p6, @p7); </w:t>
            </w:r>
          </w:p>
          <w:p w14:paraId="27D2E686" w14:textId="77777777" w:rsidR="009C00BB" w:rsidRPr="009C00BB" w:rsidRDefault="00C76E35" w:rsidP="00713E15">
            <w:pPr>
              <w:numPr>
                <w:ilvl w:val="0"/>
                <w:numId w:val="40"/>
              </w:numPr>
              <w:rPr>
                <w:rFonts w:ascii="TH SarabunPSK" w:hAnsi="TH SarabunPSK" w:cs="TH SarabunPSK"/>
                <w:sz w:val="26"/>
                <w:szCs w:val="26"/>
              </w:rPr>
            </w:pPr>
            <w:r w:rsidRPr="009C00BB">
              <w:rPr>
                <w:rFonts w:ascii="TH SarabunPSK" w:hAnsi="TH SarabunPSK" w:cs="TH SarabunPSK"/>
                <w:sz w:val="26"/>
                <w:szCs w:val="26"/>
              </w:rPr>
              <w:t>SELECT @p6 AS `</w:t>
            </w:r>
            <w:proofErr w:type="spellStart"/>
            <w:r w:rsidR="005907F4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9C00BB">
              <w:rPr>
                <w:rFonts w:ascii="TH SarabunPSK" w:hAnsi="TH SarabunPSK" w:cs="TH SarabunPSK"/>
                <w:sz w:val="26"/>
                <w:szCs w:val="26"/>
              </w:rPr>
              <w:t>Result</w:t>
            </w:r>
            <w:proofErr w:type="spellEnd"/>
            <w:r w:rsidRPr="009C00BB">
              <w:rPr>
                <w:rFonts w:ascii="TH SarabunPSK" w:hAnsi="TH SarabunPSK" w:cs="TH SarabunPSK"/>
                <w:sz w:val="26"/>
                <w:szCs w:val="26"/>
              </w:rPr>
              <w:t>`, @p7 AS `</w:t>
            </w:r>
            <w:proofErr w:type="spellStart"/>
            <w:r w:rsidR="005907F4">
              <w:rPr>
                <w:rFonts w:ascii="TH SarabunPSK" w:hAnsi="TH SarabunPSK" w:cs="TH SarabunPSK"/>
                <w:sz w:val="26"/>
                <w:szCs w:val="26"/>
              </w:rPr>
              <w:t>x</w:t>
            </w:r>
            <w:r w:rsidRPr="009C00BB">
              <w:rPr>
                <w:rFonts w:ascii="TH SarabunPSK" w:hAnsi="TH SarabunPSK" w:cs="TH SarabunPSK"/>
                <w:sz w:val="26"/>
                <w:szCs w:val="26"/>
              </w:rPr>
              <w:t>Message</w:t>
            </w:r>
            <w:proofErr w:type="spellEnd"/>
            <w:r w:rsidRPr="009C00BB">
              <w:rPr>
                <w:rFonts w:ascii="TH SarabunPSK" w:hAnsi="TH SarabunPSK" w:cs="TH SarabunPSK"/>
                <w:sz w:val="26"/>
                <w:szCs w:val="26"/>
              </w:rPr>
              <w:t>`;</w:t>
            </w:r>
          </w:p>
        </w:tc>
      </w:tr>
    </w:tbl>
    <w:p w14:paraId="69548891" w14:textId="77777777" w:rsidR="009C00BB" w:rsidRDefault="009C00BB" w:rsidP="009C00BB">
      <w:pPr>
        <w:spacing w:after="0" w:line="240" w:lineRule="auto"/>
        <w:rPr>
          <w:rFonts w:ascii="TH SarabunPSK" w:hAnsi="TH SarabunPSK" w:cs="TH SarabunPSK"/>
          <w:sz w:val="26"/>
          <w:szCs w:val="26"/>
        </w:rPr>
      </w:pPr>
    </w:p>
    <w:p w14:paraId="6B081876" w14:textId="6790563B" w:rsidR="009C00BB" w:rsidRPr="00C97C24" w:rsidRDefault="005B3E1F" w:rsidP="009C00BB">
      <w:pPr>
        <w:pStyle w:val="ListParagraph"/>
        <w:numPr>
          <w:ilvl w:val="0"/>
          <w:numId w:val="27"/>
        </w:numPr>
        <w:spacing w:after="0" w:line="240" w:lineRule="auto"/>
        <w:rPr>
          <w:rFonts w:ascii="TH SarabunPSK" w:hAnsi="TH SarabunPSK" w:cs="TH SarabunPSK"/>
          <w:sz w:val="26"/>
          <w:szCs w:val="26"/>
          <w:cs/>
        </w:rPr>
      </w:pPr>
      <w:r w:rsidRPr="00247B52">
        <w:rPr>
          <w:rFonts w:ascii="TH SarabunPSK" w:hAnsi="TH SarabunPSK" w:cs="TH SarabunPSK" w:hint="cs"/>
          <w:sz w:val="26"/>
          <w:szCs w:val="26"/>
          <w:cs/>
        </w:rPr>
        <w:t>จง</w:t>
      </w:r>
      <w:r>
        <w:rPr>
          <w:rFonts w:ascii="TH SarabunPSK" w:hAnsi="TH SarabunPSK" w:cs="TH SarabunPSK" w:hint="cs"/>
          <w:sz w:val="26"/>
          <w:szCs w:val="26"/>
          <w:cs/>
        </w:rPr>
        <w:t>ระบุ</w:t>
      </w:r>
      <w:r w:rsidR="009C00BB" w:rsidRPr="00C97C24">
        <w:rPr>
          <w:rFonts w:ascii="TH SarabunPSK" w:hAnsi="TH SarabunPSK" w:cs="TH SarabunPSK" w:hint="cs"/>
          <w:sz w:val="26"/>
          <w:szCs w:val="26"/>
          <w:cs/>
        </w:rPr>
        <w:t>ภาพหน้าจอผลลัพธ์การ</w:t>
      </w:r>
      <w:r w:rsidR="000A7A80" w:rsidRPr="000A7A80">
        <w:rPr>
          <w:rFonts w:ascii="TH SarabunPSK" w:hAnsi="TH SarabunPSK" w:cs="TH SarabunPSK"/>
          <w:sz w:val="26"/>
          <w:szCs w:val="26"/>
          <w:cs/>
        </w:rPr>
        <w:t>เรียกใช้</w:t>
      </w:r>
      <w:r w:rsidR="000A7A80" w:rsidRPr="000A7A8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0A7A80" w:rsidRPr="000A7A80">
        <w:rPr>
          <w:rFonts w:ascii="TH SarabunPSK" w:hAnsi="TH SarabunPSK" w:cs="TH SarabunPSK"/>
          <w:sz w:val="26"/>
          <w:szCs w:val="26"/>
        </w:rPr>
        <w:t>SP</w:t>
      </w:r>
      <w:r w:rsidR="000A7A80" w:rsidRPr="000A7A80">
        <w:rPr>
          <w:rFonts w:ascii="TH SarabunPSK" w:hAnsi="TH SarabunPSK" w:cs="TH SarabunPSK"/>
          <w:sz w:val="26"/>
          <w:szCs w:val="26"/>
          <w:cs/>
        </w:rPr>
        <w:t xml:space="preserve"> </w:t>
      </w:r>
      <w:proofErr w:type="spellStart"/>
      <w:r w:rsidR="000A7A80" w:rsidRPr="000A7A80">
        <w:rPr>
          <w:rFonts w:ascii="TH SarabunPSK" w:hAnsi="TH SarabunPSK" w:cs="TH SarabunPSK"/>
          <w:sz w:val="26"/>
          <w:szCs w:val="26"/>
        </w:rPr>
        <w:t>insert</w:t>
      </w:r>
      <w:r w:rsidR="00290EBC">
        <w:rPr>
          <w:rFonts w:ascii="TH SarabunPSK" w:hAnsi="TH SarabunPSK" w:cs="TH SarabunPSK"/>
          <w:sz w:val="26"/>
          <w:szCs w:val="26"/>
        </w:rPr>
        <w:t>Buy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923"/>
        <w:gridCol w:w="1761"/>
        <w:gridCol w:w="2676"/>
        <w:gridCol w:w="2034"/>
      </w:tblGrid>
      <w:tr w:rsidR="009C00BB" w14:paraId="499C05AE" w14:textId="77777777" w:rsidTr="00713E15">
        <w:tc>
          <w:tcPr>
            <w:tcW w:w="622" w:type="dxa"/>
          </w:tcPr>
          <w:p w14:paraId="309F5563" w14:textId="77777777" w:rsidR="009C00BB" w:rsidRPr="00125721" w:rsidRDefault="009C00BB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sz w:val="28"/>
              </w:rPr>
              <w:t>Item</w:t>
            </w:r>
          </w:p>
        </w:tc>
        <w:tc>
          <w:tcPr>
            <w:tcW w:w="8394" w:type="dxa"/>
            <w:gridSpan w:val="4"/>
          </w:tcPr>
          <w:p w14:paraId="6B9B8DCE" w14:textId="77777777" w:rsidR="009C00BB" w:rsidRPr="00647D80" w:rsidRDefault="009C00BB" w:rsidP="00713E15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ภาพหน้าจอผลลัพธ์</w:t>
            </w:r>
          </w:p>
        </w:tc>
      </w:tr>
      <w:tr w:rsidR="009C00BB" w14:paraId="4CD39F2D" w14:textId="77777777" w:rsidTr="00713E15">
        <w:tc>
          <w:tcPr>
            <w:tcW w:w="622" w:type="dxa"/>
          </w:tcPr>
          <w:p w14:paraId="0192C925" w14:textId="77777777" w:rsidR="009C00BB" w:rsidRPr="001578EB" w:rsidRDefault="000A7A80" w:rsidP="00713E1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  <w:tc>
          <w:tcPr>
            <w:tcW w:w="8394" w:type="dxa"/>
            <w:gridSpan w:val="4"/>
          </w:tcPr>
          <w:p w14:paraId="47922649" w14:textId="0AE54DFD" w:rsidR="009C00BB" w:rsidRPr="00407CB9" w:rsidRDefault="00490779" w:rsidP="00713E15">
            <w:pPr>
              <w:rPr>
                <w:rFonts w:ascii="TH Sarabun New" w:hAnsi="TH Sarabun New" w:cs="TH Sarabun New"/>
                <w:sz w:val="28"/>
              </w:rPr>
            </w:pPr>
            <w:r w:rsidRPr="00490779">
              <w:rPr>
                <w:rFonts w:ascii="TH Sarabun New" w:hAnsi="TH Sarabun New" w:cs="TH Sarabun New"/>
                <w:sz w:val="28"/>
              </w:rPr>
              <w:drawing>
                <wp:inline distT="0" distB="0" distL="0" distR="0" wp14:anchorId="7D76DAFB" wp14:editId="4D031910">
                  <wp:extent cx="5153025" cy="2450342"/>
                  <wp:effectExtent l="0" t="0" r="0" b="7620"/>
                  <wp:docPr id="804875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87589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112" cy="2454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0BB" w14:paraId="08055AAB" w14:textId="77777777" w:rsidTr="00713E15">
        <w:tc>
          <w:tcPr>
            <w:tcW w:w="2545" w:type="dxa"/>
            <w:gridSpan w:val="2"/>
          </w:tcPr>
          <w:p w14:paraId="6D8E6753" w14:textId="77777777" w:rsidR="009C00BB" w:rsidRPr="00647D80" w:rsidRDefault="009C00BB" w:rsidP="00713E1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การทดลองที่</w:t>
            </w:r>
          </w:p>
        </w:tc>
        <w:tc>
          <w:tcPr>
            <w:tcW w:w="1761" w:type="dxa"/>
          </w:tcPr>
          <w:p w14:paraId="0B1EBD29" w14:textId="77777777" w:rsidR="009C00BB" w:rsidRPr="00647D80" w:rsidRDefault="009C00BB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เต็ม</w:t>
            </w:r>
          </w:p>
        </w:tc>
        <w:tc>
          <w:tcPr>
            <w:tcW w:w="2676" w:type="dxa"/>
          </w:tcPr>
          <w:p w14:paraId="354B97DA" w14:textId="77777777" w:rsidR="009C00BB" w:rsidRPr="00647D80" w:rsidRDefault="009C00BB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คะแนนที่ได้</w:t>
            </w:r>
          </w:p>
        </w:tc>
        <w:tc>
          <w:tcPr>
            <w:tcW w:w="2034" w:type="dxa"/>
          </w:tcPr>
          <w:p w14:paraId="300D4463" w14:textId="77777777" w:rsidR="009C00BB" w:rsidRPr="00647D80" w:rsidRDefault="009C00BB" w:rsidP="00713E1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647D80">
              <w:rPr>
                <w:rFonts w:ascii="TH Sarabun New" w:hAnsi="TH Sarabun New" w:cs="TH Sarabun New" w:hint="cs"/>
                <w:b/>
                <w:bCs/>
                <w:sz w:val="28"/>
                <w:cs/>
              </w:rPr>
              <w:t>ผู้ตรวจ</w:t>
            </w:r>
          </w:p>
        </w:tc>
      </w:tr>
      <w:tr w:rsidR="009C00BB" w14:paraId="62ECC021" w14:textId="77777777" w:rsidTr="00713E15">
        <w:tc>
          <w:tcPr>
            <w:tcW w:w="2545" w:type="dxa"/>
            <w:gridSpan w:val="2"/>
          </w:tcPr>
          <w:p w14:paraId="5073F749" w14:textId="77777777" w:rsidR="009C00BB" w:rsidRDefault="000A7A80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  <w:tc>
          <w:tcPr>
            <w:tcW w:w="1761" w:type="dxa"/>
          </w:tcPr>
          <w:p w14:paraId="0BE288F5" w14:textId="77777777" w:rsidR="009C00BB" w:rsidRDefault="000A7A80" w:rsidP="00713E1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2676" w:type="dxa"/>
          </w:tcPr>
          <w:p w14:paraId="0CACE5E4" w14:textId="77777777" w:rsidR="009C00BB" w:rsidRDefault="009C00BB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034" w:type="dxa"/>
          </w:tcPr>
          <w:p w14:paraId="5FFC08DC" w14:textId="77777777" w:rsidR="009C00BB" w:rsidRDefault="009C00BB" w:rsidP="00713E15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F939485" w14:textId="77777777" w:rsidR="009C00BB" w:rsidRDefault="009C00BB" w:rsidP="009C00BB">
      <w:pPr>
        <w:spacing w:line="240" w:lineRule="auto"/>
        <w:rPr>
          <w:rFonts w:ascii="TH SarabunPSK" w:hAnsi="TH SarabunPSK" w:cs="TH SarabunPSK"/>
          <w:sz w:val="26"/>
          <w:szCs w:val="26"/>
        </w:rPr>
      </w:pPr>
    </w:p>
    <w:p w14:paraId="4BB586AF" w14:textId="77777777" w:rsidR="009C00BB" w:rsidRPr="004066AB" w:rsidRDefault="009C00BB" w:rsidP="009C00BB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</w:p>
    <w:p w14:paraId="0DFCD5A6" w14:textId="77777777" w:rsidR="009C00BB" w:rsidRPr="004066AB" w:rsidRDefault="009C00BB" w:rsidP="009C00BB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</w:p>
    <w:p w14:paraId="379CEE43" w14:textId="77777777" w:rsidR="00E379A9" w:rsidRPr="004066AB" w:rsidRDefault="00E379A9" w:rsidP="004066AB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</w:p>
    <w:sectPr w:rsidR="00E379A9" w:rsidRPr="004066AB" w:rsidSect="002F73B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D3F3E" w14:textId="77777777" w:rsidR="002F73B5" w:rsidRDefault="002F73B5" w:rsidP="00EF2BF0">
      <w:pPr>
        <w:spacing w:after="0" w:line="240" w:lineRule="auto"/>
      </w:pPr>
      <w:r>
        <w:separator/>
      </w:r>
    </w:p>
  </w:endnote>
  <w:endnote w:type="continuationSeparator" w:id="0">
    <w:p w14:paraId="0C463EE6" w14:textId="77777777" w:rsidR="002F73B5" w:rsidRDefault="002F73B5" w:rsidP="00EF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B3199" w14:textId="77777777" w:rsidR="002F73B5" w:rsidRDefault="002F73B5" w:rsidP="00EF2BF0">
      <w:pPr>
        <w:spacing w:after="0" w:line="240" w:lineRule="auto"/>
      </w:pPr>
      <w:r>
        <w:separator/>
      </w:r>
    </w:p>
  </w:footnote>
  <w:footnote w:type="continuationSeparator" w:id="0">
    <w:p w14:paraId="33A41AE5" w14:textId="77777777" w:rsidR="002F73B5" w:rsidRDefault="002F73B5" w:rsidP="00EF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588C4" w14:textId="43DA7866" w:rsidR="00EF2BF0" w:rsidRPr="00BB3BAE" w:rsidRDefault="00DD2B48">
    <w:pPr>
      <w:pStyle w:val="Header"/>
      <w:rPr>
        <w:rFonts w:asciiTheme="majorBidi" w:hAnsiTheme="majorBidi" w:cstheme="majorBidi"/>
        <w:sz w:val="18"/>
        <w:szCs w:val="22"/>
        <w:cs/>
      </w:rPr>
    </w:pPr>
    <w:r>
      <w:rPr>
        <w:rFonts w:asciiTheme="majorBidi" w:hAnsiTheme="majorBidi" w:cstheme="majorBidi"/>
      </w:rPr>
      <w:t>88</w:t>
    </w:r>
    <w:r w:rsidR="008D5252">
      <w:rPr>
        <w:rFonts w:asciiTheme="majorBidi" w:hAnsiTheme="majorBidi" w:cstheme="majorBidi" w:hint="cs"/>
        <w:sz w:val="18"/>
        <w:szCs w:val="22"/>
        <w:cs/>
      </w:rPr>
      <w:t>6</w:t>
    </w:r>
    <w:r w:rsidR="0010194F" w:rsidRPr="0010194F">
      <w:rPr>
        <w:rFonts w:asciiTheme="majorBidi" w:hAnsiTheme="majorBidi" w:cstheme="majorBidi" w:hint="cs"/>
        <w:sz w:val="18"/>
        <w:szCs w:val="22"/>
        <w:cs/>
      </w:rPr>
      <w:t>2426</w:t>
    </w:r>
    <w:r w:rsidR="006565BB">
      <w:rPr>
        <w:rFonts w:asciiTheme="majorBidi" w:hAnsiTheme="majorBidi" w:cstheme="majorBidi" w:hint="cs"/>
        <w:sz w:val="18"/>
        <w:szCs w:val="22"/>
        <w:cs/>
      </w:rPr>
      <w:t>5</w:t>
    </w:r>
    <w:r w:rsidR="005B4EE1">
      <w:rPr>
        <w:rFonts w:asciiTheme="majorBidi" w:hAnsiTheme="majorBidi" w:cs="Angsana New"/>
        <w:szCs w:val="22"/>
        <w:cs/>
      </w:rPr>
      <w:t xml:space="preserve"> </w:t>
    </w:r>
    <w:r w:rsidR="0010194F">
      <w:rPr>
        <w:rFonts w:asciiTheme="majorBidi" w:hAnsiTheme="majorBidi" w:cstheme="majorBidi"/>
      </w:rPr>
      <w:t>Advance Database</w:t>
    </w:r>
    <w:r w:rsidR="00EF2BF0">
      <w:rPr>
        <w:rFonts w:asciiTheme="majorBidi" w:hAnsiTheme="majorBidi" w:cs="Angsana New"/>
        <w:szCs w:val="22"/>
        <w:cs/>
      </w:rPr>
      <w:t xml:space="preserve">   </w:t>
    </w:r>
    <w:r>
      <w:rPr>
        <w:rFonts w:asciiTheme="majorBidi" w:hAnsiTheme="majorBidi" w:cs="Angsana New"/>
        <w:szCs w:val="22"/>
        <w:cs/>
      </w:rPr>
      <w:t xml:space="preserve">          </w:t>
    </w:r>
    <w:r w:rsidR="006D7E29">
      <w:rPr>
        <w:rFonts w:asciiTheme="majorBidi" w:hAnsiTheme="majorBidi" w:cs="Angsana New"/>
        <w:szCs w:val="22"/>
        <w:cs/>
      </w:rPr>
      <w:t xml:space="preserve">                                             </w:t>
    </w:r>
    <w:r w:rsidR="006B29EA">
      <w:rPr>
        <w:rFonts w:asciiTheme="majorBidi" w:hAnsiTheme="majorBidi" w:cs="Angsana New" w:hint="cs"/>
        <w:szCs w:val="22"/>
        <w:cs/>
      </w:rPr>
      <w:t xml:space="preserve">             </w:t>
    </w:r>
    <w:r w:rsidR="00107684">
      <w:rPr>
        <w:rFonts w:asciiTheme="majorBidi" w:hAnsiTheme="majorBidi" w:cs="Angsana New" w:hint="cs"/>
        <w:szCs w:val="22"/>
        <w:cs/>
      </w:rPr>
      <w:t xml:space="preserve">                              </w:t>
    </w:r>
    <w:r w:rsidR="005F6FDA">
      <w:rPr>
        <w:rFonts w:asciiTheme="majorBidi" w:hAnsiTheme="majorBidi" w:cs="Angsana New"/>
        <w:szCs w:val="22"/>
        <w:cs/>
      </w:rPr>
      <w:t xml:space="preserve">               </w:t>
    </w:r>
    <w:r w:rsidR="00402D0C">
      <w:rPr>
        <w:rFonts w:asciiTheme="majorBidi" w:hAnsiTheme="majorBidi" w:cstheme="majorBidi" w:hint="cs"/>
        <w:sz w:val="18"/>
        <w:szCs w:val="22"/>
        <w:cs/>
      </w:rPr>
      <w:t>ใบงาน</w:t>
    </w:r>
    <w:r w:rsidR="00B6073A" w:rsidRPr="006B29EA">
      <w:rPr>
        <w:rFonts w:asciiTheme="majorBidi" w:hAnsiTheme="majorBidi" w:cstheme="majorBidi" w:hint="cs"/>
        <w:sz w:val="18"/>
        <w:szCs w:val="22"/>
        <w:cs/>
      </w:rPr>
      <w:t xml:space="preserve">ที่ </w:t>
    </w:r>
    <w:r w:rsidR="00AB6CD8">
      <w:rPr>
        <w:rFonts w:asciiTheme="majorBidi" w:hAnsiTheme="majorBidi" w:cstheme="majorBidi"/>
      </w:rPr>
      <w:t>2</w:t>
    </w:r>
    <w:r w:rsidR="00AD6FB1" w:rsidRPr="006B29EA">
      <w:rPr>
        <w:rFonts w:asciiTheme="majorBidi" w:hAnsiTheme="majorBidi" w:cstheme="majorBidi"/>
        <w:cs/>
      </w:rPr>
      <w:t xml:space="preserve"> </w:t>
    </w:r>
    <w:r w:rsidR="00BB3BAE" w:rsidRPr="00BB3BAE">
      <w:rPr>
        <w:rFonts w:asciiTheme="majorBidi" w:hAnsiTheme="majorBidi" w:cstheme="majorBidi" w:hint="cs"/>
        <w:sz w:val="18"/>
        <w:szCs w:val="22"/>
        <w:cs/>
      </w:rPr>
      <w:t>การสร้าง</w:t>
    </w:r>
    <w:r w:rsidR="00AB6CD8">
      <w:rPr>
        <w:rFonts w:asciiTheme="majorBidi" w:hAnsiTheme="majorBidi" w:cstheme="majorBidi" w:hint="cs"/>
        <w:sz w:val="18"/>
        <w:szCs w:val="22"/>
        <w:cs/>
      </w:rPr>
      <w:t>และการใช้งาน</w:t>
    </w:r>
    <w:r w:rsidR="00BB3BAE" w:rsidRPr="00BB3BAE">
      <w:rPr>
        <w:rFonts w:asciiTheme="majorBidi" w:hAnsiTheme="majorBidi" w:cstheme="majorBidi" w:hint="cs"/>
        <w:sz w:val="18"/>
        <w:szCs w:val="22"/>
        <w:cs/>
      </w:rPr>
      <w:t xml:space="preserve"> </w:t>
    </w:r>
    <w:r w:rsidR="00AB6CD8">
      <w:rPr>
        <w:rFonts w:asciiTheme="majorBidi" w:hAnsiTheme="majorBidi" w:cstheme="majorBidi"/>
      </w:rPr>
      <w:t xml:space="preserve">Parameters </w:t>
    </w:r>
    <w:r w:rsidR="00BB3BAE" w:rsidRPr="00BB3BAE">
      <w:rPr>
        <w:rFonts w:asciiTheme="majorBidi" w:hAnsiTheme="majorBidi" w:cstheme="majorBidi" w:hint="cs"/>
        <w:sz w:val="18"/>
        <w:szCs w:val="22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0B25"/>
    <w:multiLevelType w:val="hybridMultilevel"/>
    <w:tmpl w:val="4DD6821C"/>
    <w:lvl w:ilvl="0" w:tplc="89AAD5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69666E7"/>
    <w:multiLevelType w:val="hybridMultilevel"/>
    <w:tmpl w:val="EDC2CAE0"/>
    <w:lvl w:ilvl="0" w:tplc="A8F08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BEE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C5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42F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CA9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C2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3A2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44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AD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66F7A"/>
    <w:multiLevelType w:val="hybridMultilevel"/>
    <w:tmpl w:val="79FC3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51DAA"/>
    <w:multiLevelType w:val="hybridMultilevel"/>
    <w:tmpl w:val="84180226"/>
    <w:lvl w:ilvl="0" w:tplc="DBCCA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2E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6EB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A0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05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02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8C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02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4C4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15076"/>
    <w:multiLevelType w:val="multilevel"/>
    <w:tmpl w:val="5926758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5" w15:restartNumberingAfterBreak="0">
    <w:nsid w:val="1684764F"/>
    <w:multiLevelType w:val="hybridMultilevel"/>
    <w:tmpl w:val="0918598E"/>
    <w:lvl w:ilvl="0" w:tplc="047C8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A07F9"/>
    <w:multiLevelType w:val="hybridMultilevel"/>
    <w:tmpl w:val="05FE2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D1FB2"/>
    <w:multiLevelType w:val="multilevel"/>
    <w:tmpl w:val="AF9EE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9533DF0"/>
    <w:multiLevelType w:val="hybridMultilevel"/>
    <w:tmpl w:val="D12AE4FC"/>
    <w:lvl w:ilvl="0" w:tplc="047C8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B38DB"/>
    <w:multiLevelType w:val="hybridMultilevel"/>
    <w:tmpl w:val="B648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3708E"/>
    <w:multiLevelType w:val="hybridMultilevel"/>
    <w:tmpl w:val="3F00558A"/>
    <w:lvl w:ilvl="0" w:tplc="FB4EA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plc="4300B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40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72B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22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2E8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8C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C3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0F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0B19EF"/>
    <w:multiLevelType w:val="hybridMultilevel"/>
    <w:tmpl w:val="A7B0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73EED"/>
    <w:multiLevelType w:val="hybridMultilevel"/>
    <w:tmpl w:val="E2E647A6"/>
    <w:lvl w:ilvl="0" w:tplc="047C8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bidi="th-TH"/>
      </w:rPr>
    </w:lvl>
    <w:lvl w:ilvl="1" w:tplc="4300B4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40B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72B7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922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2E8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A8C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2C3D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D0F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4A7586"/>
    <w:multiLevelType w:val="hybridMultilevel"/>
    <w:tmpl w:val="B1C8B642"/>
    <w:lvl w:ilvl="0" w:tplc="5308B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B6B60"/>
    <w:multiLevelType w:val="hybridMultilevel"/>
    <w:tmpl w:val="C30C3E9A"/>
    <w:lvl w:ilvl="0" w:tplc="BB8C592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83D3F"/>
    <w:multiLevelType w:val="hybridMultilevel"/>
    <w:tmpl w:val="C396E0B6"/>
    <w:lvl w:ilvl="0" w:tplc="4F969A5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014FC9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79AE5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3B4A05C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285CBC5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F7620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C901CF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01EBBA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B68EF64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 w15:restartNumberingAfterBreak="0">
    <w:nsid w:val="32243CDE"/>
    <w:multiLevelType w:val="hybridMultilevel"/>
    <w:tmpl w:val="4BD4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73012"/>
    <w:multiLevelType w:val="hybridMultilevel"/>
    <w:tmpl w:val="C64CC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8E6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C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07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29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2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4C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22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687BEC"/>
    <w:multiLevelType w:val="hybridMultilevel"/>
    <w:tmpl w:val="4BD4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991A50"/>
    <w:multiLevelType w:val="hybridMultilevel"/>
    <w:tmpl w:val="29EA6EF0"/>
    <w:lvl w:ilvl="0" w:tplc="5C8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A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2F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88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CC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48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2D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F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2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8F7298D"/>
    <w:multiLevelType w:val="hybridMultilevel"/>
    <w:tmpl w:val="6F06CD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C17C7"/>
    <w:multiLevelType w:val="hybridMultilevel"/>
    <w:tmpl w:val="1E76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57D30"/>
    <w:multiLevelType w:val="hybridMultilevel"/>
    <w:tmpl w:val="C9147BD6"/>
    <w:lvl w:ilvl="0" w:tplc="1F427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68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88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87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48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CF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C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8F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DB93154"/>
    <w:multiLevelType w:val="hybridMultilevel"/>
    <w:tmpl w:val="32C86CF6"/>
    <w:lvl w:ilvl="0" w:tplc="AF3E6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E9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2F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8C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C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21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8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49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6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B22FD1"/>
    <w:multiLevelType w:val="hybridMultilevel"/>
    <w:tmpl w:val="A0DC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F7F5C"/>
    <w:multiLevelType w:val="hybridMultilevel"/>
    <w:tmpl w:val="0BC8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424710"/>
    <w:multiLevelType w:val="hybridMultilevel"/>
    <w:tmpl w:val="CBCE5C2C"/>
    <w:lvl w:ilvl="0" w:tplc="787C972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E300368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0000F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11EE9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1428E4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324992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37948F0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6A8A59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688AAF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7" w15:restartNumberingAfterBreak="0">
    <w:nsid w:val="49697D82"/>
    <w:multiLevelType w:val="hybridMultilevel"/>
    <w:tmpl w:val="6F14C53C"/>
    <w:lvl w:ilvl="0" w:tplc="2D208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E6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C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07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29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2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4C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22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167E4A"/>
    <w:multiLevelType w:val="hybridMultilevel"/>
    <w:tmpl w:val="5EB811A0"/>
    <w:lvl w:ilvl="0" w:tplc="6B74A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2B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62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2F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EA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2A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A0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8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0254D6"/>
    <w:multiLevelType w:val="hybridMultilevel"/>
    <w:tmpl w:val="AB08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416ED"/>
    <w:multiLevelType w:val="hybridMultilevel"/>
    <w:tmpl w:val="4ED4ADB8"/>
    <w:lvl w:ilvl="0" w:tplc="C7C44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E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6EB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A0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05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02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8C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02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4C4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6852EA"/>
    <w:multiLevelType w:val="hybridMultilevel"/>
    <w:tmpl w:val="46FED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DFE5125"/>
    <w:multiLevelType w:val="multilevel"/>
    <w:tmpl w:val="8CF2C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  <w:sz w:val="28"/>
        <w:szCs w:val="36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sz w:val="28"/>
        <w:szCs w:val="36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3" w15:restartNumberingAfterBreak="0">
    <w:nsid w:val="50D24185"/>
    <w:multiLevelType w:val="hybridMultilevel"/>
    <w:tmpl w:val="92622708"/>
    <w:lvl w:ilvl="0" w:tplc="C94AAB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7F7426"/>
    <w:multiLevelType w:val="multilevel"/>
    <w:tmpl w:val="6AB4D2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35" w15:restartNumberingAfterBreak="0">
    <w:nsid w:val="5EEE29DB"/>
    <w:multiLevelType w:val="hybridMultilevel"/>
    <w:tmpl w:val="CDE8E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202E6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6EB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8A0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E057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8027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8CF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D027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4C4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1B0EA0"/>
    <w:multiLevelType w:val="hybridMultilevel"/>
    <w:tmpl w:val="89FAA23C"/>
    <w:lvl w:ilvl="0" w:tplc="C7C440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C75656"/>
    <w:multiLevelType w:val="hybridMultilevel"/>
    <w:tmpl w:val="2C6CA424"/>
    <w:lvl w:ilvl="0" w:tplc="047C8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EE5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CC59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42F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5CA9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C28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3A21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A44B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AD6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D07A39"/>
    <w:multiLevelType w:val="hybridMultilevel"/>
    <w:tmpl w:val="502E65E2"/>
    <w:lvl w:ilvl="0" w:tplc="EEF28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5C76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C4EF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C434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21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745E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D60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E6A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C8ED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DD1BB9"/>
    <w:multiLevelType w:val="multilevel"/>
    <w:tmpl w:val="C5525D3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40" w15:restartNumberingAfterBreak="0">
    <w:nsid w:val="685143C8"/>
    <w:multiLevelType w:val="hybridMultilevel"/>
    <w:tmpl w:val="22F22844"/>
    <w:lvl w:ilvl="0" w:tplc="1A28BA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8A92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DA8E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14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5E6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C3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EAE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2D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CC1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C21630"/>
    <w:multiLevelType w:val="hybridMultilevel"/>
    <w:tmpl w:val="A3126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F40A9E"/>
    <w:multiLevelType w:val="hybridMultilevel"/>
    <w:tmpl w:val="17129062"/>
    <w:lvl w:ilvl="0" w:tplc="923A4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E0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A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21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87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63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46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C4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80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F86673"/>
    <w:multiLevelType w:val="multilevel"/>
    <w:tmpl w:val="297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 w15:restartNumberingAfterBreak="0">
    <w:nsid w:val="7CB56CDC"/>
    <w:multiLevelType w:val="hybridMultilevel"/>
    <w:tmpl w:val="C6149142"/>
    <w:lvl w:ilvl="0" w:tplc="39AAA88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569B4"/>
    <w:multiLevelType w:val="hybridMultilevel"/>
    <w:tmpl w:val="D3783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62415">
    <w:abstractNumId w:val="33"/>
  </w:num>
  <w:num w:numId="2" w16cid:durableId="47611024">
    <w:abstractNumId w:val="0"/>
  </w:num>
  <w:num w:numId="3" w16cid:durableId="305594462">
    <w:abstractNumId w:val="34"/>
  </w:num>
  <w:num w:numId="4" w16cid:durableId="1663775694">
    <w:abstractNumId w:val="39"/>
  </w:num>
  <w:num w:numId="5" w16cid:durableId="1697122899">
    <w:abstractNumId w:val="21"/>
  </w:num>
  <w:num w:numId="6" w16cid:durableId="591545803">
    <w:abstractNumId w:val="24"/>
  </w:num>
  <w:num w:numId="7" w16cid:durableId="393742489">
    <w:abstractNumId w:val="4"/>
  </w:num>
  <w:num w:numId="8" w16cid:durableId="748118046">
    <w:abstractNumId w:val="14"/>
  </w:num>
  <w:num w:numId="9" w16cid:durableId="1332372840">
    <w:abstractNumId w:val="31"/>
  </w:num>
  <w:num w:numId="10" w16cid:durableId="2123571094">
    <w:abstractNumId w:val="27"/>
  </w:num>
  <w:num w:numId="11" w16cid:durableId="2001960782">
    <w:abstractNumId w:val="17"/>
  </w:num>
  <w:num w:numId="12" w16cid:durableId="1810129255">
    <w:abstractNumId w:val="44"/>
  </w:num>
  <w:num w:numId="13" w16cid:durableId="509488866">
    <w:abstractNumId w:val="6"/>
  </w:num>
  <w:num w:numId="14" w16cid:durableId="303044512">
    <w:abstractNumId w:val="19"/>
  </w:num>
  <w:num w:numId="15" w16cid:durableId="1396735447">
    <w:abstractNumId w:val="28"/>
  </w:num>
  <w:num w:numId="16" w16cid:durableId="289215885">
    <w:abstractNumId w:val="23"/>
  </w:num>
  <w:num w:numId="17" w16cid:durableId="1224222229">
    <w:abstractNumId w:val="9"/>
  </w:num>
  <w:num w:numId="18" w16cid:durableId="1477913776">
    <w:abstractNumId w:val="43"/>
  </w:num>
  <w:num w:numId="19" w16cid:durableId="794062216">
    <w:abstractNumId w:val="7"/>
  </w:num>
  <w:num w:numId="20" w16cid:durableId="1197230182">
    <w:abstractNumId w:val="22"/>
  </w:num>
  <w:num w:numId="21" w16cid:durableId="934097250">
    <w:abstractNumId w:val="29"/>
  </w:num>
  <w:num w:numId="22" w16cid:durableId="1332180169">
    <w:abstractNumId w:val="42"/>
  </w:num>
  <w:num w:numId="23" w16cid:durableId="1714771961">
    <w:abstractNumId w:val="16"/>
  </w:num>
  <w:num w:numId="24" w16cid:durableId="1049303622">
    <w:abstractNumId w:val="18"/>
  </w:num>
  <w:num w:numId="25" w16cid:durableId="2038460814">
    <w:abstractNumId w:val="41"/>
  </w:num>
  <w:num w:numId="26" w16cid:durableId="265845496">
    <w:abstractNumId w:val="32"/>
  </w:num>
  <w:num w:numId="27" w16cid:durableId="1832795971">
    <w:abstractNumId w:val="2"/>
  </w:num>
  <w:num w:numId="28" w16cid:durableId="1787191827">
    <w:abstractNumId w:val="45"/>
  </w:num>
  <w:num w:numId="29" w16cid:durableId="1462305221">
    <w:abstractNumId w:val="15"/>
  </w:num>
  <w:num w:numId="30" w16cid:durableId="2093892676">
    <w:abstractNumId w:val="3"/>
  </w:num>
  <w:num w:numId="31" w16cid:durableId="1416517279">
    <w:abstractNumId w:val="35"/>
  </w:num>
  <w:num w:numId="32" w16cid:durableId="1168595448">
    <w:abstractNumId w:val="38"/>
  </w:num>
  <w:num w:numId="33" w16cid:durableId="212430034">
    <w:abstractNumId w:val="40"/>
  </w:num>
  <w:num w:numId="34" w16cid:durableId="346175209">
    <w:abstractNumId w:val="10"/>
  </w:num>
  <w:num w:numId="35" w16cid:durableId="77142338">
    <w:abstractNumId w:val="36"/>
  </w:num>
  <w:num w:numId="36" w16cid:durableId="1783962015">
    <w:abstractNumId w:val="12"/>
  </w:num>
  <w:num w:numId="37" w16cid:durableId="996154658">
    <w:abstractNumId w:val="20"/>
  </w:num>
  <w:num w:numId="38" w16cid:durableId="979529756">
    <w:abstractNumId w:val="1"/>
  </w:num>
  <w:num w:numId="39" w16cid:durableId="45034752">
    <w:abstractNumId w:val="37"/>
  </w:num>
  <w:num w:numId="40" w16cid:durableId="363750276">
    <w:abstractNumId w:val="26"/>
  </w:num>
  <w:num w:numId="41" w16cid:durableId="486242541">
    <w:abstractNumId w:val="30"/>
  </w:num>
  <w:num w:numId="42" w16cid:durableId="808783494">
    <w:abstractNumId w:val="13"/>
  </w:num>
  <w:num w:numId="43" w16cid:durableId="1772700537">
    <w:abstractNumId w:val="8"/>
  </w:num>
  <w:num w:numId="44" w16cid:durableId="1244489203">
    <w:abstractNumId w:val="11"/>
  </w:num>
  <w:num w:numId="45" w16cid:durableId="798845280">
    <w:abstractNumId w:val="5"/>
  </w:num>
  <w:num w:numId="46" w16cid:durableId="10974097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F0"/>
    <w:rsid w:val="00004B4F"/>
    <w:rsid w:val="00004D77"/>
    <w:rsid w:val="000065F2"/>
    <w:rsid w:val="00011FD4"/>
    <w:rsid w:val="00014521"/>
    <w:rsid w:val="00020EEA"/>
    <w:rsid w:val="00023982"/>
    <w:rsid w:val="000505BF"/>
    <w:rsid w:val="00054AD1"/>
    <w:rsid w:val="00072DF9"/>
    <w:rsid w:val="0008151E"/>
    <w:rsid w:val="00085FF4"/>
    <w:rsid w:val="000A7A80"/>
    <w:rsid w:val="000B10FB"/>
    <w:rsid w:val="000B22EB"/>
    <w:rsid w:val="000B4CF4"/>
    <w:rsid w:val="000C1E4E"/>
    <w:rsid w:val="000E0B18"/>
    <w:rsid w:val="000E1F41"/>
    <w:rsid w:val="000E67A5"/>
    <w:rsid w:val="000F092C"/>
    <w:rsid w:val="0010194F"/>
    <w:rsid w:val="00102A65"/>
    <w:rsid w:val="0010582A"/>
    <w:rsid w:val="00107684"/>
    <w:rsid w:val="0011703E"/>
    <w:rsid w:val="00123E8E"/>
    <w:rsid w:val="00127085"/>
    <w:rsid w:val="0013180B"/>
    <w:rsid w:val="001627DB"/>
    <w:rsid w:val="00164738"/>
    <w:rsid w:val="00171666"/>
    <w:rsid w:val="0017312D"/>
    <w:rsid w:val="001833B1"/>
    <w:rsid w:val="00190753"/>
    <w:rsid w:val="0019602F"/>
    <w:rsid w:val="001A1598"/>
    <w:rsid w:val="001A21DE"/>
    <w:rsid w:val="001C2A11"/>
    <w:rsid w:val="001C5716"/>
    <w:rsid w:val="001D4248"/>
    <w:rsid w:val="001D50B7"/>
    <w:rsid w:val="001F5C25"/>
    <w:rsid w:val="002126DE"/>
    <w:rsid w:val="002130B3"/>
    <w:rsid w:val="00213E0B"/>
    <w:rsid w:val="00230FE1"/>
    <w:rsid w:val="00242C4B"/>
    <w:rsid w:val="002467E6"/>
    <w:rsid w:val="00247B52"/>
    <w:rsid w:val="00252C6F"/>
    <w:rsid w:val="002670BC"/>
    <w:rsid w:val="00285AD4"/>
    <w:rsid w:val="00287B0A"/>
    <w:rsid w:val="00290EBC"/>
    <w:rsid w:val="002937A6"/>
    <w:rsid w:val="002A2361"/>
    <w:rsid w:val="002B11A7"/>
    <w:rsid w:val="002C0A61"/>
    <w:rsid w:val="002C2CA2"/>
    <w:rsid w:val="002C45CB"/>
    <w:rsid w:val="002D0187"/>
    <w:rsid w:val="002D7E34"/>
    <w:rsid w:val="002E03AE"/>
    <w:rsid w:val="002E1D8B"/>
    <w:rsid w:val="002F0416"/>
    <w:rsid w:val="002F73B5"/>
    <w:rsid w:val="00307CF6"/>
    <w:rsid w:val="00312AB5"/>
    <w:rsid w:val="00314538"/>
    <w:rsid w:val="0032340F"/>
    <w:rsid w:val="0032575B"/>
    <w:rsid w:val="00332604"/>
    <w:rsid w:val="00333FC2"/>
    <w:rsid w:val="003375AD"/>
    <w:rsid w:val="003377D8"/>
    <w:rsid w:val="00343AD3"/>
    <w:rsid w:val="00344B5C"/>
    <w:rsid w:val="00345F99"/>
    <w:rsid w:val="00351F73"/>
    <w:rsid w:val="003709DD"/>
    <w:rsid w:val="00381D82"/>
    <w:rsid w:val="0038506E"/>
    <w:rsid w:val="00392F45"/>
    <w:rsid w:val="003A4EDB"/>
    <w:rsid w:val="003B0271"/>
    <w:rsid w:val="003B1E4F"/>
    <w:rsid w:val="003B269E"/>
    <w:rsid w:val="003C3695"/>
    <w:rsid w:val="003D430B"/>
    <w:rsid w:val="003E2191"/>
    <w:rsid w:val="003E2A3E"/>
    <w:rsid w:val="003E30F9"/>
    <w:rsid w:val="003E5D66"/>
    <w:rsid w:val="003F3A4D"/>
    <w:rsid w:val="00402CD8"/>
    <w:rsid w:val="00402D0C"/>
    <w:rsid w:val="004066AB"/>
    <w:rsid w:val="0041650D"/>
    <w:rsid w:val="00436E87"/>
    <w:rsid w:val="004374AE"/>
    <w:rsid w:val="0044486F"/>
    <w:rsid w:val="00445FCC"/>
    <w:rsid w:val="004544F9"/>
    <w:rsid w:val="00455336"/>
    <w:rsid w:val="0046666A"/>
    <w:rsid w:val="00490779"/>
    <w:rsid w:val="004919ED"/>
    <w:rsid w:val="004938A3"/>
    <w:rsid w:val="004B0290"/>
    <w:rsid w:val="004C3909"/>
    <w:rsid w:val="004C6521"/>
    <w:rsid w:val="004C768B"/>
    <w:rsid w:val="004C7B5D"/>
    <w:rsid w:val="004D0EE7"/>
    <w:rsid w:val="004E0579"/>
    <w:rsid w:val="004F673E"/>
    <w:rsid w:val="005001A3"/>
    <w:rsid w:val="00502174"/>
    <w:rsid w:val="00503942"/>
    <w:rsid w:val="00504B36"/>
    <w:rsid w:val="00515121"/>
    <w:rsid w:val="00522F7C"/>
    <w:rsid w:val="00531EDC"/>
    <w:rsid w:val="0054480E"/>
    <w:rsid w:val="00551365"/>
    <w:rsid w:val="00554488"/>
    <w:rsid w:val="00567906"/>
    <w:rsid w:val="00571BEB"/>
    <w:rsid w:val="00581FEF"/>
    <w:rsid w:val="00586038"/>
    <w:rsid w:val="005907F4"/>
    <w:rsid w:val="005B0407"/>
    <w:rsid w:val="005B3937"/>
    <w:rsid w:val="005B3E1F"/>
    <w:rsid w:val="005B4EE1"/>
    <w:rsid w:val="005C1454"/>
    <w:rsid w:val="005C2A23"/>
    <w:rsid w:val="005C543A"/>
    <w:rsid w:val="005D2F91"/>
    <w:rsid w:val="005D6FC9"/>
    <w:rsid w:val="005E1200"/>
    <w:rsid w:val="005E7B51"/>
    <w:rsid w:val="005F6FDA"/>
    <w:rsid w:val="00601DA1"/>
    <w:rsid w:val="00611772"/>
    <w:rsid w:val="00617329"/>
    <w:rsid w:val="00622938"/>
    <w:rsid w:val="006250B1"/>
    <w:rsid w:val="0062758A"/>
    <w:rsid w:val="00627D40"/>
    <w:rsid w:val="006306C1"/>
    <w:rsid w:val="00631F91"/>
    <w:rsid w:val="0064153B"/>
    <w:rsid w:val="006427EE"/>
    <w:rsid w:val="006565BB"/>
    <w:rsid w:val="00657085"/>
    <w:rsid w:val="00665B6B"/>
    <w:rsid w:val="006670C6"/>
    <w:rsid w:val="0067444A"/>
    <w:rsid w:val="00675CFF"/>
    <w:rsid w:val="00680FDB"/>
    <w:rsid w:val="00684CE6"/>
    <w:rsid w:val="00687E78"/>
    <w:rsid w:val="006901CB"/>
    <w:rsid w:val="00690A5E"/>
    <w:rsid w:val="00691424"/>
    <w:rsid w:val="006966D3"/>
    <w:rsid w:val="006A3326"/>
    <w:rsid w:val="006B102E"/>
    <w:rsid w:val="006B29EA"/>
    <w:rsid w:val="006B7511"/>
    <w:rsid w:val="006C1F1B"/>
    <w:rsid w:val="006C75BE"/>
    <w:rsid w:val="006D0C77"/>
    <w:rsid w:val="006D7E29"/>
    <w:rsid w:val="006E1973"/>
    <w:rsid w:val="006E374A"/>
    <w:rsid w:val="00705BF2"/>
    <w:rsid w:val="00706322"/>
    <w:rsid w:val="00707C07"/>
    <w:rsid w:val="00711A9D"/>
    <w:rsid w:val="00727BA8"/>
    <w:rsid w:val="007346CE"/>
    <w:rsid w:val="007502FF"/>
    <w:rsid w:val="007541B5"/>
    <w:rsid w:val="00757FDD"/>
    <w:rsid w:val="007604A2"/>
    <w:rsid w:val="007620D6"/>
    <w:rsid w:val="00766602"/>
    <w:rsid w:val="00773D2D"/>
    <w:rsid w:val="00776D0F"/>
    <w:rsid w:val="00780629"/>
    <w:rsid w:val="007938CB"/>
    <w:rsid w:val="007A25D6"/>
    <w:rsid w:val="007C60DB"/>
    <w:rsid w:val="007C67F6"/>
    <w:rsid w:val="007D6BCC"/>
    <w:rsid w:val="007D7272"/>
    <w:rsid w:val="007F55D2"/>
    <w:rsid w:val="00802A33"/>
    <w:rsid w:val="00815F57"/>
    <w:rsid w:val="008306A3"/>
    <w:rsid w:val="00836883"/>
    <w:rsid w:val="008413E9"/>
    <w:rsid w:val="00846FD3"/>
    <w:rsid w:val="0085076F"/>
    <w:rsid w:val="00850C43"/>
    <w:rsid w:val="0088248B"/>
    <w:rsid w:val="00887518"/>
    <w:rsid w:val="00896E4F"/>
    <w:rsid w:val="008B6C0D"/>
    <w:rsid w:val="008C5EE8"/>
    <w:rsid w:val="008C631F"/>
    <w:rsid w:val="008D13A5"/>
    <w:rsid w:val="008D5252"/>
    <w:rsid w:val="008D7067"/>
    <w:rsid w:val="008F4394"/>
    <w:rsid w:val="00913242"/>
    <w:rsid w:val="009145B3"/>
    <w:rsid w:val="00916E07"/>
    <w:rsid w:val="00936A24"/>
    <w:rsid w:val="00946CE4"/>
    <w:rsid w:val="0095685B"/>
    <w:rsid w:val="00961423"/>
    <w:rsid w:val="00977B89"/>
    <w:rsid w:val="0098183C"/>
    <w:rsid w:val="00990E6C"/>
    <w:rsid w:val="009A0AA4"/>
    <w:rsid w:val="009A629E"/>
    <w:rsid w:val="009C00BB"/>
    <w:rsid w:val="009C16B4"/>
    <w:rsid w:val="009E0668"/>
    <w:rsid w:val="009E2654"/>
    <w:rsid w:val="009E47C0"/>
    <w:rsid w:val="009E5154"/>
    <w:rsid w:val="009E72EA"/>
    <w:rsid w:val="00A03751"/>
    <w:rsid w:val="00A10EBC"/>
    <w:rsid w:val="00A20DAE"/>
    <w:rsid w:val="00A24D60"/>
    <w:rsid w:val="00A266E0"/>
    <w:rsid w:val="00A347C2"/>
    <w:rsid w:val="00A37969"/>
    <w:rsid w:val="00A4775D"/>
    <w:rsid w:val="00A57512"/>
    <w:rsid w:val="00A8409D"/>
    <w:rsid w:val="00A852EC"/>
    <w:rsid w:val="00A86B2B"/>
    <w:rsid w:val="00AB0DAC"/>
    <w:rsid w:val="00AB6CD8"/>
    <w:rsid w:val="00AC17CB"/>
    <w:rsid w:val="00AC69D9"/>
    <w:rsid w:val="00AD6FB1"/>
    <w:rsid w:val="00AF5835"/>
    <w:rsid w:val="00B00EE7"/>
    <w:rsid w:val="00B05257"/>
    <w:rsid w:val="00B27495"/>
    <w:rsid w:val="00B40342"/>
    <w:rsid w:val="00B40DF8"/>
    <w:rsid w:val="00B41A75"/>
    <w:rsid w:val="00B53CE7"/>
    <w:rsid w:val="00B6073A"/>
    <w:rsid w:val="00B75431"/>
    <w:rsid w:val="00B83B46"/>
    <w:rsid w:val="00B9173D"/>
    <w:rsid w:val="00B947CA"/>
    <w:rsid w:val="00B9691A"/>
    <w:rsid w:val="00B96F9F"/>
    <w:rsid w:val="00BA702B"/>
    <w:rsid w:val="00BA7E18"/>
    <w:rsid w:val="00BB3BAE"/>
    <w:rsid w:val="00BC3888"/>
    <w:rsid w:val="00BC391B"/>
    <w:rsid w:val="00BC6C14"/>
    <w:rsid w:val="00BD081F"/>
    <w:rsid w:val="00BD72EC"/>
    <w:rsid w:val="00BE6DA7"/>
    <w:rsid w:val="00BF185F"/>
    <w:rsid w:val="00BF29FE"/>
    <w:rsid w:val="00C02AFA"/>
    <w:rsid w:val="00C072E2"/>
    <w:rsid w:val="00C11B9B"/>
    <w:rsid w:val="00C132FC"/>
    <w:rsid w:val="00C226E7"/>
    <w:rsid w:val="00C252FE"/>
    <w:rsid w:val="00C303C7"/>
    <w:rsid w:val="00C352A1"/>
    <w:rsid w:val="00C37A1B"/>
    <w:rsid w:val="00C45962"/>
    <w:rsid w:val="00C64086"/>
    <w:rsid w:val="00C6654D"/>
    <w:rsid w:val="00C66D68"/>
    <w:rsid w:val="00C714F8"/>
    <w:rsid w:val="00C75E97"/>
    <w:rsid w:val="00C76A77"/>
    <w:rsid w:val="00C76E35"/>
    <w:rsid w:val="00C7735C"/>
    <w:rsid w:val="00C77C72"/>
    <w:rsid w:val="00C9033A"/>
    <w:rsid w:val="00C92C23"/>
    <w:rsid w:val="00C93E74"/>
    <w:rsid w:val="00C97C24"/>
    <w:rsid w:val="00CA1693"/>
    <w:rsid w:val="00CA1788"/>
    <w:rsid w:val="00CC5A57"/>
    <w:rsid w:val="00CC61AF"/>
    <w:rsid w:val="00CD42F0"/>
    <w:rsid w:val="00CE2B62"/>
    <w:rsid w:val="00CE3ADA"/>
    <w:rsid w:val="00CE3CC9"/>
    <w:rsid w:val="00CE6BA5"/>
    <w:rsid w:val="00CF1480"/>
    <w:rsid w:val="00CF4C08"/>
    <w:rsid w:val="00D04507"/>
    <w:rsid w:val="00D074F7"/>
    <w:rsid w:val="00D158B9"/>
    <w:rsid w:val="00D2686D"/>
    <w:rsid w:val="00D3066C"/>
    <w:rsid w:val="00D3759F"/>
    <w:rsid w:val="00D47C4F"/>
    <w:rsid w:val="00D51766"/>
    <w:rsid w:val="00D6086C"/>
    <w:rsid w:val="00D666A7"/>
    <w:rsid w:val="00D66BE3"/>
    <w:rsid w:val="00D91A6A"/>
    <w:rsid w:val="00DA5148"/>
    <w:rsid w:val="00DB3F37"/>
    <w:rsid w:val="00DB4CDC"/>
    <w:rsid w:val="00DC1692"/>
    <w:rsid w:val="00DC2718"/>
    <w:rsid w:val="00DD2B48"/>
    <w:rsid w:val="00DD2C8A"/>
    <w:rsid w:val="00DF37DC"/>
    <w:rsid w:val="00DF3D02"/>
    <w:rsid w:val="00DF4491"/>
    <w:rsid w:val="00DF73AA"/>
    <w:rsid w:val="00E04FB1"/>
    <w:rsid w:val="00E10BD5"/>
    <w:rsid w:val="00E16123"/>
    <w:rsid w:val="00E17A0A"/>
    <w:rsid w:val="00E238AC"/>
    <w:rsid w:val="00E24D7D"/>
    <w:rsid w:val="00E30D80"/>
    <w:rsid w:val="00E33CEE"/>
    <w:rsid w:val="00E34B7E"/>
    <w:rsid w:val="00E379A9"/>
    <w:rsid w:val="00E43C01"/>
    <w:rsid w:val="00E47219"/>
    <w:rsid w:val="00E5727A"/>
    <w:rsid w:val="00E722FD"/>
    <w:rsid w:val="00E72973"/>
    <w:rsid w:val="00E84C5E"/>
    <w:rsid w:val="00E90600"/>
    <w:rsid w:val="00EA1A0A"/>
    <w:rsid w:val="00EA5CB0"/>
    <w:rsid w:val="00EC2123"/>
    <w:rsid w:val="00EC2EBC"/>
    <w:rsid w:val="00ED2FC7"/>
    <w:rsid w:val="00EF0ED2"/>
    <w:rsid w:val="00EF2BF0"/>
    <w:rsid w:val="00EF2D8C"/>
    <w:rsid w:val="00EF39C4"/>
    <w:rsid w:val="00EF5118"/>
    <w:rsid w:val="00EF6D76"/>
    <w:rsid w:val="00F02430"/>
    <w:rsid w:val="00F03182"/>
    <w:rsid w:val="00F03884"/>
    <w:rsid w:val="00F07088"/>
    <w:rsid w:val="00F07F21"/>
    <w:rsid w:val="00F20431"/>
    <w:rsid w:val="00F2624B"/>
    <w:rsid w:val="00F2740F"/>
    <w:rsid w:val="00F30641"/>
    <w:rsid w:val="00F310F7"/>
    <w:rsid w:val="00F349E5"/>
    <w:rsid w:val="00F36E83"/>
    <w:rsid w:val="00F4040F"/>
    <w:rsid w:val="00F52D6D"/>
    <w:rsid w:val="00F624BE"/>
    <w:rsid w:val="00F83B01"/>
    <w:rsid w:val="00F86D35"/>
    <w:rsid w:val="00F90896"/>
    <w:rsid w:val="00FA4D84"/>
    <w:rsid w:val="00FB3962"/>
    <w:rsid w:val="00FC447D"/>
    <w:rsid w:val="00FD45FB"/>
    <w:rsid w:val="00FD52FE"/>
    <w:rsid w:val="00FD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E38B9"/>
  <w15:docId w15:val="{398C798A-E1EB-4486-86AB-883DB913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F0"/>
  </w:style>
  <w:style w:type="paragraph" w:styleId="Footer">
    <w:name w:val="footer"/>
    <w:basedOn w:val="Normal"/>
    <w:link w:val="FooterChar"/>
    <w:uiPriority w:val="99"/>
    <w:unhideWhenUsed/>
    <w:rsid w:val="00EF2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F0"/>
  </w:style>
  <w:style w:type="paragraph" w:styleId="ListParagraph">
    <w:name w:val="List Paragraph"/>
    <w:basedOn w:val="Normal"/>
    <w:uiPriority w:val="34"/>
    <w:qFormat/>
    <w:rsid w:val="00345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A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5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79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10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66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84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13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97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0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045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1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5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1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7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156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7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1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3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703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104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236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429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507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656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31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42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1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419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19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21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64C10-184A-4741-B9EA-BDBB1941F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8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akkrit Chaopron</cp:lastModifiedBy>
  <cp:revision>163</cp:revision>
  <cp:lastPrinted>2024-01-19T09:49:00Z</cp:lastPrinted>
  <dcterms:created xsi:type="dcterms:W3CDTF">2021-09-20T08:10:00Z</dcterms:created>
  <dcterms:modified xsi:type="dcterms:W3CDTF">2024-01-19T09:54:00Z</dcterms:modified>
</cp:coreProperties>
</file>